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6AA0962" w:rsidP="2179EE92" w:rsidRDefault="46AA0962" w14:paraId="5762795B" w14:textId="0B3BE35B">
      <w:pPr>
        <w:pStyle w:val="Normal"/>
        <w:jc w:val="center"/>
      </w:pPr>
      <w:r w:rsidR="46AA0962">
        <w:drawing>
          <wp:inline wp14:editId="0A7615FA" wp14:anchorId="07FFC8F0">
            <wp:extent cx="2838450" cy="1609725"/>
            <wp:effectExtent l="0" t="0" r="0" b="0"/>
            <wp:docPr id="15093619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b300eaeb8947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185CE9" w:rsidP="0A7615FA" w:rsidRDefault="59185CE9" w14:paraId="26A05215" w14:textId="5C3C6644">
      <w:pPr>
        <w:pStyle w:val="Ttulo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0A7615FA" w:rsidR="59185CE9">
        <w:rPr>
          <w:rFonts w:cs="Arial"/>
        </w:rPr>
        <w:t>SISTEMA DE OPERACIONES CRUD APLICADO A UN SISTEMA DE ASIGNACION DE CLASES OPTATIVAS</w:t>
      </w:r>
    </w:p>
    <w:p w:rsidRPr="00BF4750" w:rsidR="002803C9" w:rsidP="002803C9" w:rsidRDefault="002803C9" w14:paraId="1B56B3F1" w14:textId="77777777">
      <w:pPr>
        <w:pStyle w:val="Subttulo"/>
        <w:rPr>
          <w:rFonts w:cs="Arial"/>
        </w:rPr>
      </w:pPr>
    </w:p>
    <w:p w:rsidRPr="00BF4750" w:rsidR="006C3017" w:rsidP="288BC492" w:rsidRDefault="00784049" w14:paraId="2EA47CA6" w14:textId="356CF85A">
      <w:pPr>
        <w:pStyle w:val="Subttulo"/>
        <w:rPr>
          <w:rFonts w:cs="Arial"/>
          <w:lang w:val="es-ES"/>
        </w:rPr>
      </w:pPr>
      <w:r w:rsidRPr="288BC492" w:rsidR="79B7B136">
        <w:rPr>
          <w:rFonts w:cs="Arial"/>
          <w:lang w:val="es-ES"/>
        </w:rPr>
        <w:t xml:space="preserve">CRUD </w:t>
      </w:r>
      <w:r w:rsidRPr="288BC492" w:rsidR="79B7B136">
        <w:rPr>
          <w:rFonts w:cs="Arial"/>
          <w:lang w:val="es-ES"/>
        </w:rPr>
        <w:t>Operations</w:t>
      </w:r>
      <w:r w:rsidRPr="288BC492" w:rsidR="79B7B136">
        <w:rPr>
          <w:rFonts w:cs="Arial"/>
          <w:lang w:val="es-ES"/>
        </w:rPr>
        <w:t xml:space="preserve"> </w:t>
      </w:r>
      <w:r w:rsidRPr="288BC492" w:rsidR="79B7B136">
        <w:rPr>
          <w:rFonts w:cs="Arial"/>
          <w:lang w:val="es-ES"/>
        </w:rPr>
        <w:t>System</w:t>
      </w:r>
      <w:r w:rsidRPr="288BC492" w:rsidR="79B7B136">
        <w:rPr>
          <w:rFonts w:cs="Arial"/>
          <w:lang w:val="es-ES"/>
        </w:rPr>
        <w:t xml:space="preserve"> </w:t>
      </w:r>
      <w:r w:rsidRPr="288BC492" w:rsidR="79B7B136">
        <w:rPr>
          <w:rFonts w:cs="Arial"/>
          <w:lang w:val="es-ES"/>
        </w:rPr>
        <w:t>Applied</w:t>
      </w:r>
      <w:r w:rsidRPr="288BC492" w:rsidR="79B7B136">
        <w:rPr>
          <w:rFonts w:cs="Arial"/>
          <w:lang w:val="es-ES"/>
        </w:rPr>
        <w:t xml:space="preserve"> </w:t>
      </w:r>
      <w:r w:rsidRPr="288BC492" w:rsidR="79B7B136">
        <w:rPr>
          <w:rFonts w:cs="Arial"/>
          <w:lang w:val="es-ES"/>
        </w:rPr>
        <w:t>to</w:t>
      </w:r>
      <w:r w:rsidRPr="288BC492" w:rsidR="79B7B136">
        <w:rPr>
          <w:rFonts w:cs="Arial"/>
          <w:lang w:val="es-ES"/>
        </w:rPr>
        <w:t xml:space="preserve"> </w:t>
      </w:r>
      <w:r w:rsidRPr="288BC492" w:rsidR="79B7B136">
        <w:rPr>
          <w:rFonts w:cs="Arial"/>
          <w:lang w:val="es-ES"/>
        </w:rPr>
        <w:t>an</w:t>
      </w:r>
      <w:r w:rsidRPr="288BC492" w:rsidR="79B7B136">
        <w:rPr>
          <w:rFonts w:cs="Arial"/>
          <w:lang w:val="es-ES"/>
        </w:rPr>
        <w:t xml:space="preserve"> </w:t>
      </w:r>
      <w:r w:rsidRPr="288BC492" w:rsidR="79B7B136">
        <w:rPr>
          <w:rFonts w:cs="Arial"/>
          <w:lang w:val="es-ES"/>
        </w:rPr>
        <w:t>Optional</w:t>
      </w:r>
      <w:r w:rsidRPr="288BC492" w:rsidR="79B7B136">
        <w:rPr>
          <w:rFonts w:cs="Arial"/>
          <w:lang w:val="es-ES"/>
        </w:rPr>
        <w:t xml:space="preserve"> Assignment System</w:t>
      </w:r>
      <w:r w:rsidRPr="288BC492" w:rsidR="00831527">
        <w:rPr>
          <w:rFonts w:cs="Arial"/>
          <w:lang w:val="es-ES"/>
        </w:rPr>
        <w:t xml:space="preserve"> </w:t>
      </w:r>
    </w:p>
    <w:p w:rsidR="296B9F3F" w:rsidP="0A7615FA" w:rsidRDefault="296B9F3F" w14:paraId="7C29652A" w14:textId="5B663501">
      <w:pPr>
        <w:pStyle w:val="Subttulo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cs="Arial"/>
        </w:rPr>
      </w:pPr>
      <w:r w:rsidRPr="0A7615FA" w:rsidR="296B9F3F">
        <w:rPr>
          <w:rFonts w:cs="Arial"/>
        </w:rPr>
        <w:t xml:space="preserve">Sistema de Operaciones CRUD Aplicado a un Sistema de </w:t>
      </w:r>
      <w:r w:rsidRPr="0A7615FA" w:rsidR="296B9F3F">
        <w:rPr>
          <w:rFonts w:cs="Arial"/>
        </w:rPr>
        <w:t>Asignación</w:t>
      </w:r>
      <w:r w:rsidRPr="0A7615FA" w:rsidR="296B9F3F">
        <w:rPr>
          <w:rFonts w:cs="Arial"/>
        </w:rPr>
        <w:t xml:space="preserve"> de Clases Optativas</w:t>
      </w:r>
    </w:p>
    <w:p w:rsidR="002803C9" w:rsidP="001F4113" w:rsidRDefault="002803C9" w14:paraId="201A49F8" w14:textId="0A610CB9">
      <w:pPr>
        <w:rPr>
          <w:rFonts w:ascii="Arial" w:hAnsi="Arial" w:cs="Arial"/>
          <w:szCs w:val="18"/>
        </w:rPr>
      </w:pPr>
    </w:p>
    <w:p w:rsidRPr="00BF4750" w:rsidR="00763E29" w:rsidP="001F4113" w:rsidRDefault="00763E29" w14:paraId="4831C5FC" w14:textId="77777777">
      <w:pPr>
        <w:rPr>
          <w:rFonts w:ascii="Arial" w:hAnsi="Arial" w:cs="Arial"/>
          <w:szCs w:val="18"/>
        </w:rPr>
      </w:pPr>
    </w:p>
    <w:p w:rsidR="349FC2FD" w:rsidP="2179EE92" w:rsidRDefault="349FC2FD" w14:paraId="06A5DC2F" w14:textId="4B3A32C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right"/>
      </w:pPr>
      <w:r w:rsidRPr="2179EE92" w:rsidR="349FC2FD">
        <w:rPr>
          <w:rFonts w:ascii="Arial" w:hAnsi="Arial" w:cs="Arial"/>
          <w:b w:val="1"/>
          <w:bCs w:val="1"/>
          <w:color w:val="1E98BE"/>
        </w:rPr>
        <w:t>Samuel Armando Arce Suárez</w:t>
      </w:r>
    </w:p>
    <w:p w:rsidR="349FC2FD" w:rsidP="2179EE92" w:rsidRDefault="349FC2FD" w14:paraId="7292A3E0" w14:textId="2DDFC70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 w:cs="Arial"/>
        </w:rPr>
      </w:pPr>
      <w:r w:rsidRPr="2179EE92" w:rsidR="349FC2FD">
        <w:rPr>
          <w:rFonts w:ascii="Arial" w:hAnsi="Arial" w:cs="Arial"/>
        </w:rPr>
        <w:t>Sarce@poligran.edu.co</w:t>
      </w:r>
    </w:p>
    <w:p w:rsidR="00FD2008" w:rsidP="2179EE92" w:rsidRDefault="006B2DB1" w14:paraId="30F6722D" w14:textId="01F62C22">
      <w:pPr>
        <w:tabs>
          <w:tab w:val="left" w:pos="5535"/>
          <w:tab w:val="right" w:pos="9405"/>
        </w:tabs>
        <w:ind w:firstLine="0"/>
        <w:jc w:val="right"/>
        <w:rPr>
          <w:rFonts w:ascii="Arial" w:hAnsi="Arial" w:cs="Arial"/>
        </w:rPr>
      </w:pPr>
      <w:r w:rsidRPr="2179EE92" w:rsidR="349FC2FD">
        <w:rPr>
          <w:rFonts w:ascii="Arial" w:hAnsi="Arial" w:cs="Arial"/>
        </w:rPr>
        <w:t>Politécnico Grancolombiano</w:t>
      </w:r>
    </w:p>
    <w:p w:rsidR="2179EE92" w:rsidP="2179EE92" w:rsidRDefault="2179EE92" w14:paraId="144B3C43" w14:textId="6D40572F">
      <w:pPr>
        <w:pStyle w:val="Normal"/>
        <w:tabs>
          <w:tab w:val="left" w:leader="none" w:pos="5535"/>
          <w:tab w:val="right" w:leader="none" w:pos="9405"/>
        </w:tabs>
        <w:ind w:firstLine="0"/>
        <w:jc w:val="right"/>
        <w:rPr>
          <w:rFonts w:ascii="Arial" w:hAnsi="Arial" w:cs="Arial"/>
        </w:rPr>
      </w:pPr>
    </w:p>
    <w:p w:rsidR="349FC2FD" w:rsidP="2179EE92" w:rsidRDefault="349FC2FD" w14:paraId="483FA842" w14:textId="12139F3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 w:cs="Arial"/>
          <w:b w:val="1"/>
          <w:bCs w:val="1"/>
          <w:color w:val="1E98BE"/>
        </w:rPr>
      </w:pPr>
      <w:r w:rsidRPr="2179EE92" w:rsidR="349FC2FD">
        <w:rPr>
          <w:rFonts w:ascii="Arial" w:hAnsi="Arial" w:cs="Arial"/>
          <w:b w:val="1"/>
          <w:bCs w:val="1"/>
          <w:color w:val="1E98BE"/>
        </w:rPr>
        <w:t>Juan David Torres Caicedo</w:t>
      </w:r>
    </w:p>
    <w:p w:rsidR="0E940376" w:rsidP="2179EE92" w:rsidRDefault="0E940376" w14:paraId="7178B372" w14:textId="4B1FD55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" w:hAnsi="Arial" w:cs="Arial"/>
        </w:rPr>
      </w:pPr>
      <w:r w:rsidRPr="2179EE92" w:rsidR="0E940376">
        <w:rPr>
          <w:rFonts w:ascii="Arial" w:hAnsi="Arial" w:cs="Arial"/>
        </w:rPr>
        <w:t>jdavidtorres2</w:t>
      </w:r>
      <w:r w:rsidRPr="2179EE92" w:rsidR="349FC2FD">
        <w:rPr>
          <w:rFonts w:ascii="Arial" w:hAnsi="Arial" w:cs="Arial"/>
        </w:rPr>
        <w:t>@poligran.edu.co</w:t>
      </w:r>
    </w:p>
    <w:p w:rsidR="349FC2FD" w:rsidP="2179EE92" w:rsidRDefault="349FC2FD" w14:paraId="03FD7BE1" w14:textId="062F405E">
      <w:pPr>
        <w:tabs>
          <w:tab w:val="left" w:leader="none" w:pos="5535"/>
          <w:tab w:val="right" w:leader="none" w:pos="9405"/>
        </w:tabs>
        <w:ind w:firstLine="0"/>
        <w:jc w:val="right"/>
        <w:rPr>
          <w:rFonts w:ascii="Arial" w:hAnsi="Arial" w:cs="Arial"/>
        </w:rPr>
      </w:pPr>
      <w:r w:rsidRPr="2179EE92" w:rsidR="349FC2FD">
        <w:rPr>
          <w:rFonts w:ascii="Arial" w:hAnsi="Arial" w:cs="Arial"/>
        </w:rPr>
        <w:t>Politécnico Grancolombiano</w:t>
      </w:r>
    </w:p>
    <w:p w:rsidR="2179EE92" w:rsidP="2179EE92" w:rsidRDefault="2179EE92" w14:paraId="553E46F7" w14:textId="30E7BFF4">
      <w:pPr>
        <w:pStyle w:val="Normal"/>
        <w:tabs>
          <w:tab w:val="left" w:leader="none" w:pos="5535"/>
          <w:tab w:val="right" w:leader="none" w:pos="9405"/>
        </w:tabs>
        <w:ind w:firstLine="0"/>
        <w:jc w:val="right"/>
        <w:rPr>
          <w:rFonts w:ascii="Arial" w:hAnsi="Arial" w:cs="Arial"/>
        </w:rPr>
      </w:pPr>
    </w:p>
    <w:p w:rsidR="2179EE92" w:rsidP="2179EE92" w:rsidRDefault="2179EE92" w14:paraId="6ADAD582" w14:textId="5E94D226">
      <w:pPr>
        <w:pStyle w:val="Normal"/>
        <w:tabs>
          <w:tab w:val="left" w:leader="none" w:pos="5535"/>
          <w:tab w:val="right" w:leader="none" w:pos="9405"/>
        </w:tabs>
        <w:ind w:firstLine="0"/>
        <w:jc w:val="right"/>
        <w:rPr>
          <w:rFonts w:ascii="Arial" w:hAnsi="Arial" w:cs="Arial"/>
        </w:rPr>
      </w:pPr>
    </w:p>
    <w:p w:rsidR="00FD2008" w:rsidP="00FD2008" w:rsidRDefault="00FD2008" w14:paraId="798703AF" w14:textId="398EB0A8">
      <w:pPr>
        <w:jc w:val="right"/>
        <w:rPr>
          <w:rFonts w:ascii="Arial" w:hAnsi="Arial" w:cs="Arial"/>
          <w:szCs w:val="18"/>
        </w:rPr>
      </w:pPr>
      <w:r w:rsidRPr="2179EE92" w:rsidR="00FD2008">
        <w:rPr>
          <w:rFonts w:ascii="Arial" w:hAnsi="Arial" w:cs="Arial"/>
        </w:rPr>
        <w:t>No. ORCID (solo número)</w:t>
      </w:r>
    </w:p>
    <w:p w:rsidR="2DCC82C9" w:rsidP="2179EE92" w:rsidRDefault="2DCC82C9" w14:paraId="4285EDA2" w14:textId="4E5CB4E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right"/>
      </w:pPr>
      <w:r w:rsidRPr="2179EE92" w:rsidR="2DCC82C9">
        <w:rPr>
          <w:rFonts w:ascii="Arial" w:hAnsi="Arial" w:cs="Arial"/>
        </w:rPr>
        <w:t>Colombia</w:t>
      </w:r>
    </w:p>
    <w:p w:rsidRPr="00BF4750" w:rsidR="002803C9" w:rsidP="002803C9" w:rsidRDefault="00FD2008" w14:paraId="25DCEB22" w14:textId="57A66FD6">
      <w:pPr>
        <w:jc w:val="right"/>
        <w:rPr>
          <w:rFonts w:ascii="Arial" w:hAnsi="Arial" w:cs="Arial"/>
          <w:szCs w:val="18"/>
        </w:rPr>
      </w:pPr>
      <w:commentRangeStart w:id="0"/>
      <w:r>
        <w:rPr>
          <w:rFonts w:ascii="Arial" w:hAnsi="Arial" w:cs="Arial"/>
          <w:szCs w:val="18"/>
        </w:rPr>
        <w:t>(incluir breve bibliografía del autor)</w:t>
      </w:r>
      <w:commentRangeEnd w:id="0"/>
      <w:r>
        <w:rPr>
          <w:rStyle w:val="Refdecomentario"/>
        </w:rPr>
        <w:commentReference w:id="0"/>
      </w:r>
    </w:p>
    <w:p w:rsidRPr="00BF4750" w:rsidR="002803C9" w:rsidP="006C3017" w:rsidRDefault="002803C9" w14:paraId="6AB27717" w14:textId="77777777">
      <w:pPr>
        <w:jc w:val="right"/>
        <w:rPr>
          <w:rFonts w:ascii="Arial" w:hAnsi="Arial" w:cs="Arial"/>
          <w:b/>
          <w:color w:val="1E98BE"/>
          <w:szCs w:val="18"/>
        </w:rPr>
      </w:pPr>
    </w:p>
    <w:p w:rsidR="00210F4B" w:rsidP="00210F4B" w:rsidRDefault="00210F4B" w14:paraId="7560B1A2" w14:textId="35A74979">
      <w:pPr>
        <w:jc w:val="right"/>
        <w:rPr>
          <w:rFonts w:ascii="Arial" w:hAnsi="Arial" w:cs="Arial"/>
          <w:szCs w:val="18"/>
        </w:rPr>
      </w:pPr>
    </w:p>
    <w:p w:rsidR="00FD2008" w:rsidP="00210F4B" w:rsidRDefault="00FD2008" w14:paraId="6DBA7F12" w14:textId="26A9C6C2">
      <w:pPr>
        <w:jc w:val="right"/>
        <w:rPr>
          <w:rFonts w:ascii="Arial" w:hAnsi="Arial" w:cs="Arial"/>
          <w:szCs w:val="18"/>
        </w:rPr>
      </w:pPr>
    </w:p>
    <w:p w:rsidRPr="00BF4750" w:rsidR="00FD2008" w:rsidP="2179EE92" w:rsidRDefault="00FD2008" w14:paraId="4643A92A" w14:noSpellErr="1" w14:textId="67EF340E">
      <w:pPr>
        <w:pStyle w:val="Normal"/>
        <w:jc w:val="right"/>
        <w:rPr>
          <w:rFonts w:ascii="Arial" w:hAnsi="Arial" w:cs="Arial"/>
        </w:rPr>
      </w:pPr>
    </w:p>
    <w:p w:rsidRPr="00BF4750" w:rsidR="002803C9" w:rsidP="002803C9" w:rsidRDefault="002803C9" w14:paraId="31D75B6D" w14:textId="77777777">
      <w:pPr>
        <w:rPr>
          <w:rFonts w:ascii="Arial" w:hAnsi="Arial" w:cs="Arial"/>
          <w:i/>
          <w:color w:val="1E98BE"/>
        </w:rPr>
      </w:pPr>
    </w:p>
    <w:p w:rsidRPr="00BF4750" w:rsidR="002803C9" w:rsidP="288BC492" w:rsidRDefault="002803C9" w14:paraId="6A9068F8" w14:textId="789972D5">
      <w:pPr>
        <w:rPr>
          <w:rFonts w:ascii="Arial" w:hAnsi="Arial" w:cs="Arial"/>
          <w:i w:val="1"/>
          <w:iCs w:val="1"/>
          <w:lang w:val="es-ES"/>
        </w:rPr>
      </w:pPr>
      <w:commentRangeStart w:id="1"/>
      <w:r w:rsidRPr="288BC492" w:rsidR="002803C9">
        <w:rPr>
          <w:rFonts w:ascii="Arial" w:hAnsi="Arial" w:cs="Arial"/>
          <w:i w:val="1"/>
          <w:iCs w:val="1"/>
          <w:color w:val="1E98BE"/>
          <w:lang w:val="es-ES"/>
        </w:rPr>
        <w:t xml:space="preserve">Recepción:  </w:t>
      </w:r>
      <w:r>
        <w:tab/>
      </w:r>
      <w:r w:rsidRPr="288BC492" w:rsidR="002803C9">
        <w:rPr>
          <w:rFonts w:ascii="Arial" w:hAnsi="Arial" w:cs="Arial"/>
          <w:i w:val="1"/>
          <w:iCs w:val="1"/>
          <w:highlight w:val="yellow"/>
          <w:lang w:val="es-ES"/>
        </w:rPr>
        <w:t>XX.XX.XXXX</w:t>
      </w:r>
    </w:p>
    <w:p w:rsidRPr="00BF4750" w:rsidR="002803C9" w:rsidP="288BC492" w:rsidRDefault="002803C9" w14:paraId="4117E782" w14:textId="77777777">
      <w:pPr>
        <w:rPr>
          <w:rFonts w:ascii="Arial" w:hAnsi="Arial" w:cs="Arial"/>
          <w:i w:val="1"/>
          <w:iCs w:val="1"/>
          <w:lang w:val="es-ES"/>
        </w:rPr>
      </w:pPr>
      <w:r w:rsidRPr="288BC492" w:rsidR="002803C9">
        <w:rPr>
          <w:rFonts w:ascii="Arial" w:hAnsi="Arial" w:cs="Arial"/>
          <w:i w:val="1"/>
          <w:iCs w:val="1"/>
          <w:color w:val="1E98BE"/>
          <w:lang w:val="es-ES"/>
        </w:rPr>
        <w:t xml:space="preserve">Aceptación: </w:t>
      </w:r>
      <w:r>
        <w:tab/>
      </w:r>
      <w:r w:rsidRPr="288BC492" w:rsidR="002803C9">
        <w:rPr>
          <w:rFonts w:ascii="Arial" w:hAnsi="Arial" w:cs="Arial"/>
          <w:i w:val="1"/>
          <w:iCs w:val="1"/>
          <w:highlight w:val="yellow"/>
          <w:lang w:val="es-ES"/>
        </w:rPr>
        <w:t>XX.XX.XXXX</w:t>
      </w:r>
    </w:p>
    <w:p w:rsidR="002803C9" w:rsidP="00784049" w:rsidRDefault="002803C9" w14:paraId="05655E93" w14:textId="41635D39">
      <w:pPr>
        <w:rPr>
          <w:rFonts w:ascii="Arial" w:hAnsi="Arial" w:cs="Arial"/>
          <w:szCs w:val="18"/>
        </w:rPr>
      </w:pPr>
    </w:p>
    <w:p w:rsidRPr="00BF4750" w:rsidR="00784049" w:rsidP="00784049" w:rsidRDefault="00784049" w14:paraId="1BFC205C" w14:textId="77777777">
      <w:pPr>
        <w:rPr>
          <w:rFonts w:ascii="Arial" w:hAnsi="Arial" w:cs="Arial"/>
          <w:szCs w:val="18"/>
        </w:rPr>
      </w:pPr>
    </w:p>
    <w:p w:rsidRPr="00BF4750" w:rsidR="00784049" w:rsidP="00784049" w:rsidRDefault="00784049" w14:paraId="3B9C5BA6" w14:textId="7D002AE7">
      <w:pPr>
        <w:rPr>
          <w:rFonts w:ascii="Arial" w:hAnsi="Arial" w:cs="Arial" w:eastAsiaTheme="majorEastAsia"/>
          <w:b/>
          <w:color w:val="1E98BE"/>
          <w:sz w:val="24"/>
          <w:szCs w:val="32"/>
        </w:rPr>
      </w:pPr>
      <w:r>
        <w:rPr>
          <w:rFonts w:ascii="Arial" w:hAnsi="Arial" w:cs="Arial" w:eastAsiaTheme="majorEastAsia"/>
          <w:b/>
          <w:color w:val="1E98BE"/>
          <w:sz w:val="24"/>
          <w:szCs w:val="32"/>
        </w:rPr>
        <w:t xml:space="preserve">DOI: </w:t>
      </w:r>
      <w:r w:rsidRPr="00784049">
        <w:rPr>
          <w:rFonts w:ascii="Arial" w:hAnsi="Arial" w:cs="Arial"/>
          <w:i/>
          <w:highlight w:val="yellow"/>
        </w:rPr>
        <w:t>XXXXXX</w:t>
      </w:r>
      <w:commentRangeEnd w:id="1"/>
      <w:r>
        <w:rPr>
          <w:rStyle w:val="Refdecomentario"/>
        </w:rPr>
        <w:commentReference w:id="1"/>
      </w:r>
    </w:p>
    <w:p w:rsidRPr="00BF4750" w:rsidR="002803C9" w:rsidP="002803C9" w:rsidRDefault="002803C9" w14:paraId="4EB7E334" w14:textId="77777777">
      <w:pPr>
        <w:jc w:val="right"/>
        <w:rPr>
          <w:rFonts w:ascii="Arial" w:hAnsi="Arial" w:cs="Arial"/>
          <w:szCs w:val="18"/>
        </w:rPr>
      </w:pPr>
    </w:p>
    <w:p w:rsidR="00784049" w:rsidP="006C3017" w:rsidRDefault="00784049" w14:paraId="6B5F483E" w14:textId="77777777">
      <w:pPr>
        <w:pStyle w:val="Ttulo1"/>
        <w:rPr>
          <w:rFonts w:cs="Arial"/>
        </w:rPr>
      </w:pPr>
    </w:p>
    <w:p w:rsidRPr="00BF4750" w:rsidR="006C3017" w:rsidP="006C3017" w:rsidRDefault="006C3017" w14:paraId="2AD5AE1C" w14:textId="5671EB5E">
      <w:pPr>
        <w:pStyle w:val="Ttulo1"/>
        <w:rPr>
          <w:rFonts w:cs="Arial"/>
        </w:rPr>
      </w:pPr>
      <w:r w:rsidRPr="00BF4750">
        <w:rPr>
          <w:rFonts w:cs="Arial"/>
        </w:rPr>
        <w:t>Resumen</w:t>
      </w:r>
    </w:p>
    <w:p w:rsidRPr="00BF4750" w:rsidR="00F828A6" w:rsidP="288BC492" w:rsidRDefault="006B2DB1" w14:paraId="628520D1" w14:textId="3C80A043">
      <w:pPr>
        <w:rPr>
          <w:rFonts w:ascii="Arial" w:hAnsi="Arial" w:cs="Arial"/>
          <w:lang w:val="es-ES"/>
        </w:rPr>
      </w:pPr>
      <w:r w:rsidRPr="288BC492" w:rsidR="006B2DB1">
        <w:rPr>
          <w:rFonts w:ascii="Arial" w:hAnsi="Arial" w:cs="Arial"/>
          <w:lang w:val="es-ES"/>
        </w:rPr>
        <w:t xml:space="preserve">Este apartado debe estar diseñado para invitar al lector a continuar leyendo el documento de tal manera que se debe indicar: </w:t>
      </w:r>
      <w:r w:rsidRPr="288BC492" w:rsidR="006B2DB1">
        <w:rPr>
          <w:rFonts w:ascii="Arial" w:hAnsi="Arial" w:cs="Arial"/>
          <w:lang w:val="es-ES"/>
        </w:rPr>
        <w:t>la motivación y</w:t>
      </w:r>
      <w:r w:rsidRPr="288BC492" w:rsidR="006B2DB1">
        <w:rPr>
          <w:rFonts w:ascii="Arial" w:hAnsi="Arial" w:cs="Arial"/>
          <w:lang w:val="es-ES"/>
        </w:rPr>
        <w:t xml:space="preserve"> propósito del trabajo, el método para llevar a cabo lo que va del documento</w:t>
      </w:r>
      <w:r w:rsidRPr="288BC492" w:rsidR="006B2DB1">
        <w:rPr>
          <w:rFonts w:ascii="Arial" w:hAnsi="Arial" w:cs="Arial"/>
          <w:lang w:val="es-ES"/>
        </w:rPr>
        <w:t xml:space="preserve"> y una idea de los resultados logrados. </w:t>
      </w:r>
      <w:r w:rsidRPr="288BC492" w:rsidR="00B7372D">
        <w:rPr>
          <w:rFonts w:ascii="Arial" w:hAnsi="Arial" w:cs="Arial"/>
          <w:lang w:val="es-ES"/>
        </w:rPr>
        <w:t>La</w:t>
      </w:r>
      <w:r w:rsidRPr="288BC492" w:rsidR="006B2DB1">
        <w:rPr>
          <w:rFonts w:ascii="Arial" w:hAnsi="Arial" w:cs="Arial"/>
          <w:lang w:val="es-ES"/>
        </w:rPr>
        <w:t xml:space="preserve"> extensión máxima es de 300 palabras</w:t>
      </w:r>
      <w:r w:rsidRPr="288BC492" w:rsidR="00B7372D">
        <w:rPr>
          <w:rFonts w:ascii="Arial" w:hAnsi="Arial" w:cs="Arial"/>
          <w:lang w:val="es-ES"/>
        </w:rPr>
        <w:t>, y puede dividirse</w:t>
      </w:r>
      <w:r w:rsidRPr="288BC492" w:rsidR="006B2DB1">
        <w:rPr>
          <w:rFonts w:ascii="Arial" w:hAnsi="Arial" w:cs="Arial"/>
          <w:lang w:val="es-ES"/>
        </w:rPr>
        <w:t xml:space="preserve"> </w:t>
      </w:r>
      <w:r w:rsidRPr="288BC492" w:rsidR="00B7372D">
        <w:rPr>
          <w:rFonts w:ascii="Arial" w:hAnsi="Arial" w:cs="Arial"/>
          <w:lang w:val="es-ES"/>
        </w:rPr>
        <w:t>de acuerdo con</w:t>
      </w:r>
      <w:r w:rsidRPr="288BC492" w:rsidR="00F828A6">
        <w:rPr>
          <w:rFonts w:ascii="Arial" w:hAnsi="Arial" w:cs="Arial"/>
          <w:lang w:val="es-ES"/>
        </w:rPr>
        <w:t xml:space="preserve"> los siguientes apartados: Objetivo, Métodos y materiales, </w:t>
      </w:r>
      <w:r w:rsidRPr="288BC492" w:rsidR="00B7372D">
        <w:rPr>
          <w:rFonts w:ascii="Arial" w:hAnsi="Arial" w:cs="Arial"/>
          <w:lang w:val="es-ES"/>
        </w:rPr>
        <w:t>R</w:t>
      </w:r>
      <w:r w:rsidRPr="288BC492" w:rsidR="00F828A6">
        <w:rPr>
          <w:rFonts w:ascii="Arial" w:hAnsi="Arial" w:cs="Arial"/>
          <w:lang w:val="es-ES"/>
        </w:rPr>
        <w:t xml:space="preserve">esultados </w:t>
      </w:r>
      <w:r w:rsidRPr="288BC492" w:rsidR="00B7372D">
        <w:rPr>
          <w:rFonts w:ascii="Arial" w:hAnsi="Arial" w:cs="Arial"/>
          <w:lang w:val="es-ES"/>
        </w:rPr>
        <w:t>y C</w:t>
      </w:r>
      <w:r w:rsidRPr="288BC492" w:rsidR="00F828A6">
        <w:rPr>
          <w:rFonts w:ascii="Arial" w:hAnsi="Arial" w:cs="Arial"/>
          <w:lang w:val="es-ES"/>
        </w:rPr>
        <w:t>onclusiones</w:t>
      </w:r>
      <w:r w:rsidRPr="288BC492" w:rsidR="00B7372D">
        <w:rPr>
          <w:rFonts w:ascii="Arial" w:hAnsi="Arial" w:cs="Arial"/>
          <w:lang w:val="es-ES"/>
        </w:rPr>
        <w:t xml:space="preserve"> (generalidades)</w:t>
      </w:r>
    </w:p>
    <w:p w:rsidRPr="00BF4750" w:rsidR="006C3017" w:rsidP="00F828A6" w:rsidRDefault="006C3017" w14:paraId="47487E3B" w14:textId="77777777">
      <w:pPr>
        <w:rPr>
          <w:rFonts w:ascii="Arial" w:hAnsi="Arial" w:cs="Arial"/>
        </w:rPr>
      </w:pPr>
    </w:p>
    <w:p w:rsidRPr="00BF4750" w:rsidR="006C3017" w:rsidP="006C3017" w:rsidRDefault="006C3017" w14:paraId="431F661D" w14:textId="23468CDF">
      <w:pPr>
        <w:pStyle w:val="Ttulo1"/>
        <w:rPr>
          <w:rFonts w:cs="Arial"/>
        </w:rPr>
      </w:pPr>
      <w:r w:rsidRPr="00BF4750">
        <w:rPr>
          <w:rFonts w:cs="Arial"/>
        </w:rPr>
        <w:t>Palabras clave</w:t>
      </w:r>
    </w:p>
    <w:p w:rsidRPr="00BF4750" w:rsidR="00841904" w:rsidP="288BC492" w:rsidRDefault="00BF4750" w14:paraId="7AD527DF" w14:textId="73CA7A93">
      <w:pPr>
        <w:rPr>
          <w:rFonts w:ascii="Arial" w:hAnsi="Arial" w:cs="Arial"/>
          <w:lang w:val="es-ES"/>
        </w:rPr>
      </w:pPr>
      <w:r w:rsidRPr="288BC492" w:rsidR="00BF4750">
        <w:rPr>
          <w:rFonts w:ascii="Arial" w:hAnsi="Arial" w:cs="Arial"/>
          <w:lang w:val="es-ES"/>
        </w:rPr>
        <w:t xml:space="preserve">En este apartado se deben enunciar de </w:t>
      </w:r>
      <w:r w:rsidRPr="288BC492" w:rsidR="00BF4750">
        <w:rPr>
          <w:rFonts w:ascii="Arial" w:hAnsi="Arial" w:cs="Arial"/>
          <w:b w:val="1"/>
          <w:bCs w:val="1"/>
          <w:color w:val="1E98BE"/>
          <w:lang w:val="es-ES"/>
        </w:rPr>
        <w:t>3 a 6 palabras o descriptores</w:t>
      </w:r>
      <w:r w:rsidRPr="288BC492" w:rsidR="00BF4750">
        <w:rPr>
          <w:rFonts w:ascii="Arial" w:hAnsi="Arial" w:cs="Arial"/>
          <w:color w:val="1E98BE"/>
          <w:lang w:val="es-ES"/>
        </w:rPr>
        <w:t xml:space="preserve"> </w:t>
      </w:r>
      <w:r w:rsidRPr="288BC492" w:rsidR="00BF4750">
        <w:rPr>
          <w:rFonts w:ascii="Arial" w:hAnsi="Arial" w:cs="Arial"/>
          <w:lang w:val="es-ES"/>
        </w:rPr>
        <w:t xml:space="preserve">asociados al contenido del manuscrito. Idealmente en este apartado se deben incluir términos universalmente categorizados y organizados en el área de conocimiento en el cual se publica; estos términos o </w:t>
      </w:r>
      <w:r w:rsidRPr="288BC492" w:rsidR="00BF4750">
        <w:rPr>
          <w:rFonts w:ascii="Arial" w:hAnsi="Arial" w:cs="Arial"/>
          <w:lang w:val="es-ES"/>
        </w:rPr>
        <w:t>tesauros  -</w:t>
      </w:r>
      <w:r w:rsidRPr="288BC492" w:rsidR="00BF4750">
        <w:rPr>
          <w:rFonts w:ascii="Arial" w:hAnsi="Arial" w:cs="Arial"/>
          <w:lang w:val="es-ES"/>
        </w:rPr>
        <w:t xml:space="preserve">como son conocidos- facilitan la indización del artículo en bases de datos y buscadores especializados por ello se recomienda que no sea una transcripción separada por comas del título del documento. Todas </w:t>
      </w:r>
      <w:r w:rsidRPr="288BC492" w:rsidR="00BF4750">
        <w:rPr>
          <w:rFonts w:ascii="Arial" w:hAnsi="Arial" w:cs="Arial"/>
          <w:b w:val="1"/>
          <w:bCs w:val="1"/>
          <w:color w:val="1E98BE"/>
          <w:lang w:val="es-ES"/>
        </w:rPr>
        <w:t xml:space="preserve">deben ser escritas en minúscula y separadas por coma </w:t>
      </w:r>
      <w:r w:rsidRPr="288BC492" w:rsidR="00BF4750">
        <w:rPr>
          <w:rFonts w:ascii="Arial" w:hAnsi="Arial" w:cs="Arial"/>
          <w:lang w:val="es-ES"/>
        </w:rPr>
        <w:t>(,).</w:t>
      </w:r>
    </w:p>
    <w:p w:rsidRPr="00BF4750" w:rsidR="00BF4750" w:rsidRDefault="00BF4750" w14:paraId="50D9015F" w14:textId="77777777">
      <w:pPr>
        <w:rPr>
          <w:rFonts w:ascii="Arial" w:hAnsi="Arial" w:cs="Arial"/>
          <w:color w:val="1E98BE"/>
        </w:rPr>
      </w:pPr>
    </w:p>
    <w:p w:rsidRPr="00BF4750" w:rsidR="00CF1723" w:rsidRDefault="00CF1723" w14:paraId="5EE3149A" w14:textId="2B92BFC8">
      <w:pPr>
        <w:rPr>
          <w:rFonts w:ascii="Arial" w:hAnsi="Arial" w:cs="Arial"/>
          <w:szCs w:val="18"/>
        </w:rPr>
      </w:pPr>
      <w:r w:rsidRPr="00BF4750">
        <w:rPr>
          <w:rFonts w:ascii="Arial" w:hAnsi="Arial" w:cs="Arial"/>
          <w:szCs w:val="18"/>
        </w:rPr>
        <w:br w:type="page"/>
      </w:r>
    </w:p>
    <w:p w:rsidR="00F130E9" w:rsidP="00B63A98" w:rsidRDefault="00784049" w14:paraId="4E500F7F" w14:textId="1255810E">
      <w:pPr>
        <w:pStyle w:val="Ttulo1"/>
      </w:pPr>
      <w:r w:rsidRPr="00BF4750">
        <w:t>INTRODUCCIÓN</w:t>
      </w:r>
    </w:p>
    <w:p w:rsidRPr="00AA7DB9" w:rsidR="00AA7DB9" w:rsidP="00AA7DB9" w:rsidRDefault="00AA7DB9" w14:paraId="3C7628DD" w14:textId="77777777"/>
    <w:p w:rsidR="41C9A4E0" w:rsidP="0A7615FA" w:rsidRDefault="41C9A4E0" w14:paraId="2CFC4787" w14:textId="003D0F63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Una posible operación simple, realista y poco común en una universidad que requiera un CRUD para construir una aplicación en JAVAFX es la gestión de las asignaturas optativas de los estudiantes. Esta operación permitiría a los estudiantes crear, leer, actualizar y eliminar sus preferencias de asignaturas optativas para el próximo semestre, así como consultar la disponibilidad de plazas y el horario de cada asignatura. </w:t>
      </w:r>
    </w:p>
    <w:p w:rsidR="41C9A4E0" w:rsidP="0A7615FA" w:rsidRDefault="41C9A4E0" w14:paraId="73DC5A71" w14:textId="4BCD03DB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76AF62EA" w14:textId="08CED09D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Descripción: </w:t>
      </w:r>
    </w:p>
    <w:p w:rsidR="41C9A4E0" w:rsidP="0A7615FA" w:rsidRDefault="41C9A4E0" w14:paraId="25DF1BBB" w14:textId="74EEA2AE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5FF65FDE" w14:textId="5C7EF3A2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Desarrolla una aplicación en JAVAFX que permita a los estudiantes de la universidad Ernesto Fernández gestionar sus asignaturas optativas para el próximo semestre. La aplicación debe tener las siguientes características: </w:t>
      </w:r>
    </w:p>
    <w:p w:rsidR="41C9A4E0" w:rsidP="0A7615FA" w:rsidRDefault="41C9A4E0" w14:paraId="5A33B70F" w14:textId="417BCBC9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7787DC2C" w14:textId="70E7E5F6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conectarse a una base de datos que almacene la información de las asignaturas optativas, los estudiantes y sus preferencias. </w:t>
      </w:r>
    </w:p>
    <w:p w:rsidR="41C9A4E0" w:rsidP="0A7615FA" w:rsidRDefault="41C9A4E0" w14:paraId="54CFEB85" w14:textId="25D1CF3A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3B9FBC6B" w14:textId="6ACD7FA8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permitir a los estudiantes autenticarse con su nombre de usuario y contraseña. </w:t>
      </w:r>
    </w:p>
    <w:p w:rsidR="41C9A4E0" w:rsidP="0A7615FA" w:rsidRDefault="41C9A4E0" w14:paraId="133E1512" w14:textId="4B580D07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073EAD09" w14:textId="195F2DC1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mostrar una lista de las asignaturas optativas disponibles, con su nombre, código, créditos, profesor, horario y número de plazas libres. </w:t>
      </w:r>
    </w:p>
    <w:p w:rsidR="41C9A4E0" w:rsidP="0A7615FA" w:rsidRDefault="41C9A4E0" w14:paraId="089BA5BF" w14:textId="04726781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63438DEC" w14:textId="4FB12BC1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permitir a los estudiantes seleccionar hasta tres asignaturas optativas de su interés, ordenadas por prioridad. </w:t>
      </w:r>
    </w:p>
    <w:p w:rsidR="41C9A4E0" w:rsidP="0A7615FA" w:rsidRDefault="41C9A4E0" w14:paraId="73B09448" w14:textId="63694196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3A752B77" w14:textId="06D28D24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validar que las asignaturas optativas seleccionadas no tengan conflictos de horario ni superen el límite de créditos establecido por la universidad. </w:t>
      </w:r>
    </w:p>
    <w:p w:rsidR="41C9A4E0" w:rsidP="0A7615FA" w:rsidRDefault="41C9A4E0" w14:paraId="1EF70E99" w14:textId="6A1332F7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7F44C3B1" w14:textId="0F1609AD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permitir a los estudiantes crear, leer, actualizar y eliminar sus preferencias de asignaturas optativas, así como consultar el estado de su solicitud. </w:t>
      </w:r>
    </w:p>
    <w:p w:rsidR="41C9A4E0" w:rsidP="0A7615FA" w:rsidRDefault="41C9A4E0" w14:paraId="7AB62A66" w14:textId="4C717C93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2AD4067D" w14:textId="13A7D51B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asignar las plazas de las asignaturas optativas según el orden de prioridad y la fecha de solicitud de los estudiantes, respetando el límite de plazas de cada asignatura. </w:t>
      </w:r>
    </w:p>
    <w:p w:rsidR="41C9A4E0" w:rsidP="0A7615FA" w:rsidRDefault="41C9A4E0" w14:paraId="2D151C29" w14:textId="0DD7188E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27F6DA8E" w14:textId="3E7EC165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La aplicación debe notificar a los estudiantes el resultado de su solicitud, indicando las asignaturas optativas que les han sido asignadas y las que no. </w:t>
      </w:r>
    </w:p>
    <w:p w:rsidR="41C9A4E0" w:rsidP="0A7615FA" w:rsidRDefault="41C9A4E0" w14:paraId="3FA7FEA3" w14:textId="5BB7DACC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 xml:space="preserve"> </w:t>
      </w:r>
    </w:p>
    <w:p w:rsidR="41C9A4E0" w:rsidP="0A7615FA" w:rsidRDefault="41C9A4E0" w14:paraId="69CA9988" w14:textId="38342072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  <w:r w:rsidRPr="0A7615FA" w:rsidR="41C9A4E0">
        <w:rPr>
          <w:rFonts w:ascii="Arial" w:hAnsi="Arial" w:eastAsia="Arial" w:cs="Arial"/>
          <w:sz w:val="20"/>
          <w:szCs w:val="20"/>
          <w:u w:val="none"/>
        </w:rPr>
        <w:t>La aplicación debe tener una interfaz gráfica de usuario intuitiva, atractiva y adaptada al tamaño de la pantalla.</w:t>
      </w:r>
    </w:p>
    <w:p w:rsidR="2179EE92" w:rsidP="0A7615FA" w:rsidRDefault="2179EE92" w14:paraId="3A8DBEC7" w14:textId="17F41CE1">
      <w:pPr>
        <w:pStyle w:val="Normal"/>
        <w:rPr>
          <w:rFonts w:ascii="Arial" w:hAnsi="Arial" w:eastAsia="Arial" w:cs="Arial"/>
          <w:sz w:val="20"/>
          <w:szCs w:val="20"/>
          <w:u w:val="none"/>
        </w:rPr>
      </w:pPr>
    </w:p>
    <w:p w:rsidRPr="00BF4750" w:rsidR="0093310A" w:rsidP="0A7615FA" w:rsidRDefault="0093310A" w14:paraId="32A0CA72" w14:textId="77777777">
      <w:pPr>
        <w:rPr>
          <w:rFonts w:ascii="Arial" w:hAnsi="Arial" w:eastAsia="Arial" w:cs="Arial"/>
          <w:sz w:val="20"/>
          <w:szCs w:val="20"/>
        </w:rPr>
      </w:pPr>
    </w:p>
    <w:p w:rsidR="00AA7DB9" w:rsidP="0A7615FA" w:rsidRDefault="005C799F" w14:paraId="1D82CF0E" w14:textId="11C79AAE">
      <w:pPr>
        <w:pStyle w:val="Ttulo1"/>
        <w:rPr>
          <w:rFonts w:ascii="Arial" w:hAnsi="Arial" w:eastAsia="Arial" w:cs="Arial"/>
          <w:sz w:val="24"/>
          <w:szCs w:val="24"/>
        </w:rPr>
      </w:pPr>
      <w:r w:rsidRPr="0A7615FA" w:rsidR="302168AD">
        <w:rPr>
          <w:rFonts w:ascii="Arial" w:hAnsi="Arial" w:eastAsia="Arial" w:cs="Arial"/>
          <w:sz w:val="24"/>
          <w:szCs w:val="24"/>
        </w:rPr>
        <w:t>DEFINICIONES</w:t>
      </w:r>
    </w:p>
    <w:p w:rsidRPr="00B63A98" w:rsidR="001F774F" w:rsidP="0A7615FA" w:rsidRDefault="001F774F" w14:paraId="401EBFAA" w14:textId="2CFE7DFB">
      <w:pPr>
        <w:rPr>
          <w:rFonts w:ascii="Arial" w:hAnsi="Arial" w:eastAsia="Arial" w:cs="Arial"/>
          <w:sz w:val="20"/>
          <w:szCs w:val="20"/>
        </w:rPr>
      </w:pPr>
      <w:r w:rsidRPr="0A7615FA" w:rsidR="538C5C0F">
        <w:rPr>
          <w:rFonts w:ascii="Arial" w:hAnsi="Arial" w:eastAsia="Arial" w:cs="Arial"/>
          <w:b w:val="1"/>
          <w:bCs w:val="1"/>
          <w:sz w:val="20"/>
          <w:szCs w:val="20"/>
        </w:rPr>
        <w:t>GitHub:</w:t>
      </w:r>
      <w:r w:rsidRPr="0A7615FA" w:rsidR="538C5C0F">
        <w:rPr>
          <w:rFonts w:ascii="Arial" w:hAnsi="Arial" w:eastAsia="Arial" w:cs="Arial"/>
          <w:sz w:val="20"/>
          <w:szCs w:val="20"/>
        </w:rPr>
        <w:t xml:space="preserve"> GitHub es un servidor de alojamiento o repositorio en línea que permite a usuarios almacenar y colaborar en proyectos enlazados y basados en Git, un sistema para control de versiones que permite tener un registro del progreso y cambios en un proyecto con el tiempo.</w:t>
      </w:r>
      <w:r w:rsidRPr="0A7615FA" w:rsidR="14E776DE">
        <w:rPr>
          <w:rFonts w:ascii="Arial" w:hAnsi="Arial" w:eastAsia="Arial" w:cs="Arial"/>
          <w:sz w:val="20"/>
          <w:szCs w:val="20"/>
        </w:rPr>
        <w:t xml:space="preserve"> </w:t>
      </w:r>
    </w:p>
    <w:p w:rsidRPr="00B63A98" w:rsidR="001F774F" w:rsidP="0A7615FA" w:rsidRDefault="001F774F" w14:paraId="6F040149" w14:textId="58220355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14E776DE">
        <w:rPr>
          <w:rFonts w:ascii="Arial" w:hAnsi="Arial" w:eastAsia="Arial" w:cs="Arial"/>
          <w:sz w:val="20"/>
          <w:szCs w:val="20"/>
        </w:rPr>
        <w:t xml:space="preserve"> </w:t>
      </w:r>
    </w:p>
    <w:p w:rsidRPr="00B63A98" w:rsidR="001F774F" w:rsidP="288BC492" w:rsidRDefault="001F774F" w14:paraId="533CB6BE" w14:textId="686EDBAF">
      <w:pPr>
        <w:pStyle w:val="Normal"/>
        <w:rPr>
          <w:rFonts w:ascii="Arial" w:hAnsi="Arial" w:eastAsia="Arial" w:cs="Arial"/>
          <w:sz w:val="20"/>
          <w:szCs w:val="20"/>
          <w:lang w:val="es-ES"/>
        </w:rPr>
      </w:pP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S</w:t>
      </w: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tarUML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: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S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tarUML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es un software de modelado ágil y conciso usando diagramas de flujo y Lenguaje Unificado de Modelamiento (UML) el cual es un lenguaje de modelado visual que es usado para modelar sistemas orientados a objetos, crear un lenguaje legible por humanos y máquinas y orientar al desarrollo de escala en sistemas difíciles. </w:t>
      </w:r>
    </w:p>
    <w:p w:rsidRPr="00B63A98" w:rsidR="001F774F" w:rsidP="0A7615FA" w:rsidRDefault="001F774F" w14:paraId="079BEDB3" w14:textId="5223BB69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14E776DE">
        <w:rPr>
          <w:rFonts w:ascii="Arial" w:hAnsi="Arial" w:eastAsia="Arial" w:cs="Arial"/>
          <w:sz w:val="20"/>
          <w:szCs w:val="20"/>
        </w:rPr>
        <w:t xml:space="preserve"> </w:t>
      </w:r>
    </w:p>
    <w:p w:rsidRPr="00B63A98" w:rsidR="001F774F" w:rsidP="288BC492" w:rsidRDefault="001F774F" w14:paraId="11F5AC7C" w14:textId="68C0CFCC">
      <w:pPr>
        <w:pStyle w:val="Normal"/>
        <w:rPr>
          <w:rFonts w:ascii="Arial" w:hAnsi="Arial" w:eastAsia="Arial" w:cs="Arial"/>
          <w:sz w:val="20"/>
          <w:szCs w:val="20"/>
          <w:lang w:val="es-ES"/>
        </w:rPr>
      </w:pP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 xml:space="preserve">Visual Studio </w:t>
      </w: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Code</w:t>
      </w: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: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Editor de código ligero incluyendo compatibilidad integrada a JavaScript,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TypeScript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y Node.js y por medio de extensiones, es capaz de crear ambientes de desarrollo para varios lenguajes de programación y entornos de ejecución. (C++, C#, Java, Python,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etc...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) </w:t>
      </w:r>
    </w:p>
    <w:p w:rsidRPr="00B63A98" w:rsidR="001F774F" w:rsidP="0A7615FA" w:rsidRDefault="001F774F" w14:paraId="22CE5597" w14:textId="01C89B9D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14E776DE">
        <w:rPr>
          <w:rFonts w:ascii="Arial" w:hAnsi="Arial" w:eastAsia="Arial" w:cs="Arial"/>
          <w:sz w:val="20"/>
          <w:szCs w:val="20"/>
        </w:rPr>
        <w:t xml:space="preserve"> </w:t>
      </w:r>
    </w:p>
    <w:p w:rsidRPr="00B63A98" w:rsidR="001F774F" w:rsidP="0A7615FA" w:rsidRDefault="001F774F" w14:paraId="4E5402DA" w14:textId="129F547E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14E776DE">
        <w:rPr>
          <w:rFonts w:ascii="Arial" w:hAnsi="Arial" w:eastAsia="Arial" w:cs="Arial"/>
          <w:b w:val="1"/>
          <w:bCs w:val="1"/>
          <w:sz w:val="20"/>
          <w:szCs w:val="20"/>
        </w:rPr>
        <w:t xml:space="preserve">Modelo-Vista-Controlador: </w:t>
      </w:r>
      <w:r w:rsidRPr="0A7615FA" w:rsidR="14E776DE">
        <w:rPr>
          <w:rFonts w:ascii="Arial" w:hAnsi="Arial" w:eastAsia="Arial" w:cs="Arial"/>
          <w:sz w:val="20"/>
          <w:szCs w:val="20"/>
        </w:rPr>
        <w:t>Es un patrón que busca reducir el esfuerzo de programación a partir de crear un estándar en el diseño de aplicaciones. Es un paradigma que divide las partes que hacen parte de la aplicación en: Modelo, vistas y controladores. Para que sea mucho más sencilla la actualización y mantenimiento del software. El modelo es el que representa, maneja y controla los datos del programa. La vista es el que maneja la presentación visual de los datos proporcionados por el modelo. Y el controlador es el que les da un significado a las órdenes del usuario, modificando los datos que están dentro del Modelo.</w:t>
      </w:r>
    </w:p>
    <w:p w:rsidRPr="00B63A98" w:rsidR="001F774F" w:rsidP="0A7615FA" w:rsidRDefault="001F774F" w14:paraId="7EFBB352" w14:textId="0F76C866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14E776DE">
        <w:rPr>
          <w:rFonts w:ascii="Arial" w:hAnsi="Arial" w:eastAsia="Arial" w:cs="Arial"/>
          <w:sz w:val="20"/>
          <w:szCs w:val="20"/>
        </w:rPr>
        <w:t xml:space="preserve"> </w:t>
      </w:r>
    </w:p>
    <w:p w:rsidRPr="00B63A98" w:rsidR="001F774F" w:rsidP="288BC492" w:rsidRDefault="001F774F" w14:paraId="37A3CAA2" w14:textId="654B1B17">
      <w:pPr>
        <w:pStyle w:val="Normal"/>
        <w:rPr>
          <w:rFonts w:ascii="Arial" w:hAnsi="Arial" w:eastAsia="Arial" w:cs="Arial"/>
          <w:sz w:val="20"/>
          <w:szCs w:val="20"/>
          <w:lang w:val="es-ES"/>
        </w:rPr>
      </w:pP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 xml:space="preserve">Java </w:t>
      </w: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Collection</w:t>
      </w: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 xml:space="preserve"> Framework: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Es un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framework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que contiene varias colecciones, las cuales se pueden definir como un objeto que representa un grupo de varios objetos. Y un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collection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framework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es una arquitectura unificada para manipular y representar varias colecciones individualmente. Consisten en: Implementaciones de propósito general, implementaciones heredadas, implementaciones para propósitos especiales, implementaciones concurrentes, implementaciones de contenedores, implementaciones de conveniencia, implementaciones abstractas, algoritmos, infraestructura, utilidades de matriz. </w:t>
      </w:r>
    </w:p>
    <w:p w:rsidRPr="00B63A98" w:rsidR="001F774F" w:rsidP="0A7615FA" w:rsidRDefault="001F774F" w14:paraId="4FCB2AB8" w14:textId="780B2B50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14E776DE">
        <w:rPr>
          <w:rFonts w:ascii="Arial" w:hAnsi="Arial" w:eastAsia="Arial" w:cs="Arial"/>
          <w:sz w:val="20"/>
          <w:szCs w:val="20"/>
        </w:rPr>
        <w:t xml:space="preserve"> </w:t>
      </w:r>
    </w:p>
    <w:p w:rsidRPr="00B63A98" w:rsidR="001F774F" w:rsidP="288BC492" w:rsidRDefault="001F774F" w14:paraId="6833D69E" w14:textId="7C4DD1FA">
      <w:pPr>
        <w:pStyle w:val="Normal"/>
        <w:rPr>
          <w:rFonts w:ascii="Arial" w:hAnsi="Arial" w:eastAsia="Arial" w:cs="Arial"/>
          <w:sz w:val="20"/>
          <w:szCs w:val="20"/>
          <w:lang w:val="es-ES"/>
        </w:rPr>
      </w:pP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Javadoc</w:t>
      </w: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 xml:space="preserve">: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en Java se utiliza para generar documentación en formato HTML a partir de archivos fuente de Java. Esta documentación describe clases, interfaces, métodos, campos, constructores, etc. Puedes usarlo en archivos individuales o paquetes enteros, y puedes especificar opciones como la inclusión de clases anidadas o recursión en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subpaquetes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. </w:t>
      </w:r>
    </w:p>
    <w:p w:rsidRPr="00B63A98" w:rsidR="001F774F" w:rsidP="0A7615FA" w:rsidRDefault="001F774F" w14:paraId="732F8BD7" w14:textId="63EE6F2E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14E776DE">
        <w:rPr>
          <w:rFonts w:ascii="Arial" w:hAnsi="Arial" w:eastAsia="Arial" w:cs="Arial"/>
          <w:sz w:val="20"/>
          <w:szCs w:val="20"/>
        </w:rPr>
        <w:t xml:space="preserve"> </w:t>
      </w:r>
    </w:p>
    <w:p w:rsidR="2179EE92" w:rsidP="288BC492" w:rsidRDefault="2179EE92" w14:paraId="419D0592" w14:textId="546E0F1F">
      <w:pPr>
        <w:pStyle w:val="Normal"/>
        <w:rPr>
          <w:rFonts w:ascii="Arial" w:hAnsi="Arial" w:eastAsia="Arial" w:cs="Arial"/>
          <w:sz w:val="20"/>
          <w:szCs w:val="20"/>
          <w:lang w:val="es-ES"/>
        </w:rPr>
      </w:pP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JUnit</w:t>
      </w:r>
      <w:r w:rsidRPr="288BC492" w:rsidR="14E776DE">
        <w:rPr>
          <w:rFonts w:ascii="Arial" w:hAnsi="Arial" w:eastAsia="Arial" w:cs="Arial"/>
          <w:b w:val="1"/>
          <w:bCs w:val="1"/>
          <w:sz w:val="20"/>
          <w:szCs w:val="20"/>
          <w:lang w:val="es-ES"/>
        </w:rPr>
        <w:t>: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JUnit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 5 representa la última versión del marco de pruebas 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>JUnit</w:t>
      </w:r>
      <w:r w:rsidRPr="288BC492" w:rsidR="14E776DE">
        <w:rPr>
          <w:rFonts w:ascii="Arial" w:hAnsi="Arial" w:eastAsia="Arial" w:cs="Arial"/>
          <w:sz w:val="20"/>
          <w:szCs w:val="20"/>
          <w:lang w:val="es-ES"/>
        </w:rPr>
        <w:t xml:space="preserve">, proporcionando una base contemporánea para la realización de pruebas por parte de los desarrolladores en la JVM. Se centra en las versiones de Java 8 y superiores, y permite una variedad de estilos de pruebas diferentes. </w:t>
      </w:r>
    </w:p>
    <w:p w:rsidR="2179EE92" w:rsidP="0A7615FA" w:rsidRDefault="2179EE92" w14:paraId="33BFA9C9" w14:textId="182A0B20">
      <w:pPr>
        <w:pStyle w:val="Normal"/>
        <w:rPr>
          <w:rFonts w:ascii="Arial" w:hAnsi="Arial" w:eastAsia="Arial" w:cs="Arial"/>
          <w:sz w:val="20"/>
          <w:szCs w:val="20"/>
        </w:rPr>
      </w:pPr>
    </w:p>
    <w:p w:rsidRPr="00BF4750" w:rsidR="004D66CD" w:rsidP="0A7615FA" w:rsidRDefault="004D66CD" w14:paraId="1E81FBEB" w14:textId="33F5FEAF">
      <w:pPr>
        <w:pStyle w:val="Ttulo1"/>
        <w:rPr>
          <w:rFonts w:ascii="Arial" w:hAnsi="Arial" w:eastAsia="Arial" w:cs="Arial"/>
          <w:sz w:val="24"/>
          <w:szCs w:val="24"/>
        </w:rPr>
      </w:pPr>
      <w:r w:rsidRPr="0A7615FA" w:rsidR="0C802265">
        <w:rPr>
          <w:rFonts w:ascii="Arial" w:hAnsi="Arial" w:eastAsia="Arial" w:cs="Arial"/>
          <w:sz w:val="24"/>
          <w:szCs w:val="24"/>
        </w:rPr>
        <w:t>M</w:t>
      </w:r>
      <w:r w:rsidRPr="0A7615FA" w:rsidR="7506ADB3">
        <w:rPr>
          <w:rFonts w:ascii="Arial" w:hAnsi="Arial" w:eastAsia="Arial" w:cs="Arial"/>
          <w:sz w:val="24"/>
          <w:szCs w:val="24"/>
        </w:rPr>
        <w:t>É</w:t>
      </w:r>
      <w:r w:rsidRPr="0A7615FA" w:rsidR="0C802265">
        <w:rPr>
          <w:rFonts w:ascii="Arial" w:hAnsi="Arial" w:eastAsia="Arial" w:cs="Arial"/>
          <w:sz w:val="24"/>
          <w:szCs w:val="24"/>
        </w:rPr>
        <w:t>TODO</w:t>
      </w:r>
    </w:p>
    <w:p w:rsidRPr="00BF4750" w:rsidR="004D66CD" w:rsidP="0A7615FA" w:rsidRDefault="004D66CD" w14:paraId="07145E4C" w14:textId="4567FCE0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439DBDF4">
        <w:rPr>
          <w:rFonts w:ascii="Arial" w:hAnsi="Arial" w:eastAsia="Arial" w:cs="Arial"/>
          <w:sz w:val="20"/>
          <w:szCs w:val="20"/>
        </w:rPr>
        <w:t>Metodología:</w:t>
      </w:r>
    </w:p>
    <w:p w:rsidRPr="00BF4750" w:rsidR="004D66CD" w:rsidP="0A7615FA" w:rsidRDefault="004D66CD" w14:paraId="4BA0EE98" w14:textId="78DDA00B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0A7615FA" w:rsidRDefault="004D66CD" w14:paraId="33F35AF8" w14:textId="03F54CC5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0A7615FA" w:rsidRDefault="004D66CD" w14:paraId="428AEF6D" w14:textId="6313C645">
      <w:pPr>
        <w:pStyle w:val="Prrafodelista"/>
        <w:numPr>
          <w:ilvl w:val="0"/>
          <w:numId w:val="15"/>
        </w:numPr>
        <w:rPr>
          <w:rFonts w:ascii="Arial" w:hAnsi="Arial" w:eastAsia="Arial" w:cs="Arial"/>
          <w:sz w:val="20"/>
          <w:szCs w:val="20"/>
        </w:rPr>
      </w:pPr>
      <w:r w:rsidRPr="0A7615FA" w:rsidR="51A2EAAF">
        <w:rPr>
          <w:rFonts w:ascii="Arial" w:hAnsi="Arial" w:eastAsia="Arial" w:cs="Arial"/>
          <w:sz w:val="20"/>
          <w:szCs w:val="20"/>
        </w:rPr>
        <w:t xml:space="preserve">- </w:t>
      </w:r>
      <w:r w:rsidRPr="0A7615FA" w:rsidR="601DE8D0">
        <w:rPr>
          <w:rFonts w:ascii="Arial" w:hAnsi="Arial" w:eastAsia="Arial" w:cs="Arial"/>
          <w:sz w:val="20"/>
          <w:szCs w:val="20"/>
        </w:rPr>
        <w:t>Investigar y recopilar referencias</w:t>
      </w:r>
      <w:r w:rsidRPr="0A7615FA" w:rsidR="07A805A4">
        <w:rPr>
          <w:rFonts w:ascii="Arial" w:hAnsi="Arial" w:eastAsia="Arial" w:cs="Arial"/>
          <w:sz w:val="20"/>
          <w:szCs w:val="20"/>
        </w:rPr>
        <w:t>:</w:t>
      </w:r>
    </w:p>
    <w:p w:rsidRPr="00BF4750" w:rsidR="004D66CD" w:rsidP="0A7615FA" w:rsidRDefault="004D66CD" w14:paraId="09622CD0" w14:textId="4D039511">
      <w:pPr>
        <w:pStyle w:val="Prrafodelista"/>
        <w:numPr>
          <w:ilvl w:val="0"/>
          <w:numId w:val="16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Escribir la introducción, el método y citar las referencias</w:t>
      </w:r>
      <w:r w:rsidRPr="0A7615FA" w:rsidR="462FA4D1">
        <w:rPr>
          <w:rFonts w:ascii="Arial" w:hAnsi="Arial" w:eastAsia="Arial" w:cs="Arial"/>
          <w:sz w:val="20"/>
          <w:szCs w:val="20"/>
        </w:rPr>
        <w:t xml:space="preserve"> académicas u oficiales</w:t>
      </w:r>
      <w:r w:rsidRPr="0A7615FA" w:rsidR="601DE8D0">
        <w:rPr>
          <w:rFonts w:ascii="Arial" w:hAnsi="Arial" w:eastAsia="Arial" w:cs="Arial"/>
          <w:sz w:val="20"/>
          <w:szCs w:val="20"/>
        </w:rPr>
        <w:t>.</w:t>
      </w:r>
    </w:p>
    <w:p w:rsidRPr="00BF4750" w:rsidR="004D66CD" w:rsidP="0A7615FA" w:rsidRDefault="004D66CD" w14:paraId="443A1EC5" w14:textId="77F4C162">
      <w:pPr>
        <w:pStyle w:val="Prrafodelista"/>
        <w:numPr>
          <w:ilvl w:val="0"/>
          <w:numId w:val="17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Finalizar antes del 11/03/2024.</w:t>
      </w:r>
    </w:p>
    <w:p w:rsidRPr="00BF4750" w:rsidR="004D66CD" w:rsidP="288BC492" w:rsidRDefault="004D66CD" w14:paraId="737AEE14" w14:textId="2A97C4A7">
      <w:pPr>
        <w:pStyle w:val="Prrafodelista"/>
        <w:numPr>
          <w:ilvl w:val="0"/>
          <w:numId w:val="15"/>
        </w:numPr>
        <w:rPr>
          <w:rFonts w:ascii="Arial" w:hAnsi="Arial" w:eastAsia="Arial" w:cs="Arial"/>
          <w:color w:val="000000" w:themeColor="text1" w:themeTint="FF" w:themeShade="FF"/>
          <w:sz w:val="18"/>
          <w:szCs w:val="18"/>
          <w:lang w:val="es-ES"/>
        </w:rPr>
      </w:pPr>
      <w:r w:rsidRPr="288BC492" w:rsidR="601DE8D0">
        <w:rPr>
          <w:rFonts w:ascii="Arial" w:hAnsi="Arial" w:eastAsia="Arial" w:cs="Arial"/>
          <w:sz w:val="20"/>
          <w:szCs w:val="20"/>
          <w:lang w:val="es-ES"/>
        </w:rPr>
        <w:t xml:space="preserve">Diseño de la Página en </w:t>
      </w:r>
      <w:r w:rsidRPr="288BC492" w:rsidR="601DE8D0">
        <w:rPr>
          <w:rFonts w:ascii="Arial" w:hAnsi="Arial" w:eastAsia="Arial" w:cs="Arial"/>
          <w:sz w:val="20"/>
          <w:szCs w:val="20"/>
          <w:lang w:val="es-ES"/>
        </w:rPr>
        <w:t>StarUML</w:t>
      </w:r>
      <w:r w:rsidRPr="288BC492" w:rsidR="601DE8D0">
        <w:rPr>
          <w:rFonts w:ascii="Arial" w:hAnsi="Arial" w:eastAsia="Arial" w:cs="Arial"/>
          <w:sz w:val="20"/>
          <w:szCs w:val="20"/>
          <w:lang w:val="es-ES"/>
        </w:rPr>
        <w:t>:</w:t>
      </w:r>
    </w:p>
    <w:p w:rsidRPr="00BF4750" w:rsidR="004D66CD" w:rsidP="0A7615FA" w:rsidRDefault="004D66CD" w14:paraId="628B9F7C" w14:textId="1C30DA81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288BC492" w:rsidRDefault="004D66CD" w14:paraId="1470000E" w14:textId="49AD6B6B">
      <w:pPr>
        <w:pStyle w:val="Prrafodelista"/>
        <w:numPr>
          <w:ilvl w:val="0"/>
          <w:numId w:val="19"/>
        </w:numPr>
        <w:rPr>
          <w:rFonts w:ascii="Arial" w:hAnsi="Arial" w:eastAsia="Arial" w:cs="Arial"/>
          <w:color w:val="000000" w:themeColor="text1" w:themeTint="FF" w:themeShade="FF"/>
          <w:sz w:val="18"/>
          <w:szCs w:val="18"/>
          <w:lang w:val="es-ES"/>
        </w:rPr>
      </w:pPr>
      <w:r w:rsidRPr="288BC492" w:rsidR="601DE8D0">
        <w:rPr>
          <w:rFonts w:ascii="Arial" w:hAnsi="Arial" w:eastAsia="Arial" w:cs="Arial"/>
          <w:sz w:val="20"/>
          <w:szCs w:val="20"/>
          <w:lang w:val="es-ES"/>
        </w:rPr>
        <w:t xml:space="preserve">Utilizar </w:t>
      </w:r>
      <w:r w:rsidRPr="288BC492" w:rsidR="601DE8D0">
        <w:rPr>
          <w:rFonts w:ascii="Arial" w:hAnsi="Arial" w:eastAsia="Arial" w:cs="Arial"/>
          <w:sz w:val="20"/>
          <w:szCs w:val="20"/>
          <w:lang w:val="es-ES"/>
        </w:rPr>
        <w:t>StarUML</w:t>
      </w:r>
      <w:r w:rsidRPr="288BC492" w:rsidR="601DE8D0">
        <w:rPr>
          <w:rFonts w:ascii="Arial" w:hAnsi="Arial" w:eastAsia="Arial" w:cs="Arial"/>
          <w:sz w:val="20"/>
          <w:szCs w:val="20"/>
          <w:lang w:val="es-ES"/>
        </w:rPr>
        <w:t xml:space="preserve"> para diseñar la estructura de la página.</w:t>
      </w:r>
    </w:p>
    <w:p w:rsidRPr="00BF4750" w:rsidR="004D66CD" w:rsidP="0A7615FA" w:rsidRDefault="004D66CD" w14:paraId="6A9266F8" w14:textId="52C05FD7">
      <w:pPr>
        <w:pStyle w:val="Prrafodelista"/>
        <w:numPr>
          <w:ilvl w:val="0"/>
          <w:numId w:val="20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Definir la arquitectura y disposición de los elementos.</w:t>
      </w:r>
    </w:p>
    <w:p w:rsidRPr="00BF4750" w:rsidR="004D66CD" w:rsidP="0A7615FA" w:rsidRDefault="004D66CD" w14:paraId="2063344D" w14:textId="48883BB9">
      <w:pPr>
        <w:pStyle w:val="Prrafodelista"/>
        <w:numPr>
          <w:ilvl w:val="0"/>
          <w:numId w:val="21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Completar antes del 23/03/2024.</w:t>
      </w:r>
    </w:p>
    <w:p w:rsidRPr="00BF4750" w:rsidR="004D66CD" w:rsidP="0A7615FA" w:rsidRDefault="004D66CD" w14:paraId="28F7F8DE" w14:textId="39CCEE34">
      <w:pPr>
        <w:pStyle w:val="Prrafodelista"/>
        <w:numPr>
          <w:ilvl w:val="0"/>
          <w:numId w:val="15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Comienzo del Código:</w:t>
      </w:r>
    </w:p>
    <w:p w:rsidRPr="00BF4750" w:rsidR="004D66CD" w:rsidP="0A7615FA" w:rsidRDefault="004D66CD" w14:paraId="29D70355" w14:textId="1A04D01A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0A7615FA" w:rsidRDefault="004D66CD" w14:paraId="0A8161B7" w14:textId="3DFD1EB2">
      <w:pPr>
        <w:pStyle w:val="Prrafodelista"/>
        <w:numPr>
          <w:ilvl w:val="0"/>
          <w:numId w:val="22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Configurar el entorno de desarrollo.</w:t>
      </w:r>
    </w:p>
    <w:p w:rsidRPr="00BF4750" w:rsidR="004D66CD" w:rsidP="0A7615FA" w:rsidRDefault="004D66CD" w14:paraId="1BF070A2" w14:textId="031208DC">
      <w:pPr>
        <w:pStyle w:val="Prrafodelista"/>
        <w:numPr>
          <w:ilvl w:val="0"/>
          <w:numId w:val="23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Iniciar el desarrollo del código de la aplicación.</w:t>
      </w:r>
    </w:p>
    <w:p w:rsidRPr="00BF4750" w:rsidR="004D66CD" w:rsidP="0A7615FA" w:rsidRDefault="004D66CD" w14:paraId="13CACBD9" w14:textId="24836917">
      <w:pPr>
        <w:pStyle w:val="Prrafodelista"/>
        <w:numPr>
          <w:ilvl w:val="0"/>
          <w:numId w:val="24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Avanzar antes del 30/03/2024.</w:t>
      </w:r>
    </w:p>
    <w:p w:rsidRPr="00BF4750" w:rsidR="004D66CD" w:rsidP="0A7615FA" w:rsidRDefault="004D66CD" w14:paraId="06822C6C" w14:textId="727D1AD7">
      <w:pPr>
        <w:pStyle w:val="Prrafodelista"/>
        <w:numPr>
          <w:ilvl w:val="0"/>
          <w:numId w:val="15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Desarrollo del Método y Resultados Parciales:</w:t>
      </w:r>
    </w:p>
    <w:p w:rsidRPr="00BF4750" w:rsidR="004D66CD" w:rsidP="0A7615FA" w:rsidRDefault="004D66CD" w14:paraId="44016835" w14:textId="55B30CCF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0A7615FA" w:rsidRDefault="004D66CD" w14:paraId="290CAF7B" w14:textId="6EE84B38">
      <w:pPr>
        <w:pStyle w:val="Prrafodelista"/>
        <w:numPr>
          <w:ilvl w:val="0"/>
          <w:numId w:val="25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Continuar desarrollando el método y documentar resultados parciales.</w:t>
      </w:r>
    </w:p>
    <w:p w:rsidRPr="00BF4750" w:rsidR="004D66CD" w:rsidP="0A7615FA" w:rsidRDefault="004D66CD" w14:paraId="75995A19" w14:textId="7094C176">
      <w:pPr>
        <w:pStyle w:val="Prrafodelista"/>
        <w:numPr>
          <w:ilvl w:val="0"/>
          <w:numId w:val="26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Asegurarse de tener progreso significativo antes del 12/04/2024.</w:t>
      </w:r>
    </w:p>
    <w:p w:rsidRPr="00BF4750" w:rsidR="004D66CD" w:rsidP="0A7615FA" w:rsidRDefault="004D66CD" w14:paraId="291704E6" w14:textId="198257E2">
      <w:pPr>
        <w:pStyle w:val="Prrafodelista"/>
        <w:numPr>
          <w:ilvl w:val="0"/>
          <w:numId w:val="15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Desarrollo de la Aplicación:</w:t>
      </w:r>
    </w:p>
    <w:p w:rsidRPr="00BF4750" w:rsidR="004D66CD" w:rsidP="0A7615FA" w:rsidRDefault="004D66CD" w14:paraId="57E607B2" w14:textId="55BD52DF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0A7615FA" w:rsidRDefault="004D66CD" w14:paraId="17276312" w14:textId="3E9EB8D1">
      <w:pPr>
        <w:pStyle w:val="Prrafodelista"/>
        <w:numPr>
          <w:ilvl w:val="0"/>
          <w:numId w:val="27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Implementar funcionalidades y realizar pruebas exhaustivas.</w:t>
      </w:r>
    </w:p>
    <w:p w:rsidRPr="00BF4750" w:rsidR="004D66CD" w:rsidP="0A7615FA" w:rsidRDefault="004D66CD" w14:paraId="3B8AEE63" w14:textId="4014463F">
      <w:pPr>
        <w:pStyle w:val="Prrafodelista"/>
        <w:numPr>
          <w:ilvl w:val="0"/>
          <w:numId w:val="28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Finalizar el desarrollo antes del 22/04/2024.</w:t>
      </w:r>
    </w:p>
    <w:p w:rsidRPr="00BF4750" w:rsidR="004D66CD" w:rsidP="0A7615FA" w:rsidRDefault="004D66CD" w14:paraId="19F158A6" w14:textId="44AF6422">
      <w:pPr>
        <w:pStyle w:val="Prrafodelista"/>
        <w:numPr>
          <w:ilvl w:val="0"/>
          <w:numId w:val="15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Entrega de Resultados Completos, Conclusiones y Resúmenes:</w:t>
      </w:r>
    </w:p>
    <w:p w:rsidRPr="00BF4750" w:rsidR="004D66CD" w:rsidP="0A7615FA" w:rsidRDefault="004D66CD" w14:paraId="032F4F74" w14:textId="754C2E40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0A7615FA" w:rsidRDefault="004D66CD" w14:paraId="6F630D7E" w14:textId="39BFC192">
      <w:pPr>
        <w:pStyle w:val="Prrafodelista"/>
        <w:numPr>
          <w:ilvl w:val="0"/>
          <w:numId w:val="29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Finalizar análisis y documentación.</w:t>
      </w:r>
    </w:p>
    <w:p w:rsidRPr="00BF4750" w:rsidR="004D66CD" w:rsidP="0A7615FA" w:rsidRDefault="004D66CD" w14:paraId="1622084C" w14:textId="04473793">
      <w:pPr>
        <w:pStyle w:val="Prrafodelista"/>
        <w:numPr>
          <w:ilvl w:val="0"/>
          <w:numId w:val="30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Redactar conclusiones y resumen.</w:t>
      </w:r>
    </w:p>
    <w:p w:rsidRPr="00BF4750" w:rsidR="004D66CD" w:rsidP="0A7615FA" w:rsidRDefault="004D66CD" w14:paraId="14F54261" w14:textId="4C3955BF">
      <w:pPr>
        <w:pStyle w:val="Prrafodelista"/>
        <w:numPr>
          <w:ilvl w:val="0"/>
          <w:numId w:val="31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Entregar antes del 02/05/2024.</w:t>
      </w:r>
    </w:p>
    <w:p w:rsidRPr="00BF4750" w:rsidR="004D66CD" w:rsidP="0A7615FA" w:rsidRDefault="004D66CD" w14:paraId="24BF142F" w14:textId="3A0EE511">
      <w:pPr>
        <w:pStyle w:val="Prrafodelista"/>
        <w:numPr>
          <w:ilvl w:val="0"/>
          <w:numId w:val="15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Revisión y Ajustes Finales:</w:t>
      </w:r>
    </w:p>
    <w:p w:rsidRPr="00BF4750" w:rsidR="004D66CD" w:rsidP="0A7615FA" w:rsidRDefault="004D66CD" w14:paraId="5A41ACB1" w14:textId="542A65E3">
      <w:pPr>
        <w:pStyle w:val="Normal"/>
        <w:rPr>
          <w:rFonts w:ascii="Arial" w:hAnsi="Arial" w:eastAsia="Arial" w:cs="Arial"/>
          <w:sz w:val="20"/>
          <w:szCs w:val="20"/>
        </w:rPr>
      </w:pPr>
      <w:r w:rsidRPr="0A7615FA" w:rsidR="601DE8D0">
        <w:rPr>
          <w:rFonts w:ascii="Arial" w:hAnsi="Arial" w:eastAsia="Arial" w:cs="Arial"/>
          <w:sz w:val="20"/>
          <w:szCs w:val="20"/>
        </w:rPr>
        <w:t xml:space="preserve"> </w:t>
      </w:r>
    </w:p>
    <w:p w:rsidRPr="00BF4750" w:rsidR="004D66CD" w:rsidP="0A7615FA" w:rsidRDefault="004D66CD" w14:paraId="0EC7627C" w14:textId="15D1E3B1">
      <w:pPr>
        <w:pStyle w:val="Prrafodelista"/>
        <w:numPr>
          <w:ilvl w:val="0"/>
          <w:numId w:val="32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Revisar y ajustar según sea necesario.</w:t>
      </w:r>
    </w:p>
    <w:p w:rsidRPr="00BF4750" w:rsidR="004D66CD" w:rsidP="0A7615FA" w:rsidRDefault="004D66CD" w14:paraId="4B9F6290" w14:textId="46AD7C2D">
      <w:pPr>
        <w:pStyle w:val="Prrafodelista"/>
        <w:numPr>
          <w:ilvl w:val="0"/>
          <w:numId w:val="33"/>
        </w:numPr>
        <w:rPr>
          <w:rFonts w:ascii="Arial" w:hAnsi="Arial" w:eastAsia="Arial" w:cs="Arial"/>
          <w:color w:val="262626" w:themeColor="text1" w:themeTint="D9" w:themeShade="FF"/>
          <w:sz w:val="18"/>
          <w:szCs w:val="18"/>
        </w:rPr>
      </w:pPr>
      <w:r w:rsidRPr="0A7615FA" w:rsidR="601DE8D0">
        <w:rPr>
          <w:rFonts w:ascii="Arial" w:hAnsi="Arial" w:eastAsia="Arial" w:cs="Arial"/>
          <w:sz w:val="20"/>
          <w:szCs w:val="20"/>
        </w:rPr>
        <w:t>Asegurarse de que todo esté completo y bien presentado.</w:t>
      </w:r>
    </w:p>
    <w:p w:rsidR="0A7615FA" w:rsidP="0A7615FA" w:rsidRDefault="0A7615FA" w14:paraId="49B3793C" w14:textId="535F645D">
      <w:pPr>
        <w:pStyle w:val="Normal"/>
        <w:ind w:left="0"/>
        <w:rPr>
          <w:rFonts w:ascii="Arial" w:hAnsi="Arial" w:eastAsia="Arial" w:cs="Arial"/>
          <w:color w:val="262626" w:themeColor="text1" w:themeTint="D9" w:themeShade="FF"/>
          <w:sz w:val="20"/>
          <w:szCs w:val="20"/>
        </w:rPr>
      </w:pPr>
    </w:p>
    <w:tbl>
      <w:tblPr>
        <w:tblStyle w:val="Tablanormal"/>
        <w:tblW w:w="0" w:type="auto"/>
        <w:tblLayout w:type="fixed"/>
        <w:tblLook w:val="06A0" w:firstRow="1" w:lastRow="0" w:firstColumn="1" w:lastColumn="0" w:noHBand="1" w:noVBand="1"/>
      </w:tblPr>
      <w:tblGrid>
        <w:gridCol w:w="2233"/>
        <w:gridCol w:w="3244"/>
        <w:gridCol w:w="2273"/>
      </w:tblGrid>
      <w:tr w:rsidR="0A7615FA" w:rsidTr="288BC492" w14:paraId="2050397B">
        <w:trPr>
          <w:trHeight w:val="300"/>
        </w:trPr>
        <w:tc>
          <w:tcPr>
            <w:tcW w:w="2233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70DD35C4" w14:textId="0E6F5DA1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icio</w:t>
            </w:r>
          </w:p>
        </w:tc>
        <w:tc>
          <w:tcPr>
            <w:tcW w:w="3244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C2F4F17" w:rsidP="0A7615FA" w:rsidRDefault="4C2F4F17" w14:paraId="0C91389E" w14:textId="150A32AC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4C2F4F1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escripción</w:t>
            </w:r>
          </w:p>
        </w:tc>
        <w:tc>
          <w:tcPr>
            <w:tcW w:w="2273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0C2D6303" w14:textId="2DFD4C40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Fecha de finalización</w:t>
            </w:r>
          </w:p>
        </w:tc>
      </w:tr>
      <w:tr w:rsidR="0A7615FA" w:rsidTr="288BC492" w14:paraId="596328AD">
        <w:trPr>
          <w:trHeight w:val="900"/>
        </w:trPr>
        <w:tc>
          <w:tcPr>
            <w:tcW w:w="223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5ECEDE9C" w14:textId="4D23EB06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/02/2024</w:t>
            </w:r>
          </w:p>
        </w:tc>
        <w:tc>
          <w:tcPr>
            <w:tcW w:w="3244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17824431" w14:textId="63FCBD50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Entrega </w:t>
            </w:r>
            <w:r w:rsidRPr="0A7615FA" w:rsidR="781B8FA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roducción</w:t>
            </w: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, método y </w:t>
            </w:r>
            <w:r w:rsidRPr="0A7615FA" w:rsidR="49F420E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referencias. </w:t>
            </w:r>
            <w:r w:rsidRPr="0A7615FA" w:rsidR="49F420E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(</w:t>
            </w: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2,3)</w:t>
            </w:r>
          </w:p>
        </w:tc>
        <w:tc>
          <w:tcPr>
            <w:tcW w:w="22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27DAA5EC" w14:textId="362301C7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/03/2024</w:t>
            </w:r>
          </w:p>
        </w:tc>
      </w:tr>
      <w:tr w:rsidR="0A7615FA" w:rsidTr="288BC492" w14:paraId="45787879">
        <w:trPr>
          <w:trHeight w:val="1380"/>
        </w:trPr>
        <w:tc>
          <w:tcPr>
            <w:tcW w:w="223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51564D03" w14:textId="2840F580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/02/2024</w:t>
            </w:r>
          </w:p>
        </w:tc>
        <w:tc>
          <w:tcPr>
            <w:tcW w:w="32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288BC492" w:rsidRDefault="0A7615FA" w14:paraId="00F7FF03" w14:textId="0CC7CE9F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</w:pP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 xml:space="preserve">Empezar con el diseño de la página en 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StarUml</w:t>
            </w:r>
          </w:p>
        </w:tc>
        <w:tc>
          <w:tcPr>
            <w:tcW w:w="22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209C01B6" w14:textId="501E5D44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/03/2024</w:t>
            </w:r>
          </w:p>
        </w:tc>
      </w:tr>
      <w:tr w:rsidR="0A7615FA" w:rsidTr="288BC492" w14:paraId="695633EA">
        <w:trPr>
          <w:trHeight w:val="900"/>
        </w:trPr>
        <w:tc>
          <w:tcPr>
            <w:tcW w:w="223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71944DDE" w14:textId="6CFB2FCD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/02/2024</w:t>
            </w:r>
          </w:p>
        </w:tc>
        <w:tc>
          <w:tcPr>
            <w:tcW w:w="32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4397D878" w14:textId="0A0B2639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mienzo de código</w:t>
            </w:r>
          </w:p>
        </w:tc>
        <w:tc>
          <w:tcPr>
            <w:tcW w:w="22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7D92568B" w14:textId="6A6ABE65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/03/2024</w:t>
            </w:r>
          </w:p>
        </w:tc>
      </w:tr>
      <w:tr w:rsidR="0A7615FA" w:rsidTr="288BC492" w14:paraId="3261A43D">
        <w:trPr>
          <w:trHeight w:val="900"/>
        </w:trPr>
        <w:tc>
          <w:tcPr>
            <w:tcW w:w="2233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45EBF920" w14:textId="1A76BC80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/03/2024</w:t>
            </w:r>
          </w:p>
        </w:tc>
        <w:tc>
          <w:tcPr>
            <w:tcW w:w="3244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03CEAC09" w14:textId="248A93F6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esarrollo del método (4,5), resultados parciales y desarrollo de la aplicación (6)</w:t>
            </w:r>
          </w:p>
        </w:tc>
        <w:tc>
          <w:tcPr>
            <w:tcW w:w="2273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2289096C" w14:textId="576CFAC1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/04/2024</w:t>
            </w:r>
          </w:p>
        </w:tc>
      </w:tr>
      <w:tr w:rsidR="0A7615FA" w:rsidTr="288BC492" w14:paraId="507B0A16">
        <w:trPr>
          <w:trHeight w:val="900"/>
        </w:trPr>
        <w:tc>
          <w:tcPr>
            <w:tcW w:w="2233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288BC492" w:rsidRDefault="0A7615FA" w14:paraId="4E609032" w14:textId="55A838D4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</w:pP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xx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/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xx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/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xxxx</w:t>
            </w:r>
          </w:p>
        </w:tc>
        <w:tc>
          <w:tcPr>
            <w:tcW w:w="32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4690FFA1" w14:textId="1C10E77E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En desarrollo</w:t>
            </w:r>
          </w:p>
        </w:tc>
        <w:tc>
          <w:tcPr>
            <w:tcW w:w="22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288BC492" w:rsidRDefault="0A7615FA" w14:paraId="0CFD5ACE" w14:textId="1BE85669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</w:pP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xx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/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xx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/</w:t>
            </w:r>
            <w:r w:rsidRPr="288BC492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s-ES"/>
              </w:rPr>
              <w:t>xxxx</w:t>
            </w:r>
          </w:p>
        </w:tc>
      </w:tr>
      <w:tr w:rsidR="0A7615FA" w:rsidTr="288BC492" w14:paraId="4A391B50">
        <w:trPr>
          <w:trHeight w:val="1005"/>
        </w:trPr>
        <w:tc>
          <w:tcPr>
            <w:tcW w:w="223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681AF753" w14:textId="689FC034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/04/2024</w:t>
            </w:r>
          </w:p>
        </w:tc>
        <w:tc>
          <w:tcPr>
            <w:tcW w:w="32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0849A556" w14:textId="1C6FC850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Entrega de resultados completos, conclusiones y </w:t>
            </w:r>
            <w:r w:rsidRPr="0A7615FA" w:rsidR="2F4D54C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resúmenes</w:t>
            </w: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(6,7).</w:t>
            </w:r>
          </w:p>
        </w:tc>
        <w:tc>
          <w:tcPr>
            <w:tcW w:w="22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A7615FA" w:rsidP="0A7615FA" w:rsidRDefault="0A7615FA" w14:paraId="7CA47FCD" w14:textId="5C3C0517">
            <w:pPr>
              <w:spacing w:before="0" w:beforeAutospacing="off" w:after="0" w:afterAutospacing="off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0A7615FA" w:rsidR="0A7615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2/05/2024</w:t>
            </w:r>
          </w:p>
        </w:tc>
      </w:tr>
    </w:tbl>
    <w:p w:rsidR="0A7615FA" w:rsidP="0A7615FA" w:rsidRDefault="0A7615FA" w14:paraId="03013EF7" w14:textId="05D23AA4">
      <w:pPr>
        <w:pStyle w:val="Normal"/>
        <w:rPr>
          <w:rFonts w:ascii="Arial" w:hAnsi="Arial" w:cs="Arial"/>
        </w:rPr>
      </w:pPr>
    </w:p>
    <w:p w:rsidR="0A7615FA" w:rsidP="0A7615FA" w:rsidRDefault="0A7615FA" w14:paraId="3D43FEEA" w14:textId="44FAC037">
      <w:pPr>
        <w:pStyle w:val="Normal"/>
        <w:rPr>
          <w:rFonts w:ascii="Arial" w:hAnsi="Arial" w:cs="Arial"/>
        </w:rPr>
      </w:pPr>
    </w:p>
    <w:p w:rsidR="0A7615FA" w:rsidP="0A7615FA" w:rsidRDefault="0A7615FA" w14:paraId="2ED18E63" w14:textId="7219982A">
      <w:pPr>
        <w:pStyle w:val="Normal"/>
        <w:rPr>
          <w:rFonts w:ascii="Arial" w:hAnsi="Arial" w:cs="Arial"/>
        </w:rPr>
      </w:pPr>
    </w:p>
    <w:p w:rsidR="0A7615FA" w:rsidP="0A7615FA" w:rsidRDefault="0A7615FA" w14:paraId="26D75653" w14:textId="30514E98">
      <w:pPr>
        <w:pStyle w:val="Normal"/>
        <w:rPr>
          <w:rFonts w:ascii="Arial" w:hAnsi="Arial" w:cs="Arial"/>
        </w:rPr>
      </w:pPr>
    </w:p>
    <w:p w:rsidR="0A7615FA" w:rsidP="0A7615FA" w:rsidRDefault="0A7615FA" w14:paraId="6C33AF31" w14:textId="7A3CCC41">
      <w:pPr>
        <w:pStyle w:val="Normal"/>
        <w:rPr>
          <w:rFonts w:ascii="Arial" w:hAnsi="Arial" w:cs="Arial"/>
        </w:rPr>
      </w:pPr>
    </w:p>
    <w:p w:rsidR="0A7615FA" w:rsidP="0A7615FA" w:rsidRDefault="0A7615FA" w14:paraId="7C6E3AD1" w14:textId="347B2576">
      <w:pPr>
        <w:pStyle w:val="Normal"/>
        <w:rPr>
          <w:rFonts w:ascii="Arial" w:hAnsi="Arial" w:cs="Arial"/>
        </w:rPr>
      </w:pPr>
    </w:p>
    <w:p w:rsidR="0A7615FA" w:rsidP="0A7615FA" w:rsidRDefault="0A7615FA" w14:paraId="3E4117FC" w14:textId="59B26226">
      <w:pPr>
        <w:pStyle w:val="Normal"/>
        <w:rPr>
          <w:rFonts w:ascii="Arial" w:hAnsi="Arial" w:cs="Arial"/>
        </w:rPr>
      </w:pPr>
    </w:p>
    <w:p w:rsidR="0A7615FA" w:rsidP="0A7615FA" w:rsidRDefault="0A7615FA" w14:paraId="56DC9DCA" w14:textId="1C85DDE7">
      <w:pPr>
        <w:pStyle w:val="Normal"/>
        <w:rPr>
          <w:rFonts w:ascii="Arial" w:hAnsi="Arial" w:cs="Arial"/>
        </w:rPr>
      </w:pPr>
    </w:p>
    <w:p w:rsidR="0A7615FA" w:rsidP="0A7615FA" w:rsidRDefault="0A7615FA" w14:paraId="1C87C887" w14:textId="7FF28CFD">
      <w:pPr>
        <w:pStyle w:val="Normal"/>
        <w:rPr>
          <w:rFonts w:ascii="Arial" w:hAnsi="Arial" w:cs="Arial"/>
        </w:rPr>
      </w:pPr>
    </w:p>
    <w:p w:rsidR="16AE6645" w:rsidP="0A7615FA" w:rsidRDefault="16AE6645" w14:paraId="629AF464" w14:textId="357D6F02">
      <w:pPr>
        <w:pStyle w:val="Normal"/>
        <w:rPr>
          <w:rFonts w:ascii="Arial" w:hAnsi="Arial" w:cs="Arial"/>
        </w:rPr>
      </w:pPr>
      <w:r w:rsidRPr="0A7615FA" w:rsidR="16AE6645">
        <w:rPr>
          <w:rFonts w:ascii="Arial" w:hAnsi="Arial" w:cs="Arial"/>
        </w:rPr>
        <w:t>PROTOTIPO GRÁFICO DE LA APLICACIÓN:</w:t>
      </w:r>
    </w:p>
    <w:p w:rsidR="0A7615FA" w:rsidP="0A7615FA" w:rsidRDefault="0A7615FA" w14:paraId="5190972C" w14:textId="16FCE735">
      <w:pPr>
        <w:pStyle w:val="Normal"/>
        <w:rPr>
          <w:rFonts w:ascii="Arial" w:hAnsi="Arial" w:cs="Arial"/>
        </w:rPr>
      </w:pPr>
    </w:p>
    <w:p w:rsidR="3E140CB6" w:rsidP="5D93120F" w:rsidRDefault="3E140CB6" w14:paraId="0F7732C4" w14:textId="07037951">
      <w:pPr>
        <w:pStyle w:val="Normal"/>
        <w:ind w:firstLine="708"/>
        <w:rPr>
          <w:rFonts w:ascii="Arial" w:hAnsi="Arial" w:cs="Arial"/>
        </w:rPr>
      </w:pPr>
      <w:r w:rsidRPr="5D93120F" w:rsidR="3E140CB6">
        <w:rPr>
          <w:rFonts w:ascii="Arial" w:hAnsi="Arial" w:cs="Arial"/>
        </w:rPr>
        <w:t>MODO DÍA:</w:t>
      </w:r>
    </w:p>
    <w:p w:rsidR="3E140CB6" w:rsidP="5D93120F" w:rsidRDefault="3E140CB6" w14:paraId="3EB015A8" w14:textId="6CE9FF89">
      <w:pPr>
        <w:pStyle w:val="Normal"/>
        <w:ind w:firstLine="0"/>
        <w:rPr>
          <w:rFonts w:ascii="Arial" w:hAnsi="Arial" w:cs="Arial"/>
        </w:rPr>
      </w:pPr>
      <w:r w:rsidR="53532EB8">
        <w:drawing>
          <wp:inline wp14:editId="3F4C0A68" wp14:anchorId="446FA363">
            <wp:extent cx="6316501" cy="3547104"/>
            <wp:effectExtent l="0" t="0" r="0" b="0"/>
            <wp:docPr id="798794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d5dba1d30044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01" cy="3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140CB6" w:rsidP="0A7615FA" w:rsidRDefault="3E140CB6" w14:paraId="1286C2C2" w14:textId="2F80BE32">
      <w:pPr>
        <w:pStyle w:val="Normal"/>
        <w:jc w:val="center"/>
      </w:pPr>
      <w:r w:rsidR="53532EB8">
        <w:drawing>
          <wp:inline wp14:editId="2D3C6054" wp14:anchorId="761D7FDF">
            <wp:extent cx="6343650" cy="3562350"/>
            <wp:effectExtent l="0" t="0" r="0" b="0"/>
            <wp:docPr id="2041955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52ea3dbfb44c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140CB6" w:rsidP="0A7615FA" w:rsidRDefault="3E140CB6" w14:paraId="325C201D" w14:textId="0BC811F8">
      <w:pPr>
        <w:pStyle w:val="Normal"/>
        <w:jc w:val="center"/>
      </w:pPr>
    </w:p>
    <w:p w:rsidR="3E140CB6" w:rsidP="0A7615FA" w:rsidRDefault="3E140CB6" w14:paraId="53B56087" w14:textId="7A8F64C8">
      <w:pPr>
        <w:pStyle w:val="Normal"/>
        <w:jc w:val="center"/>
      </w:pPr>
    </w:p>
    <w:p w:rsidR="3E140CB6" w:rsidP="0A7615FA" w:rsidRDefault="3E140CB6" w14:paraId="61321CBD" w14:textId="5D0BEFA4">
      <w:pPr>
        <w:pStyle w:val="Normal"/>
        <w:jc w:val="center"/>
      </w:pPr>
    </w:p>
    <w:p w:rsidR="0A7615FA" w:rsidP="0A7615FA" w:rsidRDefault="0A7615FA" w14:paraId="663F2853" w14:textId="69C72A82">
      <w:pPr>
        <w:pStyle w:val="Normal"/>
        <w:jc w:val="center"/>
      </w:pPr>
    </w:p>
    <w:p w:rsidR="3E140CB6" w:rsidP="0A7615FA" w:rsidRDefault="3E140CB6" w14:paraId="0C5B8C32" w14:textId="62C647BC">
      <w:pPr>
        <w:pStyle w:val="Normal"/>
        <w:jc w:val="left"/>
        <w:rPr>
          <w:rFonts w:ascii="Arial" w:hAnsi="Arial" w:eastAsia="Arial" w:cs="Arial"/>
        </w:rPr>
      </w:pPr>
      <w:r w:rsidRPr="5D93120F" w:rsidR="3E140CB6">
        <w:rPr>
          <w:rFonts w:ascii="Arial" w:hAnsi="Arial" w:eastAsia="Arial" w:cs="Arial"/>
        </w:rPr>
        <w:t>MODO NOCHE:</w:t>
      </w:r>
    </w:p>
    <w:p w:rsidR="5D93120F" w:rsidP="5D93120F" w:rsidRDefault="5D93120F" w14:paraId="5961D250" w14:textId="2B0F98E7">
      <w:pPr>
        <w:pStyle w:val="Normal"/>
        <w:jc w:val="left"/>
        <w:rPr>
          <w:rFonts w:ascii="Arial" w:hAnsi="Arial" w:eastAsia="Arial" w:cs="Arial"/>
        </w:rPr>
      </w:pPr>
    </w:p>
    <w:p w:rsidR="56E8BE6C" w:rsidP="5D93120F" w:rsidRDefault="56E8BE6C" w14:paraId="25700FC8" w14:textId="643DDEE8">
      <w:pPr>
        <w:pStyle w:val="Normal"/>
        <w:jc w:val="left"/>
        <w:rPr>
          <w:rFonts w:ascii="Arial" w:hAnsi="Arial" w:eastAsia="Arial" w:cs="Arial"/>
        </w:rPr>
      </w:pPr>
      <w:r w:rsidR="56E8BE6C">
        <w:drawing>
          <wp:inline wp14:editId="016ED567" wp14:anchorId="15E6B0BF">
            <wp:extent cx="6343650" cy="3562350"/>
            <wp:effectExtent l="0" t="0" r="0" b="0"/>
            <wp:docPr id="3472199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f12af9ceb642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93120F" w:rsidP="5D93120F" w:rsidRDefault="5D93120F" w14:paraId="66A28FAD" w14:textId="191AB72F">
      <w:pPr>
        <w:pStyle w:val="Normal"/>
        <w:jc w:val="left"/>
        <w:rPr>
          <w:rFonts w:ascii="Arial" w:hAnsi="Arial" w:eastAsia="Arial" w:cs="Arial"/>
        </w:rPr>
      </w:pPr>
    </w:p>
    <w:p w:rsidR="74A47AC1" w:rsidP="5D93120F" w:rsidRDefault="74A47AC1" w14:paraId="598EA10C" w14:textId="3D4CAC10">
      <w:pPr>
        <w:pStyle w:val="Normal"/>
        <w:jc w:val="left"/>
        <w:rPr>
          <w:rFonts w:ascii="Arial" w:hAnsi="Arial" w:eastAsia="Arial" w:cs="Arial"/>
        </w:rPr>
      </w:pPr>
      <w:r w:rsidRPr="5D93120F" w:rsidR="74A47AC1">
        <w:rPr>
          <w:rFonts w:ascii="Arial" w:hAnsi="Arial" w:eastAsia="Arial" w:cs="Arial"/>
        </w:rPr>
        <w:t xml:space="preserve">FUNCIONAMIENTO DE LA APLICACIÓN: </w:t>
      </w:r>
    </w:p>
    <w:p w:rsidR="74A47AC1" w:rsidP="5D93120F" w:rsidRDefault="74A47AC1" w14:paraId="22019EF6" w14:textId="6DDA5494">
      <w:pPr>
        <w:pStyle w:val="Normal"/>
        <w:jc w:val="left"/>
        <w:rPr>
          <w:rFonts w:ascii="Arial" w:hAnsi="Arial" w:eastAsia="Arial" w:cs="Arial"/>
        </w:rPr>
      </w:pPr>
      <w:r w:rsidR="74A47AC1">
        <w:drawing>
          <wp:inline wp14:editId="3E672AAB" wp14:anchorId="0CCCB1CB">
            <wp:extent cx="6343650" cy="3562350"/>
            <wp:effectExtent l="0" t="0" r="0" b="0"/>
            <wp:docPr id="45616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aa602682df47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A47AC1">
        <w:drawing>
          <wp:inline wp14:editId="7468D596" wp14:anchorId="5FEEF3AB">
            <wp:extent cx="6343650" cy="3562350"/>
            <wp:effectExtent l="0" t="0" r="0" b="0"/>
            <wp:docPr id="18747460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fff1a896234d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9A4F7" w:rsidP="0A7615FA" w:rsidRDefault="3AD9A4F7" w14:paraId="61FDA403" w14:textId="15709442">
      <w:pPr>
        <w:pStyle w:val="Normal"/>
        <w:jc w:val="left"/>
      </w:pPr>
    </w:p>
    <w:p w:rsidR="00AA7DB9" w:rsidP="00AA7DB9" w:rsidRDefault="005C799F" w14:paraId="2708C280" w14:textId="3755AEDC">
      <w:pPr>
        <w:pStyle w:val="Ttulo1"/>
      </w:pPr>
      <w:commentRangeStart w:id="7"/>
      <w:r w:rsidRPr="00B63A98">
        <w:t>RESULTADOS</w:t>
      </w:r>
      <w:commentRangeEnd w:id="7"/>
      <w:r>
        <w:rPr>
          <w:rStyle w:val="Refdecomentario"/>
          <w:rFonts w:ascii="Candara" w:hAnsi="Candara" w:eastAsiaTheme="minorHAnsi" w:cstheme="minorBidi"/>
          <w:b w:val="0"/>
          <w:color w:val="262626" w:themeColor="text1" w:themeTint="D9"/>
        </w:rPr>
        <w:commentReference w:id="7"/>
      </w:r>
      <w:r w:rsidR="00AA7DB9">
        <w:t xml:space="preserve"> </w:t>
      </w:r>
    </w:p>
    <w:p w:rsidRPr="00B63A98" w:rsidR="00F130E9" w:rsidP="00B63A98" w:rsidRDefault="00F130E9" w14:paraId="3C94FB44" w14:textId="5E5175B4">
      <w:pPr>
        <w:pStyle w:val="Ttulo1"/>
      </w:pPr>
    </w:p>
    <w:p w:rsidR="4A1DD820" w:rsidP="5D93120F" w:rsidRDefault="4A1DD820" w14:paraId="01AACDEA" w14:textId="58452FD9">
      <w:pPr>
        <w:rPr>
          <w:rFonts w:ascii="Arial" w:hAnsi="Arial" w:cs="Arial"/>
          <w:lang w:val="es-ES"/>
        </w:rPr>
      </w:pPr>
      <w:r w:rsidRPr="5D93120F" w:rsidR="4A1DD820">
        <w:rPr>
          <w:rFonts w:ascii="Arial" w:hAnsi="Arial" w:cs="Arial"/>
          <w:lang w:val="es-ES"/>
        </w:rPr>
        <w:t xml:space="preserve">Gracias al desarrollo, </w:t>
      </w:r>
      <w:r w:rsidRPr="5D93120F" w:rsidR="6232CBA8">
        <w:rPr>
          <w:rFonts w:ascii="Arial" w:hAnsi="Arial" w:cs="Arial"/>
          <w:lang w:val="es-ES"/>
        </w:rPr>
        <w:t>investigación</w:t>
      </w:r>
      <w:r w:rsidRPr="5D93120F" w:rsidR="4A1DD820">
        <w:rPr>
          <w:rFonts w:ascii="Arial" w:hAnsi="Arial" w:cs="Arial"/>
          <w:lang w:val="es-ES"/>
        </w:rPr>
        <w:t xml:space="preserve"> y </w:t>
      </w:r>
      <w:r w:rsidRPr="5D93120F" w:rsidR="47A16C41">
        <w:rPr>
          <w:rFonts w:ascii="Arial" w:hAnsi="Arial" w:cs="Arial"/>
          <w:lang w:val="es-ES"/>
        </w:rPr>
        <w:t>planeación</w:t>
      </w:r>
      <w:r w:rsidRPr="5D93120F" w:rsidR="4A1DD820">
        <w:rPr>
          <w:rFonts w:ascii="Arial" w:hAnsi="Arial" w:cs="Arial"/>
          <w:lang w:val="es-ES"/>
        </w:rPr>
        <w:t xml:space="preserve"> del proyecto, logramos realizar una </w:t>
      </w:r>
      <w:r w:rsidRPr="5D93120F" w:rsidR="2F79B90C">
        <w:rPr>
          <w:rFonts w:ascii="Arial" w:hAnsi="Arial" w:cs="Arial"/>
          <w:lang w:val="es-ES"/>
        </w:rPr>
        <w:t>aplicación</w:t>
      </w:r>
      <w:r w:rsidRPr="5D93120F" w:rsidR="4A1DD820">
        <w:rPr>
          <w:rFonts w:ascii="Arial" w:hAnsi="Arial" w:cs="Arial"/>
          <w:lang w:val="es-ES"/>
        </w:rPr>
        <w:t xml:space="preserve"> ejecutable en un IDE. Que cumple con las funciones</w:t>
      </w:r>
      <w:r w:rsidRPr="5D93120F" w:rsidR="50F3372E">
        <w:rPr>
          <w:rFonts w:ascii="Arial" w:hAnsi="Arial" w:cs="Arial"/>
          <w:lang w:val="es-ES"/>
        </w:rPr>
        <w:t xml:space="preserve"> estipuladas anteriormente (inscribir, actualizar, entre otros) y puede ser encontrada en el siguiente repos</w:t>
      </w:r>
      <w:r w:rsidRPr="5D93120F" w:rsidR="29F47CDB">
        <w:rPr>
          <w:rFonts w:ascii="Arial" w:hAnsi="Arial" w:cs="Arial"/>
          <w:lang w:val="es-ES"/>
        </w:rPr>
        <w:t xml:space="preserve">itorio de GitHub: </w:t>
      </w:r>
      <w:hyperlink r:id="R0a8d98214b364aa1">
        <w:r w:rsidRPr="5D93120F" w:rsidR="29F47CDB">
          <w:rPr>
            <w:rStyle w:val="Hipervnculo"/>
            <w:rFonts w:ascii="Arial" w:hAnsi="Arial" w:cs="Arial"/>
            <w:lang w:val="es-ES"/>
          </w:rPr>
          <w:t>Repositorio Proyecto Samuel Arce y Juan Torres</w:t>
        </w:r>
      </w:hyperlink>
    </w:p>
    <w:p w:rsidR="00AA7DB9" w:rsidP="00AA7DB9" w:rsidRDefault="005C799F" w14:paraId="601514DE" w14:textId="1F8022D5">
      <w:pPr>
        <w:pStyle w:val="Ttulo1"/>
      </w:pPr>
      <w:r w:rsidRPr="00BF4750">
        <w:t xml:space="preserve">DISCUSIÓN Y </w:t>
      </w:r>
      <w:r>
        <w:t>C</w:t>
      </w:r>
      <w:r w:rsidRPr="00BF4750">
        <w:t>ONCLUSIÓN</w:t>
      </w:r>
      <w:r>
        <w:t xml:space="preserve"> </w:t>
      </w:r>
      <w:commentRangeStart w:id="8"/>
      <w:commentRangeEnd w:id="8"/>
      <w:r>
        <w:rPr>
          <w:rStyle w:val="Refdecomentario"/>
          <w:rFonts w:ascii="Candara" w:hAnsi="Candara" w:eastAsiaTheme="minorHAnsi" w:cstheme="minorBidi"/>
          <w:b w:val="0"/>
          <w:color w:val="262626" w:themeColor="text1" w:themeTint="D9"/>
        </w:rPr>
        <w:commentReference w:id="8"/>
      </w:r>
    </w:p>
    <w:p w:rsidRPr="00BF4750" w:rsidR="00F130E9" w:rsidP="00B63A98" w:rsidRDefault="00F130E9" w14:paraId="4DFA15F3" w14:textId="2F4F8FAB">
      <w:pPr>
        <w:pStyle w:val="Ttulo1"/>
      </w:pPr>
    </w:p>
    <w:p w:rsidRPr="00BF4750" w:rsidR="00B52EC0" w:rsidP="00B52EC0" w:rsidRDefault="00514059" w14:paraId="0E28DAEE" w14:textId="77777777">
      <w:pPr>
        <w:rPr>
          <w:rFonts w:ascii="Arial" w:hAnsi="Arial" w:cs="Arial"/>
        </w:rPr>
      </w:pPr>
      <w:r w:rsidRPr="00BF4750">
        <w:rPr>
          <w:rFonts w:ascii="Arial" w:hAnsi="Arial" w:cs="Arial"/>
        </w:rPr>
        <w:t>Interpreta los resultados</w:t>
      </w:r>
      <w:r w:rsidRPr="00BF4750" w:rsidR="00B52EC0">
        <w:rPr>
          <w:rFonts w:ascii="Arial" w:hAnsi="Arial" w:cs="Arial"/>
        </w:rPr>
        <w:t xml:space="preserve"> de la investigación demostrando la relevancia de la investigación e innovación en el área de conocimiento.</w:t>
      </w:r>
    </w:p>
    <w:p w:rsidRPr="00BF4750" w:rsidR="00B52EC0" w:rsidP="00B52EC0" w:rsidRDefault="00B52EC0" w14:paraId="50639328" w14:textId="77777777">
      <w:pPr>
        <w:rPr>
          <w:rFonts w:ascii="Arial" w:hAnsi="Arial" w:cs="Arial"/>
        </w:rPr>
      </w:pPr>
    </w:p>
    <w:p w:rsidRPr="00BF4750" w:rsidR="00514059" w:rsidP="00514059" w:rsidRDefault="004D66CD" w14:paraId="21340402" w14:textId="77777777">
      <w:pPr>
        <w:rPr>
          <w:rFonts w:ascii="Arial" w:hAnsi="Arial" w:cs="Arial"/>
        </w:rPr>
      </w:pPr>
      <w:r w:rsidRPr="00BF4750">
        <w:rPr>
          <w:rFonts w:ascii="Arial" w:hAnsi="Arial" w:cs="Arial"/>
        </w:rPr>
        <w:t>Necesariamente, establece recomendaciones a nuevos estudios para su abordaje o continuidad de conformidad a los resultados encontrados.</w:t>
      </w:r>
    </w:p>
    <w:p w:rsidRPr="00BF4750" w:rsidR="00405900" w:rsidP="00B205F6" w:rsidRDefault="00405900" w14:paraId="638A8E80" w14:textId="77777777">
      <w:pPr>
        <w:rPr>
          <w:rFonts w:ascii="Arial" w:hAnsi="Arial" w:cs="Arial"/>
        </w:rPr>
      </w:pPr>
    </w:p>
    <w:p w:rsidR="004D66CD" w:rsidP="005C799F" w:rsidRDefault="005C799F" w14:paraId="1EAB5D54" w14:textId="6F16AED7">
      <w:pPr>
        <w:pStyle w:val="Ttulo1"/>
        <w:rPr>
          <w:rFonts w:cs="Arial"/>
        </w:rPr>
      </w:pPr>
      <w:commentRangeStart w:id="9"/>
      <w:r w:rsidRPr="00BF4750">
        <w:rPr>
          <w:rFonts w:cs="Arial"/>
        </w:rPr>
        <w:t>REFERENCIAS BIBLIOGRÁFICAS</w:t>
      </w:r>
      <w:commentRangeEnd w:id="9"/>
      <w:r>
        <w:rPr>
          <w:rStyle w:val="Refdecomentario"/>
          <w:rFonts w:ascii="Candara" w:hAnsi="Candara" w:eastAsiaTheme="minorHAnsi" w:cstheme="minorBidi"/>
          <w:b w:val="0"/>
          <w:color w:val="262626" w:themeColor="text1" w:themeTint="D9"/>
        </w:rPr>
        <w:commentReference w:id="9"/>
      </w:r>
    </w:p>
    <w:p w:rsidRPr="005C799F" w:rsidR="005C799F" w:rsidP="005C799F" w:rsidRDefault="005C799F" w14:paraId="0FEAC849" w14:textId="77777777"/>
    <w:p w:rsidR="205E411A" w:rsidP="288BC492" w:rsidRDefault="205E411A" w14:paraId="7E05A98D" w14:textId="700215D0">
      <w:pPr>
        <w:pStyle w:val="Normal"/>
        <w:ind w:left="567" w:hanging="567"/>
        <w:rPr>
          <w:rFonts w:ascii="Arial" w:hAnsi="Arial" w:cs="Arial"/>
          <w:lang w:val="es-ES"/>
        </w:rPr>
      </w:pPr>
      <w:r w:rsidRPr="288BC492" w:rsidR="205E411A">
        <w:rPr>
          <w:rFonts w:ascii="Arial" w:hAnsi="Arial" w:cs="Arial"/>
          <w:lang w:val="es-ES"/>
        </w:rPr>
        <w:t>JUnit</w:t>
      </w:r>
      <w:r w:rsidRPr="288BC492" w:rsidR="205E411A">
        <w:rPr>
          <w:rFonts w:ascii="Arial" w:hAnsi="Arial" w:cs="Arial"/>
          <w:lang w:val="es-ES"/>
        </w:rPr>
        <w:t xml:space="preserve"> </w:t>
      </w:r>
      <w:r w:rsidRPr="288BC492" w:rsidR="205E411A">
        <w:rPr>
          <w:rFonts w:ascii="Arial" w:hAnsi="Arial" w:cs="Arial"/>
          <w:lang w:val="es-ES"/>
        </w:rPr>
        <w:t>Team</w:t>
      </w:r>
      <w:r w:rsidRPr="288BC492" w:rsidR="205E411A">
        <w:rPr>
          <w:rFonts w:ascii="Arial" w:hAnsi="Arial" w:cs="Arial"/>
          <w:lang w:val="es-ES"/>
        </w:rPr>
        <w:t xml:space="preserve">. (20XX). </w:t>
      </w:r>
      <w:r w:rsidRPr="288BC492" w:rsidR="205E411A">
        <w:rPr>
          <w:rFonts w:ascii="Arial" w:hAnsi="Arial" w:cs="Arial"/>
          <w:lang w:val="es-ES"/>
        </w:rPr>
        <w:t>About</w:t>
      </w:r>
      <w:r w:rsidRPr="288BC492" w:rsidR="205E411A">
        <w:rPr>
          <w:rFonts w:ascii="Arial" w:hAnsi="Arial" w:cs="Arial"/>
          <w:lang w:val="es-ES"/>
        </w:rPr>
        <w:t xml:space="preserve">. </w:t>
      </w:r>
      <w:r w:rsidRPr="288BC492" w:rsidR="205E411A">
        <w:rPr>
          <w:rFonts w:ascii="Arial" w:hAnsi="Arial" w:cs="Arial"/>
          <w:lang w:val="es-ES"/>
        </w:rPr>
        <w:t>JUnit</w:t>
      </w:r>
      <w:r w:rsidRPr="288BC492" w:rsidR="205E411A">
        <w:rPr>
          <w:rFonts w:ascii="Arial" w:hAnsi="Arial" w:cs="Arial"/>
          <w:lang w:val="es-ES"/>
        </w:rPr>
        <w:t xml:space="preserve"> 5. URL:  </w:t>
      </w:r>
      <w:hyperlink r:id="R198387db598e49cb">
        <w:r w:rsidRPr="288BC492" w:rsidR="205E411A">
          <w:rPr>
            <w:rStyle w:val="Hipervnculo"/>
            <w:rFonts w:ascii="Arial" w:hAnsi="Arial" w:cs="Arial"/>
            <w:lang w:val="es-ES"/>
          </w:rPr>
          <w:t>https://junit.org/junit5/</w:t>
        </w:r>
      </w:hyperlink>
    </w:p>
    <w:p w:rsidR="205E411A" w:rsidP="288BC492" w:rsidRDefault="205E411A" w14:paraId="12E3F486" w14:textId="70BE1ADA">
      <w:pPr>
        <w:pStyle w:val="Normal"/>
        <w:ind w:left="567" w:hanging="567"/>
        <w:rPr>
          <w:rFonts w:ascii="Arial" w:hAnsi="Arial" w:cs="Arial"/>
          <w:lang w:val="es-ES"/>
        </w:rPr>
      </w:pPr>
      <w:r w:rsidRPr="288BC492" w:rsidR="205E411A">
        <w:rPr>
          <w:rFonts w:ascii="Arial" w:hAnsi="Arial" w:cs="Arial"/>
          <w:lang w:val="es-ES"/>
        </w:rPr>
        <w:t>Anonimo,A</w:t>
      </w:r>
      <w:r w:rsidRPr="288BC492" w:rsidR="205E411A">
        <w:rPr>
          <w:rFonts w:ascii="Arial" w:hAnsi="Arial" w:cs="Arial"/>
          <w:lang w:val="es-ES"/>
        </w:rPr>
        <w:t>. (20XX).</w:t>
      </w:r>
      <w:r w:rsidRPr="288BC492" w:rsidR="205E411A">
        <w:rPr>
          <w:rFonts w:ascii="Arial" w:hAnsi="Arial" w:cs="Arial"/>
          <w:lang w:val="es-ES"/>
        </w:rPr>
        <w:t>Javadoc</w:t>
      </w:r>
      <w:r w:rsidRPr="288BC492" w:rsidR="205E411A">
        <w:rPr>
          <w:rFonts w:ascii="Arial" w:hAnsi="Arial" w:cs="Arial"/>
          <w:lang w:val="es-ES"/>
        </w:rPr>
        <w:t xml:space="preserve">. Oracle. </w:t>
      </w:r>
      <w:hyperlink r:id="Re04941037794499b">
        <w:r w:rsidRPr="288BC492" w:rsidR="205E411A">
          <w:rPr>
            <w:rStyle w:val="Hipervnculo"/>
            <w:rFonts w:ascii="Arial" w:hAnsi="Arial" w:cs="Arial"/>
            <w:lang w:val="es-ES"/>
          </w:rPr>
          <w:t>https://docs.oracle.com/javase/8/docs/technotes/tools/windows/javac.html</w:t>
        </w:r>
      </w:hyperlink>
    </w:p>
    <w:p w:rsidR="320C9E3E" w:rsidP="288BC492" w:rsidRDefault="320C9E3E" w14:paraId="31205D53" w14:textId="7461D41C">
      <w:pPr>
        <w:pStyle w:val="Normal"/>
        <w:ind w:left="567" w:hanging="567"/>
        <w:rPr>
          <w:rFonts w:ascii="Arial" w:hAnsi="Arial" w:cs="Arial"/>
          <w:lang w:val="es-ES"/>
        </w:rPr>
      </w:pPr>
      <w:r w:rsidRPr="288BC492" w:rsidR="320C9E3E">
        <w:rPr>
          <w:rFonts w:ascii="Arial" w:hAnsi="Arial" w:cs="Arial"/>
          <w:lang w:val="es-ES"/>
        </w:rPr>
        <w:t>Anonimo</w:t>
      </w:r>
      <w:r w:rsidRPr="288BC492" w:rsidR="320C9E3E">
        <w:rPr>
          <w:rFonts w:ascii="Arial" w:hAnsi="Arial" w:cs="Arial"/>
          <w:lang w:val="es-ES"/>
        </w:rPr>
        <w:t xml:space="preserve">, A. (20XX). </w:t>
      </w:r>
      <w:r w:rsidRPr="288BC492" w:rsidR="320C9E3E">
        <w:rPr>
          <w:rFonts w:ascii="Arial" w:hAnsi="Arial" w:cs="Arial"/>
          <w:lang w:val="es-ES"/>
        </w:rPr>
        <w:t>Collections</w:t>
      </w:r>
      <w:r w:rsidRPr="288BC492" w:rsidR="320C9E3E">
        <w:rPr>
          <w:rFonts w:ascii="Arial" w:hAnsi="Arial" w:cs="Arial"/>
          <w:lang w:val="es-ES"/>
        </w:rPr>
        <w:t xml:space="preserve"> Framework </w:t>
      </w:r>
      <w:r w:rsidRPr="288BC492" w:rsidR="320C9E3E">
        <w:rPr>
          <w:rFonts w:ascii="Arial" w:hAnsi="Arial" w:cs="Arial"/>
          <w:lang w:val="es-ES"/>
        </w:rPr>
        <w:t>Overview</w:t>
      </w:r>
      <w:r w:rsidRPr="288BC492" w:rsidR="320C9E3E">
        <w:rPr>
          <w:rFonts w:ascii="Arial" w:hAnsi="Arial" w:cs="Arial"/>
          <w:lang w:val="es-ES"/>
        </w:rPr>
        <w:t xml:space="preserve">. Oracle. </w:t>
      </w:r>
      <w:hyperlink r:id="R011ba14ce22d46e0">
        <w:r w:rsidRPr="288BC492" w:rsidR="320C9E3E">
          <w:rPr>
            <w:rStyle w:val="Hipervnculo"/>
            <w:rFonts w:ascii="Arial" w:hAnsi="Arial" w:cs="Arial"/>
            <w:lang w:val="es-ES"/>
          </w:rPr>
          <w:t>https://docs.oracle.com/javase/8/docs/technotes/guides/collections/overview.html</w:t>
        </w:r>
      </w:hyperlink>
    </w:p>
    <w:p w:rsidR="320C9E3E" w:rsidP="288BC492" w:rsidRDefault="320C9E3E" w14:paraId="0BE2B45B" w14:textId="4E117B8A">
      <w:pPr>
        <w:pStyle w:val="Normal"/>
        <w:ind w:left="567" w:hanging="567"/>
        <w:rPr>
          <w:rFonts w:ascii="Arial" w:hAnsi="Arial" w:cs="Arial"/>
          <w:lang w:val="es-ES"/>
        </w:rPr>
      </w:pPr>
      <w:r w:rsidRPr="288BC492" w:rsidR="320C9E3E">
        <w:rPr>
          <w:rFonts w:ascii="Arial" w:hAnsi="Arial" w:cs="Arial"/>
          <w:lang w:val="es-ES"/>
        </w:rPr>
        <w:t xml:space="preserve">Fernández Romero, Y-Díaz González, Y. (2012, </w:t>
      </w:r>
      <w:r w:rsidRPr="288BC492" w:rsidR="320C9E3E">
        <w:rPr>
          <w:rFonts w:ascii="Arial" w:hAnsi="Arial" w:cs="Arial"/>
          <w:lang w:val="es-ES"/>
        </w:rPr>
        <w:t>Enero</w:t>
      </w:r>
      <w:r w:rsidRPr="288BC492" w:rsidR="320C9E3E">
        <w:rPr>
          <w:rFonts w:ascii="Arial" w:hAnsi="Arial" w:cs="Arial"/>
          <w:lang w:val="es-ES"/>
        </w:rPr>
        <w:t>-</w:t>
      </w:r>
      <w:r w:rsidRPr="288BC492" w:rsidR="320C9E3E">
        <w:rPr>
          <w:rFonts w:ascii="Arial" w:hAnsi="Arial" w:cs="Arial"/>
          <w:lang w:val="es-ES"/>
        </w:rPr>
        <w:t>Abril</w:t>
      </w:r>
      <w:r w:rsidRPr="288BC492" w:rsidR="320C9E3E">
        <w:rPr>
          <w:rFonts w:ascii="Arial" w:hAnsi="Arial" w:cs="Arial"/>
          <w:lang w:val="es-ES"/>
        </w:rPr>
        <w:t xml:space="preserve">). Patrón Modelo-Vista-Controlador. </w:t>
      </w:r>
      <w:r w:rsidRPr="288BC492" w:rsidR="320C9E3E">
        <w:rPr>
          <w:rFonts w:ascii="Arial" w:hAnsi="Arial" w:cs="Arial"/>
          <w:lang w:val="es-ES"/>
        </w:rPr>
        <w:t>Telem@tica</w:t>
      </w:r>
      <w:r w:rsidRPr="288BC492" w:rsidR="320C9E3E">
        <w:rPr>
          <w:rFonts w:ascii="Arial" w:hAnsi="Arial" w:cs="Arial"/>
          <w:lang w:val="es-ES"/>
        </w:rPr>
        <w:t>, 11, pp. 47-56)</w:t>
      </w:r>
    </w:p>
    <w:p w:rsidR="320C9E3E" w:rsidP="288BC492" w:rsidRDefault="320C9E3E" w14:paraId="3DE14A3F" w14:textId="2B29CCA6">
      <w:pPr>
        <w:pStyle w:val="Normal"/>
        <w:ind w:left="567" w:hanging="567"/>
        <w:rPr>
          <w:rFonts w:ascii="Arial" w:hAnsi="Arial" w:cs="Arial"/>
          <w:lang w:val="es-ES"/>
        </w:rPr>
      </w:pPr>
      <w:r w:rsidRPr="288BC492" w:rsidR="320C9E3E">
        <w:rPr>
          <w:rFonts w:ascii="Arial" w:hAnsi="Arial" w:cs="Arial"/>
          <w:lang w:val="es-ES"/>
        </w:rPr>
        <w:t>Anonimo</w:t>
      </w:r>
      <w:r w:rsidRPr="288BC492" w:rsidR="320C9E3E">
        <w:rPr>
          <w:rFonts w:ascii="Arial" w:hAnsi="Arial" w:cs="Arial"/>
          <w:lang w:val="es-ES"/>
        </w:rPr>
        <w:t xml:space="preserve">, A. (20XX). </w:t>
      </w:r>
      <w:r w:rsidRPr="288BC492" w:rsidR="320C9E3E">
        <w:rPr>
          <w:rFonts w:ascii="Arial" w:hAnsi="Arial" w:cs="Arial"/>
          <w:lang w:val="es-ES"/>
        </w:rPr>
        <w:t>Overview</w:t>
      </w:r>
      <w:r w:rsidRPr="288BC492" w:rsidR="320C9E3E">
        <w:rPr>
          <w:rFonts w:ascii="Arial" w:hAnsi="Arial" w:cs="Arial"/>
          <w:lang w:val="es-ES"/>
        </w:rPr>
        <w:t xml:space="preserve">. Visual Studio </w:t>
      </w:r>
      <w:r w:rsidRPr="288BC492" w:rsidR="320C9E3E">
        <w:rPr>
          <w:rFonts w:ascii="Arial" w:hAnsi="Arial" w:cs="Arial"/>
          <w:lang w:val="es-ES"/>
        </w:rPr>
        <w:t>Code</w:t>
      </w:r>
      <w:r w:rsidRPr="288BC492" w:rsidR="320C9E3E">
        <w:rPr>
          <w:rFonts w:ascii="Arial" w:hAnsi="Arial" w:cs="Arial"/>
          <w:lang w:val="es-ES"/>
        </w:rPr>
        <w:t xml:space="preserve">. </w:t>
      </w:r>
      <w:hyperlink r:id="R45ef6afb8b5941d4">
        <w:r w:rsidRPr="288BC492" w:rsidR="320C9E3E">
          <w:rPr>
            <w:rStyle w:val="Hipervnculo"/>
            <w:rFonts w:ascii="Arial" w:hAnsi="Arial" w:cs="Arial"/>
            <w:lang w:val="es-ES"/>
          </w:rPr>
          <w:t>https://code.visualstudio.com/docs</w:t>
        </w:r>
        <w:r>
          <w:br/>
        </w:r>
      </w:hyperlink>
      <w:r w:rsidRPr="288BC492" w:rsidR="1DA80B7D">
        <w:rPr>
          <w:rFonts w:ascii="Arial" w:hAnsi="Arial" w:cs="Arial"/>
          <w:lang w:val="es-ES"/>
        </w:rPr>
        <w:t xml:space="preserve">Lema Peñafiel, A. (2023, Mayo-Septiembre). Análisis de la herramienta STAR UML que utiliza la metodología del lenguaje unificado de modelamiento para el desarrollo de SI.. [Tesis doctoral o de maestría, UNIVERSIDAD TÉCNICA DE BABAHOYO]. </w:t>
      </w:r>
      <w:hyperlink r:id="R5897ae483e95477c">
        <w:r w:rsidRPr="288BC492" w:rsidR="1DA80B7D">
          <w:rPr>
            <w:rStyle w:val="Hipervnculo"/>
            <w:rFonts w:ascii="Arial" w:hAnsi="Arial" w:cs="Arial"/>
            <w:lang w:val="es-ES"/>
          </w:rPr>
          <w:t>http://dspace.utb.edu.ec/bitstream/handle/49000/14997/E-UTB-FAFI-SIST.INF-000179.pdf?sequence=1&amp;isAllowed=y</w:t>
        </w:r>
      </w:hyperlink>
      <w:r w:rsidRPr="288BC492" w:rsidR="1DA80B7D">
        <w:rPr>
          <w:rFonts w:ascii="Arial" w:hAnsi="Arial" w:cs="Arial"/>
          <w:lang w:val="es-ES"/>
        </w:rPr>
        <w:t>.</w:t>
      </w:r>
    </w:p>
    <w:p w:rsidR="1DA80B7D" w:rsidP="288BC492" w:rsidRDefault="1DA80B7D" w14:paraId="72DC194A" w14:textId="358DEE99">
      <w:pPr>
        <w:pStyle w:val="Normal"/>
        <w:ind w:left="567" w:hanging="567"/>
        <w:rPr>
          <w:rFonts w:ascii="Arial" w:hAnsi="Arial" w:cs="Arial"/>
          <w:lang w:val="es-ES"/>
        </w:rPr>
      </w:pPr>
      <w:r w:rsidRPr="288BC492" w:rsidR="1DA80B7D">
        <w:rPr>
          <w:rFonts w:ascii="Arial" w:hAnsi="Arial" w:cs="Arial"/>
          <w:lang w:val="es-ES"/>
        </w:rPr>
        <w:t xml:space="preserve">Astigarraga, J- Cruz-Alonso, V. (2022, 24 </w:t>
      </w:r>
      <w:r w:rsidRPr="288BC492" w:rsidR="1DA80B7D">
        <w:rPr>
          <w:rFonts w:ascii="Arial" w:hAnsi="Arial" w:cs="Arial"/>
          <w:lang w:val="es-ES"/>
        </w:rPr>
        <w:t>Febrero</w:t>
      </w:r>
      <w:r w:rsidRPr="288BC492" w:rsidR="1DA80B7D">
        <w:rPr>
          <w:rFonts w:ascii="Arial" w:hAnsi="Arial" w:cs="Arial"/>
          <w:lang w:val="es-ES"/>
        </w:rPr>
        <w:t xml:space="preserve">). ¡Se puede entender cómo funcionan Git y </w:t>
      </w:r>
      <w:r w:rsidRPr="288BC492" w:rsidR="1DA80B7D">
        <w:rPr>
          <w:rFonts w:ascii="Arial" w:hAnsi="Arial" w:cs="Arial"/>
          <w:lang w:val="es-ES"/>
        </w:rPr>
        <w:t>GitHub!.</w:t>
      </w:r>
      <w:r w:rsidRPr="288BC492" w:rsidR="1DA80B7D">
        <w:rPr>
          <w:rFonts w:ascii="Arial" w:hAnsi="Arial" w:cs="Arial"/>
          <w:lang w:val="es-ES"/>
        </w:rPr>
        <w:t xml:space="preserve"> Asociación Española de Ecología Terrestre, 31, pp. 1-4</w:t>
      </w:r>
      <w:r w:rsidRPr="288BC492" w:rsidR="6ACF1F2D">
        <w:rPr>
          <w:rFonts w:ascii="Arial" w:hAnsi="Arial" w:cs="Arial"/>
          <w:lang w:val="es-ES"/>
        </w:rPr>
        <w:t xml:space="preserve"> </w:t>
      </w:r>
      <w:hyperlink r:id="Rb74eade768e54209">
        <w:r w:rsidRPr="288BC492" w:rsidR="6ACF1F2D">
          <w:rPr>
            <w:rStyle w:val="Hipervnculo"/>
            <w:rFonts w:ascii="Arial" w:hAnsi="Arial" w:cs="Arial"/>
            <w:lang w:val="es-ES"/>
          </w:rPr>
          <w:t>https://www.revistaecosistemas.net/index.php/ecosistemas/article/view/2332/1505</w:t>
        </w:r>
      </w:hyperlink>
      <w:r w:rsidRPr="288BC492" w:rsidR="6ACF1F2D">
        <w:rPr>
          <w:rFonts w:ascii="Arial" w:hAnsi="Arial" w:cs="Arial"/>
          <w:lang w:val="es-ES"/>
        </w:rPr>
        <w:t xml:space="preserve"> </w:t>
      </w:r>
    </w:p>
    <w:p w:rsidR="2179EE92" w:rsidP="2179EE92" w:rsidRDefault="2179EE92" w14:paraId="47EEFABA" w14:textId="0F71FE04">
      <w:pPr>
        <w:pStyle w:val="Normal"/>
        <w:ind w:left="567" w:hanging="567"/>
        <w:rPr>
          <w:rFonts w:ascii="Arial" w:hAnsi="Arial" w:cs="Arial"/>
        </w:rPr>
      </w:pPr>
    </w:p>
    <w:p w:rsidR="2179EE92" w:rsidP="2179EE92" w:rsidRDefault="2179EE92" w14:paraId="11DE6539" w14:textId="43EFF13F">
      <w:pPr>
        <w:pStyle w:val="Normal"/>
        <w:ind w:left="567" w:hanging="567"/>
        <w:rPr>
          <w:rFonts w:ascii="Arial" w:hAnsi="Arial" w:cs="Arial"/>
        </w:rPr>
      </w:pPr>
    </w:p>
    <w:p w:rsidR="2179EE92" w:rsidP="2179EE92" w:rsidRDefault="2179EE92" w14:paraId="64FD7BA4" w14:textId="13960AFA">
      <w:pPr>
        <w:pStyle w:val="Normal"/>
        <w:ind w:left="567" w:hanging="567"/>
        <w:rPr>
          <w:rFonts w:ascii="Arial" w:hAnsi="Arial" w:cs="Arial"/>
        </w:rPr>
      </w:pPr>
    </w:p>
    <w:p w:rsidRPr="00BF4750" w:rsidR="00CC23E9" w:rsidP="006A35A9" w:rsidRDefault="00CC23E9" w14:paraId="733A1789" w14:textId="77777777">
      <w:pPr>
        <w:rPr>
          <w:rFonts w:ascii="Arial" w:hAnsi="Arial" w:cs="Arial"/>
          <w:szCs w:val="18"/>
        </w:rPr>
      </w:pPr>
    </w:p>
    <w:p w:rsidRPr="00BF4750" w:rsidR="00BF4750" w:rsidRDefault="00BF4750" w14:paraId="5B25C11F" w14:textId="77777777">
      <w:pPr>
        <w:rPr>
          <w:rFonts w:ascii="Arial" w:hAnsi="Arial" w:cs="Arial"/>
          <w:szCs w:val="18"/>
        </w:rPr>
      </w:pPr>
    </w:p>
    <w:sectPr w:rsidRPr="00BF4750" w:rsidR="00BF4750" w:rsidSect="004059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2268" w:right="1134" w:bottom="1134" w:left="1134" w:header="851" w:footer="851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N" w:author="Eduardo Norman" w:date="2021-09-09T16:43:00Z" w:id="0">
    <w:p w:rsidR="005C799F" w:rsidP="00FD2008" w:rsidRDefault="00FD2008" w14:paraId="07FF90E2" w14:textId="77777777">
      <w:pPr>
        <w:pStyle w:val="Textocomentario"/>
      </w:pPr>
      <w:r>
        <w:rPr>
          <w:rStyle w:val="Refdecomentario"/>
        </w:rPr>
        <w:annotationRef/>
      </w:r>
      <w:r>
        <w:t xml:space="preserve">Breve biografía del autor: </w:t>
      </w:r>
    </w:p>
    <w:p w:rsidR="00FD2008" w:rsidP="00FD2008" w:rsidRDefault="00FD2008" w14:paraId="1A5ED652" w14:textId="66EC0819">
      <w:pPr>
        <w:pStyle w:val="Textocomentario"/>
      </w:pPr>
      <w:r>
        <w:t>se recomienda seguir las siguientes indicaciones:</w:t>
      </w:r>
    </w:p>
    <w:p w:rsidR="00FD2008" w:rsidP="00FD2008" w:rsidRDefault="00FD2008" w14:paraId="4350BC2A" w14:textId="77777777">
      <w:pPr>
        <w:pStyle w:val="Textocomentario"/>
      </w:pPr>
      <w:r>
        <w:t xml:space="preserve">Título de postgrado de mayor nivel – Institución que otorga el postgrado. Título de pregrado – Institución que otorga el pregrado. Cargo u oficio que ocupa en la institución a la cual declaró en su filiación. Nombre del grupo, colectivo o centro de investigación al que pertenece (incluir categoría, nivel, etc.). </w:t>
      </w:r>
    </w:p>
    <w:p w:rsidR="00FD2008" w:rsidP="00FD2008" w:rsidRDefault="00FD2008" w14:paraId="0B4F6FD4" w14:textId="77777777">
      <w:pPr>
        <w:pStyle w:val="Textocomentario"/>
      </w:pPr>
    </w:p>
    <w:p w:rsidR="00FD2008" w:rsidP="00FD2008" w:rsidRDefault="00FD2008" w14:paraId="271D4088" w14:textId="43179D91">
      <w:pPr>
        <w:pStyle w:val="Textocomentario"/>
      </w:pPr>
      <w:r>
        <w:t>Título de postgrado de mayor nivel – Institución que otorga el postgrado. Título de pregrado – Institución que otorga el pregrado. Cargo u oficio que ocupa en la institución a la cual declaró en su filiación. Nombre del grupo, colectivo o centro de investigación al que pertenece (incluir categoría, nivel, etc.).</w:t>
      </w:r>
    </w:p>
  </w:comment>
  <w:comment w:initials="EN" w:author="Eduardo Norman" w:date="2021-09-09T16:46:00Z" w:id="1">
    <w:p w:rsidR="00784049" w:rsidRDefault="00784049" w14:paraId="0A524762" w14:textId="2DFD2DBC">
      <w:pPr>
        <w:pStyle w:val="Textocomentario"/>
      </w:pPr>
      <w:r>
        <w:rPr>
          <w:rStyle w:val="Refdecomentario"/>
        </w:rPr>
        <w:annotationRef/>
      </w:r>
      <w:r w:rsidRPr="00784049">
        <w:t>Son incluidos por el editor</w:t>
      </w:r>
    </w:p>
  </w:comment>
  <w:comment w:initials="EN" w:author="Eduardo Norman" w:date="2021-09-09T16:54:00Z" w:id="7">
    <w:p w:rsidR="005C799F" w:rsidRDefault="005C799F" w14:paraId="6D2205CF" w14:textId="1AA62288">
      <w:pPr>
        <w:pStyle w:val="Textocomentario"/>
      </w:pPr>
      <w:r>
        <w:rPr>
          <w:rStyle w:val="Refdecomentario"/>
        </w:rPr>
        <w:annotationRef/>
      </w:r>
      <w:r w:rsidRPr="005C799F">
        <w:t>Título de sección requerido – no cambiar fuente ni formato</w:t>
      </w:r>
    </w:p>
  </w:comment>
  <w:comment w:initials="EN" w:author="Eduardo Norman" w:date="2021-09-09T16:54:00Z" w:id="8">
    <w:p w:rsidR="005C799F" w:rsidRDefault="005C799F" w14:paraId="61E0733C" w14:textId="5A0C316B">
      <w:pPr>
        <w:pStyle w:val="Textocomentario"/>
      </w:pPr>
      <w:r>
        <w:rPr>
          <w:rStyle w:val="Refdecomentario"/>
        </w:rPr>
        <w:annotationRef/>
      </w:r>
      <w:r w:rsidRPr="005C799F">
        <w:t>Título de sección requerido – no cambiar fuente ni formato</w:t>
      </w:r>
    </w:p>
  </w:comment>
  <w:comment w:initials="EN" w:author="Eduardo Norman" w:date="2021-09-09T16:55:00Z" w:id="9">
    <w:p w:rsidR="005C799F" w:rsidRDefault="005C799F" w14:paraId="543E6E02" w14:textId="70D54D74">
      <w:pPr>
        <w:pStyle w:val="Textocomentario"/>
      </w:pPr>
      <w:r>
        <w:rPr>
          <w:rStyle w:val="Refdecomentario"/>
        </w:rPr>
        <w:annotationRef/>
      </w:r>
      <w:r w:rsidRPr="005C799F">
        <w:t>Título de sección requerido – no cambiar fuente ni formato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71D4088"/>
  <w15:commentEx w15:done="0" w15:paraId="0A524762"/>
  <w15:commentEx w15:done="0" w15:paraId="6D2205CF"/>
  <w15:commentEx w15:done="0" w15:paraId="61E0733C"/>
  <w15:commentEx w15:done="0" w15:paraId="543E6E0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E4B81C" w16cex:dateUtc="2021-09-09T21:43:00Z"/>
  <w16cex:commentExtensible w16cex:durableId="24E4B8C8" w16cex:dateUtc="2021-09-09T21:46:00Z"/>
  <w16cex:commentExtensible w16cex:durableId="24E4BAB5" w16cex:dateUtc="2021-09-09T21:54:00Z"/>
  <w16cex:commentExtensible w16cex:durableId="24E4BACD" w16cex:dateUtc="2021-09-09T21:54:00Z"/>
  <w16cex:commentExtensible w16cex:durableId="24E4BAE6" w16cex:dateUtc="2021-09-09T21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1D4088" w16cid:durableId="24E4B81C"/>
  <w16cid:commentId w16cid:paraId="0A524762" w16cid:durableId="24E4B8C8"/>
  <w16cid:commentId w16cid:paraId="6D2205CF" w16cid:durableId="24E4BAB5"/>
  <w16cid:commentId w16cid:paraId="61E0733C" w16cid:durableId="24E4BACD"/>
  <w16cid:commentId w16cid:paraId="543E6E02" w16cid:durableId="24E4BA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5EB" w:rsidP="00CF1723" w:rsidRDefault="007855EB" w14:paraId="5CECB040" w14:textId="77777777">
      <w:r>
        <w:separator/>
      </w:r>
    </w:p>
  </w:endnote>
  <w:endnote w:type="continuationSeparator" w:id="0">
    <w:p w:rsidR="007855EB" w:rsidP="00CF1723" w:rsidRDefault="007855EB" w14:paraId="4C3C10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2AEE" w:rsidR="00E22D7A" w:rsidP="00405900" w:rsidRDefault="00E22D7A" w14:paraId="5DA9BA03" w14:textId="77777777">
    <w:pPr>
      <w:pStyle w:val="Piedepgina"/>
    </w:pPr>
    <w:r>
      <w:rPr>
        <w:noProof/>
      </w:rPr>
      <w:drawing>
        <wp:inline distT="0" distB="0" distL="0" distR="0" wp14:anchorId="3F52F30A" wp14:editId="6C428E56">
          <wp:extent cx="2298700" cy="3302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nto de v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F62AEE" w:rsidR="00E22D7A" w:rsidP="00405900" w:rsidRDefault="00E22D7A" w14:paraId="5351E66C" w14:textId="77777777">
    <w:pPr>
      <w:pStyle w:val="Piedepgina"/>
    </w:pPr>
  </w:p>
  <w:p w:rsidRPr="00E22D7A" w:rsidR="00A86203" w:rsidP="288BC492" w:rsidRDefault="00E22D7A" w14:paraId="08019534" w14:textId="77777777">
    <w:pPr>
      <w:pStyle w:val="Piedepgina"/>
      <w:rPr>
        <w:sz w:val="22"/>
        <w:szCs w:val="22"/>
        <w:lang w:val="es-ES"/>
      </w:rPr>
    </w:pPr>
    <w:r w:rsidRPr="288BC492" w:rsidR="288BC492">
      <w:rPr>
        <w:lang w:val="es-ES"/>
      </w:rPr>
      <w:t xml:space="preserve">Vol. X. No. XX. Año X </w:t>
    </w:r>
    <w:r w:rsidRPr="288BC492" w:rsidR="288BC492">
      <w:rPr>
        <w:rFonts w:ascii="Symbol" w:hAnsi="Symbol" w:eastAsia="Symbol" w:cs="Symbol"/>
        <w:lang w:val="es-ES"/>
      </w:rPr>
      <w:t>½</w:t>
    </w:r>
    <w:r w:rsidRPr="288BC492" w:rsidR="288BC492">
      <w:rPr>
        <w:lang w:val="es-ES"/>
      </w:rPr>
      <w:t xml:space="preserve"> Enero - junio de 2019 </w:t>
    </w:r>
    <w:r w:rsidRPr="288BC492" w:rsidR="288BC492">
      <w:rPr>
        <w:rFonts w:ascii="Symbol" w:hAnsi="Symbol" w:eastAsia="Symbol" w:cs="Symbol"/>
        <w:lang w:val="es-ES"/>
      </w:rPr>
      <w:t>½</w:t>
    </w:r>
    <w:r w:rsidRPr="288BC492" w:rsidR="288BC492">
      <w:rPr>
        <w:lang w:val="es-ES"/>
      </w:rPr>
      <w:t xml:space="preserve"> </w:t>
    </w:r>
    <w:r w:rsidRPr="288BC492" w:rsidR="288BC492">
      <w:rPr>
        <w:lang w:val="es-ES"/>
      </w:rPr>
      <w:t>ISSN: 2027-51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732" w:rsidP="00051732" w:rsidRDefault="00051732" w14:paraId="1CE9DA87" w14:textId="77777777">
    <w:pPr>
      <w:tabs>
        <w:tab w:val="left" w:pos="1215"/>
      </w:tabs>
      <w:rPr>
        <w:rFonts w:ascii="Gill Sans MT" w:hAnsi="Gill Sans MT" w:cs="Arial"/>
      </w:rPr>
    </w:pPr>
    <w:r w:rsidRPr="00C1165F">
      <w:rPr>
        <w:rFonts w:ascii="Gill Sans MT" w:hAnsi="Gill Sans MT" w:cs="Arial"/>
      </w:rPr>
      <w:t xml:space="preserve">“Este documento es propiedad intelectual del POLITECNICO GRANCOLOMBIANO, se prohíbe su reproducción total o parcial sin la autorización escrita de la Rectoría. TODO DOCUMENTO IMPRESO </w:t>
    </w:r>
    <w:r>
      <w:rPr>
        <w:rFonts w:ascii="Gill Sans MT" w:hAnsi="Gill Sans MT" w:cs="Arial"/>
      </w:rPr>
      <w:t xml:space="preserve">O DESCARGADO DEL SISTEMA, ES CONSIDERADO </w:t>
    </w:r>
    <w:r w:rsidRPr="00C1165F">
      <w:rPr>
        <w:rFonts w:ascii="Gill Sans MT" w:hAnsi="Gill Sans MT" w:cs="Arial"/>
      </w:rPr>
      <w:t>COPIA NO CONTROLADA</w:t>
    </w:r>
    <w:r>
      <w:rPr>
        <w:rFonts w:ascii="Gill Sans MT" w:hAnsi="Gill Sans MT" w:cs="Arial"/>
      </w:rPr>
      <w:t xml:space="preserve">”. </w:t>
    </w:r>
  </w:p>
  <w:p w:rsidRPr="00051732" w:rsidR="00841904" w:rsidP="00051732" w:rsidRDefault="00051732" w14:paraId="527131E7" w14:textId="77777777">
    <w:pPr>
      <w:pStyle w:val="Piedepgina"/>
      <w:jc w:val="right"/>
      <w:rPr>
        <w:rFonts w:cs="Arial"/>
        <w:sz w:val="16"/>
        <w:szCs w:val="16"/>
      </w:rPr>
    </w:pPr>
    <w:r w:rsidRPr="00F35B6B">
      <w:rPr>
        <w:rFonts w:cs="Arial"/>
        <w:sz w:val="16"/>
        <w:szCs w:val="16"/>
        <w:lang w:val="es-ES"/>
      </w:rPr>
      <w:t xml:space="preserve">Página </w:t>
    </w:r>
    <w:r w:rsidRPr="00F35B6B">
      <w:rPr>
        <w:rFonts w:cs="Arial"/>
        <w:bCs/>
        <w:sz w:val="16"/>
        <w:szCs w:val="16"/>
      </w:rPr>
      <w:fldChar w:fldCharType="begin"/>
    </w:r>
    <w:r w:rsidRPr="00F35B6B">
      <w:rPr>
        <w:rFonts w:cs="Arial"/>
        <w:bCs/>
        <w:sz w:val="16"/>
        <w:szCs w:val="16"/>
      </w:rPr>
      <w:instrText>PAGE</w:instrText>
    </w:r>
    <w:r w:rsidRPr="00F35B6B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1</w:t>
    </w:r>
    <w:r w:rsidRPr="00F35B6B">
      <w:rPr>
        <w:rFonts w:cs="Arial"/>
        <w:bCs/>
        <w:sz w:val="16"/>
        <w:szCs w:val="16"/>
      </w:rPr>
      <w:fldChar w:fldCharType="end"/>
    </w:r>
    <w:r w:rsidRPr="00F35B6B">
      <w:rPr>
        <w:rFonts w:cs="Arial"/>
        <w:sz w:val="16"/>
        <w:szCs w:val="16"/>
        <w:lang w:val="es-ES"/>
      </w:rPr>
      <w:t xml:space="preserve"> de </w:t>
    </w:r>
    <w:r w:rsidRPr="00F35B6B">
      <w:rPr>
        <w:rFonts w:cs="Arial"/>
        <w:bCs/>
        <w:sz w:val="16"/>
        <w:szCs w:val="16"/>
      </w:rPr>
      <w:fldChar w:fldCharType="begin"/>
    </w:r>
    <w:r w:rsidRPr="00F35B6B">
      <w:rPr>
        <w:rFonts w:cs="Arial"/>
        <w:bCs/>
        <w:sz w:val="16"/>
        <w:szCs w:val="16"/>
      </w:rPr>
      <w:instrText>NUMPAGES</w:instrText>
    </w:r>
    <w:r w:rsidRPr="00F35B6B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2</w:t>
    </w:r>
    <w:r w:rsidRPr="00F35B6B">
      <w:rPr>
        <w:rFonts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1732" w:rsidR="00051732" w:rsidP="00051732" w:rsidRDefault="00051732" w14:paraId="75D10BA9" w14:textId="77777777">
    <w:pPr>
      <w:tabs>
        <w:tab w:val="left" w:pos="1215"/>
      </w:tabs>
      <w:rPr>
        <w:rFonts w:ascii="Gill Sans MT" w:hAnsi="Gill Sans MT" w:cs="Arial"/>
        <w:sz w:val="18"/>
        <w:szCs w:val="22"/>
      </w:rPr>
    </w:pPr>
    <w:r w:rsidRPr="00051732">
      <w:rPr>
        <w:rFonts w:ascii="Gill Sans MT" w:hAnsi="Gill Sans MT" w:cs="Arial"/>
        <w:sz w:val="18"/>
        <w:szCs w:val="22"/>
      </w:rPr>
      <w:t xml:space="preserve">“Este documento es propiedad intelectual del POLITECNICO GRANCOLOMBIANO, se prohíbe su reproducción total o parcial sin la autorización escrita de la Rectoría. TODO DOCUMENTO IMPRESO O DESCARGADO DEL SISTEMA, ES CONSIDERADO COPIA NO CONTROLADA”. </w:t>
    </w:r>
  </w:p>
  <w:p w:rsidRPr="00051732" w:rsidR="00E138B0" w:rsidP="00051732" w:rsidRDefault="00051732" w14:paraId="6FB94D59" w14:textId="77777777">
    <w:pPr>
      <w:pStyle w:val="Piedepgina"/>
      <w:jc w:val="right"/>
      <w:rPr>
        <w:rFonts w:cs="Arial"/>
        <w:sz w:val="16"/>
        <w:szCs w:val="16"/>
      </w:rPr>
    </w:pPr>
    <w:r w:rsidRPr="00F35B6B">
      <w:rPr>
        <w:rFonts w:cs="Arial"/>
        <w:sz w:val="16"/>
        <w:szCs w:val="16"/>
        <w:lang w:val="es-ES"/>
      </w:rPr>
      <w:t xml:space="preserve">Página </w:t>
    </w:r>
    <w:r w:rsidRPr="00F35B6B">
      <w:rPr>
        <w:rFonts w:cs="Arial"/>
        <w:bCs/>
        <w:sz w:val="16"/>
        <w:szCs w:val="16"/>
      </w:rPr>
      <w:fldChar w:fldCharType="begin"/>
    </w:r>
    <w:r w:rsidRPr="00F35B6B">
      <w:rPr>
        <w:rFonts w:cs="Arial"/>
        <w:bCs/>
        <w:sz w:val="16"/>
        <w:szCs w:val="16"/>
      </w:rPr>
      <w:instrText>PAGE</w:instrText>
    </w:r>
    <w:r w:rsidRPr="00F35B6B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1</w:t>
    </w:r>
    <w:r w:rsidRPr="00F35B6B">
      <w:rPr>
        <w:rFonts w:cs="Arial"/>
        <w:bCs/>
        <w:sz w:val="16"/>
        <w:szCs w:val="16"/>
      </w:rPr>
      <w:fldChar w:fldCharType="end"/>
    </w:r>
    <w:r w:rsidRPr="00F35B6B">
      <w:rPr>
        <w:rFonts w:cs="Arial"/>
        <w:sz w:val="16"/>
        <w:szCs w:val="16"/>
        <w:lang w:val="es-ES"/>
      </w:rPr>
      <w:t xml:space="preserve"> de </w:t>
    </w:r>
    <w:r w:rsidRPr="00F35B6B">
      <w:rPr>
        <w:rFonts w:cs="Arial"/>
        <w:bCs/>
        <w:sz w:val="16"/>
        <w:szCs w:val="16"/>
      </w:rPr>
      <w:fldChar w:fldCharType="begin"/>
    </w:r>
    <w:r w:rsidRPr="00F35B6B">
      <w:rPr>
        <w:rFonts w:cs="Arial"/>
        <w:bCs/>
        <w:sz w:val="16"/>
        <w:szCs w:val="16"/>
      </w:rPr>
      <w:instrText>NUMPAGES</w:instrText>
    </w:r>
    <w:r w:rsidRPr="00F35B6B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2</w:t>
    </w:r>
    <w:r w:rsidRPr="00F35B6B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5EB" w:rsidP="00CF1723" w:rsidRDefault="007855EB" w14:paraId="59FDA6C0" w14:textId="77777777">
      <w:r>
        <w:separator/>
      </w:r>
    </w:p>
  </w:footnote>
  <w:footnote w:type="continuationSeparator" w:id="0">
    <w:p w:rsidR="007855EB" w:rsidP="00CF1723" w:rsidRDefault="007855EB" w14:paraId="6ED351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A35A9" w:rsidR="001A3B8B" w:rsidP="006A35A9" w:rsidRDefault="006C3017" w14:paraId="3478EDBF" w14:textId="77777777">
    <w:pPr>
      <w:ind w:right="360"/>
      <w:jc w:val="left"/>
      <w:rPr>
        <w:b/>
        <w:color w:val="1D968A"/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D9BC29" wp14:editId="001422E0">
              <wp:simplePos x="0" y="0"/>
              <wp:positionH relativeFrom="column">
                <wp:posOffset>-720090</wp:posOffset>
              </wp:positionH>
              <wp:positionV relativeFrom="paragraph">
                <wp:posOffset>-540385</wp:posOffset>
              </wp:positionV>
              <wp:extent cx="376398" cy="10041467"/>
              <wp:effectExtent l="0" t="0" r="5080" b="4445"/>
              <wp:wrapNone/>
              <wp:docPr id="47" name="Grupo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398" cy="10041467"/>
                        <a:chOff x="-152399" y="-4563533"/>
                        <a:chExt cx="376727" cy="10042024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-152399" y="-4563533"/>
                          <a:ext cx="376727" cy="10042024"/>
                        </a:xfrm>
                        <a:prstGeom prst="rect">
                          <a:avLst/>
                        </a:prstGeom>
                        <a:solidFill>
                          <a:srgbClr val="1D96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n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4174" y="-4095493"/>
                          <a:ext cx="257810" cy="323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68CA84">
            <v:group id="Grupo 47" style="position:absolute;margin-left:-56.7pt;margin-top:-42.55pt;width:29.65pt;height:790.65pt;z-index:251661312;mso-width-relative:margin;mso-height-relative:margin" coordsize="3767,100420" coordorigin="-1523,-45635" o:spid="_x0000_s1026" w14:anchorId="321AAF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">
              <v:rect id="Rectángulo 43" style="position:absolute;left:-1523;top:-45635;width:3766;height:100419;visibility:visible;mso-wrap-style:square;v-text-anchor:middle" o:spid="_x0000_s1027" fillcolor="#1d968a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44" style="position:absolute;left:-841;top:-40954;width:2577;height:3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">
                <v:imagedata o:title="" r:id="rId2"/>
              </v:shape>
            </v:group>
          </w:pict>
        </mc:Fallback>
      </mc:AlternateContent>
    </w:r>
    <w:r w:rsidRPr="00E22D7A" w:rsidR="00E22D7A">
      <w:rPr>
        <w:b/>
        <w:color w:val="1D968A"/>
        <w:lang w:val="es-ES"/>
      </w:rPr>
      <w:t xml:space="preserve">NOMBRE </w:t>
    </w:r>
    <w:r w:rsidR="00E22D7A">
      <w:rPr>
        <w:b/>
        <w:color w:val="1D968A"/>
        <w:lang w:val="es-ES"/>
      </w:rPr>
      <w:t>DE LA SEC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F1F47" w:rsidR="00051732" w:rsidP="00051732" w:rsidRDefault="00051732" w14:paraId="6ACBB1FC" w14:textId="77777777">
    <w:pPr>
      <w:tabs>
        <w:tab w:val="center" w:pos="4419"/>
        <w:tab w:val="right" w:pos="8838"/>
      </w:tabs>
      <w:rPr>
        <w:rFonts w:ascii="Arial" w:hAnsi="Arial" w:cs="Arial"/>
        <w:sz w:val="16"/>
        <w:szCs w:val="16"/>
        <w:lang w:eastAsia="es-CO"/>
      </w:rPr>
    </w:pPr>
    <w:r w:rsidRPr="000F1F47">
      <w:rPr>
        <w:rFonts w:ascii="Gill Sans MT" w:hAnsi="Gill Sans MT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F8AA4C6" wp14:editId="24DFF8A7">
          <wp:simplePos x="0" y="0"/>
          <wp:positionH relativeFrom="column">
            <wp:posOffset>2461260</wp:posOffset>
          </wp:positionH>
          <wp:positionV relativeFrom="paragraph">
            <wp:posOffset>-3175</wp:posOffset>
          </wp:positionV>
          <wp:extent cx="1590675" cy="790575"/>
          <wp:effectExtent l="0" t="0" r="0" b="9525"/>
          <wp:wrapTight wrapText="bothSides">
            <wp:wrapPolygon edited="0">
              <wp:start x="1811" y="0"/>
              <wp:lineTo x="0" y="1041"/>
              <wp:lineTo x="0" y="11971"/>
              <wp:lineTo x="776" y="16655"/>
              <wp:lineTo x="2587" y="21340"/>
              <wp:lineTo x="2846" y="21340"/>
              <wp:lineTo x="19401" y="21340"/>
              <wp:lineTo x="19919" y="17176"/>
              <wp:lineTo x="17332" y="16655"/>
              <wp:lineTo x="13969" y="16655"/>
              <wp:lineTo x="19660" y="13533"/>
              <wp:lineTo x="19919" y="2082"/>
              <wp:lineTo x="18366" y="1561"/>
              <wp:lineTo x="5432" y="0"/>
              <wp:lineTo x="1811" y="0"/>
            </wp:wrapPolygon>
          </wp:wrapTight>
          <wp:docPr id="3" name="Imagen 3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eastAsia="es-CO"/>
      </w:rPr>
      <w:t xml:space="preserve"> </w:t>
    </w:r>
  </w:p>
  <w:p w:rsidRPr="000F1F47" w:rsidR="00051732" w:rsidP="00051732" w:rsidRDefault="00051732" w14:paraId="23780DE7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051732" w:rsidP="00051732" w:rsidRDefault="00051732" w14:paraId="4FBA2C69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051732" w:rsidP="00051732" w:rsidRDefault="00051732" w14:paraId="34469BA6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051732" w:rsidP="00051732" w:rsidRDefault="00051732" w14:paraId="13CE118A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051732" w:rsidP="00051732" w:rsidRDefault="00051732" w14:paraId="638393A0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051732" w:rsidP="00051732" w:rsidRDefault="00051732" w14:paraId="49C35FAE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051732" w:rsidP="00051732" w:rsidRDefault="00051732" w14:paraId="673A6808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tbl>
    <w:tblPr>
      <w:tblW w:w="5000" w:type="pct"/>
      <w:tblInd w:w="-37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66"/>
      <w:gridCol w:w="5017"/>
      <w:gridCol w:w="2016"/>
    </w:tblGrid>
    <w:tr w:rsidRPr="000F1F47" w:rsidR="00051732" w:rsidTr="00217418" w14:paraId="0BD7460E" w14:textId="77777777">
      <w:trPr>
        <w:trHeight w:val="421"/>
      </w:trPr>
      <w:tc>
        <w:tcPr>
          <w:tcW w:w="2444" w:type="dxa"/>
          <w:vAlign w:val="center"/>
        </w:tcPr>
        <w:p w:rsidRPr="000F1F47" w:rsidR="00051732" w:rsidP="00051732" w:rsidRDefault="00051732" w14:paraId="46B5E23B" w14:textId="77777777">
          <w:pPr>
            <w:jc w:val="center"/>
            <w:rPr>
              <w:rFonts w:ascii="Gill Sans MT" w:hAnsi="Gill Sans MT"/>
              <w:b/>
              <w:lang w:eastAsia="es-CO"/>
            </w:rPr>
          </w:pPr>
          <w:r w:rsidRPr="000F1F47">
            <w:rPr>
              <w:rFonts w:ascii="Gill Sans MT" w:hAnsi="Gill Sans MT"/>
              <w:b/>
              <w:lang w:eastAsia="es-CO"/>
            </w:rPr>
            <w:t>PROCESO:</w:t>
          </w:r>
        </w:p>
        <w:p w:rsidRPr="000F1F47" w:rsidR="00051732" w:rsidP="00051732" w:rsidRDefault="00051732" w14:paraId="4AB4DDC8" w14:textId="77777777">
          <w:pPr>
            <w:jc w:val="center"/>
            <w:rPr>
              <w:rFonts w:ascii="Gill Sans MT" w:hAnsi="Gill Sans MT"/>
              <w:b/>
              <w:lang w:eastAsia="es-CO"/>
            </w:rPr>
          </w:pPr>
          <w:r w:rsidRPr="000F1F47">
            <w:rPr>
              <w:rFonts w:ascii="Gill Sans MT" w:hAnsi="Gill Sans MT"/>
              <w:bCs/>
              <w:lang w:eastAsia="es-CO"/>
            </w:rPr>
            <w:t>Gestión de Investigación</w:t>
          </w:r>
        </w:p>
      </w:tc>
      <w:tc>
        <w:tcPr>
          <w:tcW w:w="5387" w:type="dxa"/>
          <w:vAlign w:val="center"/>
        </w:tcPr>
        <w:p w:rsidRPr="000F1F47" w:rsidR="00051732" w:rsidP="00051732" w:rsidRDefault="00051732" w14:paraId="17AD0E29" w14:textId="77777777">
          <w:pPr>
            <w:jc w:val="center"/>
            <w:rPr>
              <w:rFonts w:ascii="Gill Sans MT" w:hAnsi="Gill Sans MT"/>
              <w:b/>
              <w:lang w:eastAsia="es-CO"/>
            </w:rPr>
          </w:pPr>
          <w:r>
            <w:rPr>
              <w:rFonts w:ascii="Gill Sans MT" w:hAnsi="Gill Sans MT"/>
              <w:b/>
              <w:lang w:eastAsia="es-CO"/>
            </w:rPr>
            <w:t>MANUAL</w:t>
          </w:r>
        </w:p>
      </w:tc>
      <w:tc>
        <w:tcPr>
          <w:tcW w:w="2137" w:type="dxa"/>
          <w:vAlign w:val="center"/>
        </w:tcPr>
        <w:p w:rsidRPr="00051732" w:rsidR="00051732" w:rsidP="00051732" w:rsidRDefault="00051732" w14:paraId="6504FFD4" w14:textId="77777777">
          <w:pPr>
            <w:contextualSpacing w:val="0"/>
            <w:jc w:val="left"/>
            <w:rPr>
              <w:rFonts w:ascii="Times New Roman" w:hAnsi="Times New Roman"/>
              <w:color w:val="auto"/>
            </w:rPr>
          </w:pPr>
          <w:r w:rsidRPr="000F1F47">
            <w:rPr>
              <w:rFonts w:ascii="Gill Sans MT" w:hAnsi="Gill Sans MT" w:cs="Arial"/>
              <w:b/>
              <w:lang w:eastAsia="es-CO"/>
            </w:rPr>
            <w:t xml:space="preserve">Código: </w:t>
          </w:r>
          <w:r>
            <w:rPr>
              <w:rFonts w:ascii="Gill Sans MT" w:hAnsi="Gill Sans MT"/>
              <w:color w:val="000000"/>
              <w:shd w:val="clear" w:color="auto" w:fill="FFFFFF"/>
            </w:rPr>
            <w:t>II-MA-009</w:t>
          </w:r>
        </w:p>
      </w:tc>
    </w:tr>
    <w:tr w:rsidRPr="000F1F47" w:rsidR="00051732" w:rsidTr="00217418" w14:paraId="1C396384" w14:textId="77777777">
      <w:tblPrEx>
        <w:tblCellMar>
          <w:left w:w="108" w:type="dxa"/>
          <w:right w:w="108" w:type="dxa"/>
        </w:tblCellMar>
      </w:tblPrEx>
      <w:trPr>
        <w:trHeight w:val="527"/>
      </w:trPr>
      <w:tc>
        <w:tcPr>
          <w:tcW w:w="2444" w:type="dxa"/>
        </w:tcPr>
        <w:p w:rsidRPr="000F1F47" w:rsidR="00051732" w:rsidP="00051732" w:rsidRDefault="00051732" w14:paraId="5CA738FD" w14:textId="77777777">
          <w:pPr>
            <w:tabs>
              <w:tab w:val="center" w:pos="4419"/>
              <w:tab w:val="right" w:pos="8838"/>
            </w:tabs>
            <w:jc w:val="center"/>
            <w:rPr>
              <w:rFonts w:ascii="Gill Sans MT" w:hAnsi="Gill Sans MT" w:cs="Tahoma"/>
              <w:b/>
              <w:bCs/>
              <w:lang w:eastAsia="es-CO"/>
            </w:rPr>
          </w:pPr>
          <w:r w:rsidRPr="000F1F47">
            <w:rPr>
              <w:rFonts w:ascii="Gill Sans MT" w:hAnsi="Gill Sans MT" w:cs="Tahoma"/>
              <w:b/>
              <w:bCs/>
              <w:lang w:eastAsia="es-CO"/>
            </w:rPr>
            <w:t>SUBPROCESO:</w:t>
          </w:r>
        </w:p>
        <w:p w:rsidRPr="000F1F47" w:rsidR="00051732" w:rsidP="00051732" w:rsidRDefault="00051732" w14:paraId="16421AB4" w14:textId="77777777">
          <w:pPr>
            <w:tabs>
              <w:tab w:val="center" w:pos="4419"/>
              <w:tab w:val="right" w:pos="8838"/>
            </w:tabs>
            <w:jc w:val="center"/>
            <w:rPr>
              <w:rFonts w:ascii="Gill Sans MT" w:hAnsi="Gill Sans MT" w:cs="Tahoma"/>
              <w:lang w:eastAsia="es-CO"/>
            </w:rPr>
          </w:pPr>
          <w:r w:rsidRPr="000F1F47">
            <w:rPr>
              <w:rFonts w:ascii="Gill Sans MT" w:hAnsi="Gill Sans MT" w:cs="Tahoma"/>
              <w:lang w:eastAsia="es-CO"/>
            </w:rPr>
            <w:t>Gestión Editorial y Visibilidad de Publicaciones</w:t>
          </w:r>
        </w:p>
      </w:tc>
      <w:tc>
        <w:tcPr>
          <w:tcW w:w="5387" w:type="dxa"/>
          <w:vAlign w:val="center"/>
        </w:tcPr>
        <w:p w:rsidRPr="000F1F47" w:rsidR="00051732" w:rsidP="00051732" w:rsidRDefault="00051732" w14:paraId="0107283D" w14:textId="77777777">
          <w:pPr>
            <w:tabs>
              <w:tab w:val="center" w:pos="4419"/>
              <w:tab w:val="right" w:pos="8838"/>
            </w:tabs>
            <w:jc w:val="center"/>
            <w:rPr>
              <w:rFonts w:ascii="Gill Sans MT" w:hAnsi="Gill Sans MT"/>
              <w:b/>
              <w:lang w:eastAsia="es-CO"/>
            </w:rPr>
          </w:pPr>
          <w:r>
            <w:rPr>
              <w:rFonts w:ascii="Gill Sans MT" w:hAnsi="Gill Sans MT"/>
              <w:b/>
              <w:lang w:eastAsia="es-CO"/>
            </w:rPr>
            <w:t>PLANTILLA PRESENTACIÓN DE ARTÍCULOS</w:t>
          </w:r>
        </w:p>
      </w:tc>
      <w:tc>
        <w:tcPr>
          <w:tcW w:w="2137" w:type="dxa"/>
          <w:vAlign w:val="center"/>
        </w:tcPr>
        <w:p w:rsidRPr="000F1F47" w:rsidR="00051732" w:rsidP="00051732" w:rsidRDefault="00051732" w14:paraId="0A9F4C28" w14:textId="77777777">
          <w:pPr>
            <w:tabs>
              <w:tab w:val="center" w:pos="4419"/>
              <w:tab w:val="right" w:pos="8838"/>
            </w:tabs>
            <w:rPr>
              <w:rFonts w:ascii="Gill Sans MT" w:hAnsi="Gill Sans MT" w:cs="Arial"/>
              <w:b/>
              <w:lang w:eastAsia="es-CO"/>
            </w:rPr>
          </w:pPr>
          <w:r w:rsidRPr="000F1F47">
            <w:rPr>
              <w:rFonts w:ascii="Gill Sans MT" w:hAnsi="Gill Sans MT" w:cs="Arial"/>
              <w:b/>
              <w:lang w:eastAsia="es-CO"/>
            </w:rPr>
            <w:t xml:space="preserve">Versión: </w:t>
          </w:r>
          <w:r>
            <w:rPr>
              <w:rFonts w:ascii="Gill Sans MT" w:hAnsi="Gill Sans MT" w:cs="Arial"/>
              <w:b/>
              <w:lang w:eastAsia="es-CO"/>
            </w:rPr>
            <w:t>1</w:t>
          </w:r>
        </w:p>
      </w:tc>
    </w:tr>
  </w:tbl>
  <w:p w:rsidRPr="00051732" w:rsidR="00CC23E9" w:rsidP="00051732" w:rsidRDefault="00CC23E9" w14:paraId="60AB7AC8" w14:textId="77777777">
    <w:pPr>
      <w:pStyle w:val="Encabezado"/>
      <w:rPr>
        <w:color w:val="FFFFFF" w:themeColor="background1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F1F47" w:rsidR="001F4113" w:rsidP="001F4113" w:rsidRDefault="001F4113" w14:paraId="61B43CEF" w14:textId="77777777">
    <w:pPr>
      <w:tabs>
        <w:tab w:val="center" w:pos="4419"/>
        <w:tab w:val="right" w:pos="8838"/>
      </w:tabs>
      <w:rPr>
        <w:rFonts w:ascii="Arial" w:hAnsi="Arial" w:cs="Arial"/>
        <w:sz w:val="16"/>
        <w:szCs w:val="16"/>
        <w:lang w:eastAsia="es-CO"/>
      </w:rPr>
    </w:pPr>
    <w:r w:rsidRPr="000F1F47">
      <w:rPr>
        <w:rFonts w:ascii="Gill Sans MT" w:hAnsi="Gill Sans MT"/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05B72ED" wp14:editId="5F54C756">
          <wp:simplePos x="0" y="0"/>
          <wp:positionH relativeFrom="column">
            <wp:posOffset>2461260</wp:posOffset>
          </wp:positionH>
          <wp:positionV relativeFrom="paragraph">
            <wp:posOffset>-3175</wp:posOffset>
          </wp:positionV>
          <wp:extent cx="1590675" cy="790575"/>
          <wp:effectExtent l="0" t="0" r="0" b="9525"/>
          <wp:wrapTight wrapText="bothSides">
            <wp:wrapPolygon edited="0">
              <wp:start x="1811" y="0"/>
              <wp:lineTo x="0" y="1041"/>
              <wp:lineTo x="0" y="11971"/>
              <wp:lineTo x="776" y="16655"/>
              <wp:lineTo x="2587" y="21340"/>
              <wp:lineTo x="2846" y="21340"/>
              <wp:lineTo x="19401" y="21340"/>
              <wp:lineTo x="19919" y="17176"/>
              <wp:lineTo x="17332" y="16655"/>
              <wp:lineTo x="13969" y="16655"/>
              <wp:lineTo x="19660" y="13533"/>
              <wp:lineTo x="19919" y="2082"/>
              <wp:lineTo x="18366" y="1561"/>
              <wp:lineTo x="5432" y="0"/>
              <wp:lineTo x="1811" y="0"/>
            </wp:wrapPolygon>
          </wp:wrapTight>
          <wp:docPr id="2" name="Imagen 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1732">
      <w:rPr>
        <w:rFonts w:ascii="Arial" w:hAnsi="Arial" w:cs="Arial"/>
        <w:sz w:val="16"/>
        <w:szCs w:val="16"/>
        <w:lang w:eastAsia="es-CO"/>
      </w:rPr>
      <w:t xml:space="preserve"> </w:t>
    </w:r>
  </w:p>
  <w:p w:rsidRPr="000F1F47" w:rsidR="001F4113" w:rsidP="001F4113" w:rsidRDefault="001F4113" w14:paraId="5A92753D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1F4113" w:rsidP="001F4113" w:rsidRDefault="001F4113" w14:paraId="3FA88BE3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1F4113" w:rsidP="001F4113" w:rsidRDefault="001F4113" w14:paraId="400B5E6E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1F4113" w:rsidP="001F4113" w:rsidRDefault="001F4113" w14:paraId="0F326912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1F4113" w:rsidP="001F4113" w:rsidRDefault="001F4113" w14:paraId="1BF5997A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1F4113" w:rsidP="001F4113" w:rsidRDefault="001F4113" w14:paraId="380DB12A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Pr="000F1F47" w:rsidR="001F4113" w:rsidP="001F4113" w:rsidRDefault="001F4113" w14:paraId="00527BEB" w14:textId="77777777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  <w:lang w:eastAsia="es-CO"/>
      </w:rPr>
    </w:pPr>
  </w:p>
  <w:p w:rsidR="004D66CD" w:rsidP="004D66CD" w:rsidRDefault="004D66CD" w14:paraId="62CC1DBB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heU2ySk5fPL5Ty" int2:id="AA2AFDJ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796092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6a16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69c2c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834a9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4f010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55c76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275c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31e6d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91e48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ddec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cdf96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8aede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296c7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d4c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bc8b8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a8570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48e66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a42a4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a5a7a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DFC8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4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28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8F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86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FEE3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BA84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DFE1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11E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14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33508B4"/>
    <w:multiLevelType w:val="hybridMultilevel"/>
    <w:tmpl w:val="0A8E26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0B790D"/>
    <w:multiLevelType w:val="hybridMultilevel"/>
    <w:tmpl w:val="8FEE2A8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436DFE"/>
    <w:multiLevelType w:val="hybridMultilevel"/>
    <w:tmpl w:val="DAA46B9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E955D4"/>
    <w:multiLevelType w:val="hybridMultilevel"/>
    <w:tmpl w:val="EA8243A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347416922">
    <w:abstractNumId w:val="4"/>
  </w:num>
  <w:num w:numId="2" w16cid:durableId="299960233">
    <w:abstractNumId w:val="5"/>
  </w:num>
  <w:num w:numId="3" w16cid:durableId="1559590210">
    <w:abstractNumId w:val="6"/>
  </w:num>
  <w:num w:numId="4" w16cid:durableId="791553058">
    <w:abstractNumId w:val="7"/>
  </w:num>
  <w:num w:numId="5" w16cid:durableId="1163010216">
    <w:abstractNumId w:val="9"/>
  </w:num>
  <w:num w:numId="6" w16cid:durableId="500857981">
    <w:abstractNumId w:val="0"/>
  </w:num>
  <w:num w:numId="7" w16cid:durableId="283931353">
    <w:abstractNumId w:val="1"/>
  </w:num>
  <w:num w:numId="8" w16cid:durableId="2003925509">
    <w:abstractNumId w:val="2"/>
  </w:num>
  <w:num w:numId="9" w16cid:durableId="813639089">
    <w:abstractNumId w:val="3"/>
  </w:num>
  <w:num w:numId="10" w16cid:durableId="1370496898">
    <w:abstractNumId w:val="8"/>
  </w:num>
  <w:num w:numId="11" w16cid:durableId="872427666">
    <w:abstractNumId w:val="13"/>
  </w:num>
  <w:num w:numId="12" w16cid:durableId="1999914269">
    <w:abstractNumId w:val="11"/>
  </w:num>
  <w:num w:numId="13" w16cid:durableId="1829708335">
    <w:abstractNumId w:val="12"/>
  </w:num>
  <w:num w:numId="14" w16cid:durableId="108580185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Norman">
    <w15:presenceInfo w15:providerId="Windows Live" w15:userId="10c36722ecb2438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23"/>
    <w:rsid w:val="0001062C"/>
    <w:rsid w:val="000400B7"/>
    <w:rsid w:val="00051732"/>
    <w:rsid w:val="00074AD5"/>
    <w:rsid w:val="000C5BF2"/>
    <w:rsid w:val="00127ED0"/>
    <w:rsid w:val="0014047A"/>
    <w:rsid w:val="00174D50"/>
    <w:rsid w:val="00183EE0"/>
    <w:rsid w:val="001A3B8B"/>
    <w:rsid w:val="001F4113"/>
    <w:rsid w:val="001F774F"/>
    <w:rsid w:val="00210F4B"/>
    <w:rsid w:val="002803C9"/>
    <w:rsid w:val="00325FBE"/>
    <w:rsid w:val="00347B75"/>
    <w:rsid w:val="00364E20"/>
    <w:rsid w:val="00383CCC"/>
    <w:rsid w:val="00405900"/>
    <w:rsid w:val="004200A3"/>
    <w:rsid w:val="0049573A"/>
    <w:rsid w:val="004D18CC"/>
    <w:rsid w:val="004D66CD"/>
    <w:rsid w:val="004F156B"/>
    <w:rsid w:val="00506392"/>
    <w:rsid w:val="00512BFD"/>
    <w:rsid w:val="00514059"/>
    <w:rsid w:val="00537C09"/>
    <w:rsid w:val="005C4B28"/>
    <w:rsid w:val="005C799F"/>
    <w:rsid w:val="005D09EC"/>
    <w:rsid w:val="005E404B"/>
    <w:rsid w:val="0064358F"/>
    <w:rsid w:val="00655D58"/>
    <w:rsid w:val="006A35A9"/>
    <w:rsid w:val="006B2DB1"/>
    <w:rsid w:val="006B60AC"/>
    <w:rsid w:val="006C3017"/>
    <w:rsid w:val="0070623C"/>
    <w:rsid w:val="00720545"/>
    <w:rsid w:val="007408BC"/>
    <w:rsid w:val="007430B0"/>
    <w:rsid w:val="00763E29"/>
    <w:rsid w:val="0077041F"/>
    <w:rsid w:val="00774C15"/>
    <w:rsid w:val="00784049"/>
    <w:rsid w:val="007855EB"/>
    <w:rsid w:val="007A3DC9"/>
    <w:rsid w:val="007A416E"/>
    <w:rsid w:val="00831527"/>
    <w:rsid w:val="00841904"/>
    <w:rsid w:val="00857207"/>
    <w:rsid w:val="00857E0B"/>
    <w:rsid w:val="00860A57"/>
    <w:rsid w:val="009276EC"/>
    <w:rsid w:val="0093310A"/>
    <w:rsid w:val="00941BE5"/>
    <w:rsid w:val="00956C06"/>
    <w:rsid w:val="009E055E"/>
    <w:rsid w:val="009F1022"/>
    <w:rsid w:val="00A3365C"/>
    <w:rsid w:val="00A50B35"/>
    <w:rsid w:val="00A86203"/>
    <w:rsid w:val="00AA00B3"/>
    <w:rsid w:val="00AA7DB9"/>
    <w:rsid w:val="00AF5BD8"/>
    <w:rsid w:val="00B205F6"/>
    <w:rsid w:val="00B52EC0"/>
    <w:rsid w:val="00B63A98"/>
    <w:rsid w:val="00B65932"/>
    <w:rsid w:val="00B7372D"/>
    <w:rsid w:val="00B828D8"/>
    <w:rsid w:val="00B94D91"/>
    <w:rsid w:val="00BA2FB1"/>
    <w:rsid w:val="00BA6828"/>
    <w:rsid w:val="00BE4B16"/>
    <w:rsid w:val="00BF4750"/>
    <w:rsid w:val="00C42D65"/>
    <w:rsid w:val="00C434DF"/>
    <w:rsid w:val="00C54F73"/>
    <w:rsid w:val="00C702F3"/>
    <w:rsid w:val="00C86737"/>
    <w:rsid w:val="00CC23E9"/>
    <w:rsid w:val="00CF1723"/>
    <w:rsid w:val="00D61499"/>
    <w:rsid w:val="00D86679"/>
    <w:rsid w:val="00D87D8D"/>
    <w:rsid w:val="00DC62A1"/>
    <w:rsid w:val="00E051DE"/>
    <w:rsid w:val="00E138B0"/>
    <w:rsid w:val="00E15B88"/>
    <w:rsid w:val="00E22D7A"/>
    <w:rsid w:val="00E93104"/>
    <w:rsid w:val="00EE7EEA"/>
    <w:rsid w:val="00F130E9"/>
    <w:rsid w:val="00F246C8"/>
    <w:rsid w:val="00F62AEE"/>
    <w:rsid w:val="00F828A6"/>
    <w:rsid w:val="00FD2008"/>
    <w:rsid w:val="00FF4371"/>
    <w:rsid w:val="02796B0C"/>
    <w:rsid w:val="05A00855"/>
    <w:rsid w:val="07A805A4"/>
    <w:rsid w:val="09CC40EB"/>
    <w:rsid w:val="0A7615FA"/>
    <w:rsid w:val="0B03990C"/>
    <w:rsid w:val="0C802265"/>
    <w:rsid w:val="0E940376"/>
    <w:rsid w:val="0ED43774"/>
    <w:rsid w:val="10FA7D0B"/>
    <w:rsid w:val="11E78168"/>
    <w:rsid w:val="120BD836"/>
    <w:rsid w:val="14D607EE"/>
    <w:rsid w:val="14E776DE"/>
    <w:rsid w:val="15AFAD26"/>
    <w:rsid w:val="16AE6645"/>
    <w:rsid w:val="171A1D1B"/>
    <w:rsid w:val="181EB63E"/>
    <w:rsid w:val="19D96AF0"/>
    <w:rsid w:val="1B533A6A"/>
    <w:rsid w:val="1B66D45A"/>
    <w:rsid w:val="1DA80B7D"/>
    <w:rsid w:val="2026AB8D"/>
    <w:rsid w:val="205E411A"/>
    <w:rsid w:val="2179EE92"/>
    <w:rsid w:val="21E18878"/>
    <w:rsid w:val="288BC492"/>
    <w:rsid w:val="296B9F3F"/>
    <w:rsid w:val="29DBFB8B"/>
    <w:rsid w:val="29F47CDB"/>
    <w:rsid w:val="2B167BD5"/>
    <w:rsid w:val="2DCC82C9"/>
    <w:rsid w:val="2EFE86CA"/>
    <w:rsid w:val="2F4D54C1"/>
    <w:rsid w:val="2F79B90C"/>
    <w:rsid w:val="302168AD"/>
    <w:rsid w:val="320C9E3E"/>
    <w:rsid w:val="349FC2FD"/>
    <w:rsid w:val="34C2D3DB"/>
    <w:rsid w:val="35292B6E"/>
    <w:rsid w:val="352BC7F0"/>
    <w:rsid w:val="359A7E0A"/>
    <w:rsid w:val="35CFD28E"/>
    <w:rsid w:val="376BA2EF"/>
    <w:rsid w:val="3A122949"/>
    <w:rsid w:val="3AD9A4F7"/>
    <w:rsid w:val="3AE70BB0"/>
    <w:rsid w:val="3B80A656"/>
    <w:rsid w:val="3E140CB6"/>
    <w:rsid w:val="3F76B4D4"/>
    <w:rsid w:val="3FC66D29"/>
    <w:rsid w:val="41C9A4E0"/>
    <w:rsid w:val="4306687C"/>
    <w:rsid w:val="439DBDF4"/>
    <w:rsid w:val="462FA4D1"/>
    <w:rsid w:val="46464FD8"/>
    <w:rsid w:val="46AA0962"/>
    <w:rsid w:val="46D9B94B"/>
    <w:rsid w:val="47A16C41"/>
    <w:rsid w:val="4846F893"/>
    <w:rsid w:val="49F420E2"/>
    <w:rsid w:val="4A1DD820"/>
    <w:rsid w:val="4C2F4F17"/>
    <w:rsid w:val="4C8BC7D4"/>
    <w:rsid w:val="4CCCF351"/>
    <w:rsid w:val="4D194AE6"/>
    <w:rsid w:val="4DAF30F3"/>
    <w:rsid w:val="4E1EE161"/>
    <w:rsid w:val="5038E21B"/>
    <w:rsid w:val="50F3372E"/>
    <w:rsid w:val="51A2EAAF"/>
    <w:rsid w:val="53532EB8"/>
    <w:rsid w:val="538C5C0F"/>
    <w:rsid w:val="557702BC"/>
    <w:rsid w:val="56E8BE6C"/>
    <w:rsid w:val="59185CE9"/>
    <w:rsid w:val="597F7069"/>
    <w:rsid w:val="5A0E557A"/>
    <w:rsid w:val="5A10032F"/>
    <w:rsid w:val="5ABFB6B0"/>
    <w:rsid w:val="5D93120F"/>
    <w:rsid w:val="5D95AE91"/>
    <w:rsid w:val="601DE8D0"/>
    <w:rsid w:val="60858484"/>
    <w:rsid w:val="6141AA08"/>
    <w:rsid w:val="6232CBA8"/>
    <w:rsid w:val="62DD7A69"/>
    <w:rsid w:val="62DE9939"/>
    <w:rsid w:val="6439271C"/>
    <w:rsid w:val="6573FE29"/>
    <w:rsid w:val="6645FA04"/>
    <w:rsid w:val="67B0EB8C"/>
    <w:rsid w:val="68909669"/>
    <w:rsid w:val="68AB9EEB"/>
    <w:rsid w:val="694491F9"/>
    <w:rsid w:val="6ACF1F2D"/>
    <w:rsid w:val="6B2D4147"/>
    <w:rsid w:val="6CBBFA1E"/>
    <w:rsid w:val="6CDE1B45"/>
    <w:rsid w:val="70A91E4F"/>
    <w:rsid w:val="7158F22A"/>
    <w:rsid w:val="74A47AC1"/>
    <w:rsid w:val="7506ADB3"/>
    <w:rsid w:val="75A30CE7"/>
    <w:rsid w:val="773EDD48"/>
    <w:rsid w:val="781B8FA3"/>
    <w:rsid w:val="78C9B03B"/>
    <w:rsid w:val="796ACD3D"/>
    <w:rsid w:val="79B7B136"/>
    <w:rsid w:val="7D487C5D"/>
    <w:rsid w:val="7E274112"/>
    <w:rsid w:val="7E3E3E60"/>
    <w:rsid w:val="7F8DB72C"/>
    <w:rsid w:val="7FC2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6930"/>
  <w15:chartTrackingRefBased/>
  <w15:docId w15:val="{899EE8A2-40A8-2841-9E8F-81E8CAE72C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F130E9"/>
    <w:pPr>
      <w:contextualSpacing/>
      <w:jc w:val="both"/>
    </w:pPr>
    <w:rPr>
      <w:rFonts w:ascii="Candara" w:hAnsi="Candara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15B88"/>
    <w:pPr>
      <w:keepNext/>
      <w:keepLines/>
      <w:spacing w:before="240"/>
      <w:outlineLvl w:val="0"/>
    </w:pPr>
    <w:rPr>
      <w:rFonts w:ascii="Arial" w:hAnsi="Arial" w:eastAsiaTheme="majorEastAsia" w:cstheme="majorBidi"/>
      <w:b/>
      <w:color w:val="1E98BE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B88"/>
    <w:pPr>
      <w:keepNext/>
      <w:keepLines/>
      <w:spacing w:before="40"/>
      <w:outlineLvl w:val="1"/>
    </w:pPr>
    <w:rPr>
      <w:rFonts w:ascii="Arial" w:hAnsi="Arial" w:eastAsiaTheme="majorEastAsia" w:cstheme="majorBidi"/>
      <w:color w:val="1E98BE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5B88"/>
    <w:pPr>
      <w:keepNext/>
      <w:keepLines/>
      <w:spacing w:before="40"/>
      <w:outlineLvl w:val="2"/>
    </w:pPr>
    <w:rPr>
      <w:rFonts w:ascii="Arial" w:hAnsi="Arial" w:eastAsiaTheme="majorEastAsia" w:cstheme="majorBidi"/>
      <w:i/>
      <w:color w:val="1E98BE"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-xml" w:customStyle="1">
    <w:name w:val="Título-xml"/>
    <w:basedOn w:val="Ttulo"/>
    <w:next w:val="Normal"/>
    <w:qFormat/>
    <w:rsid w:val="00E22D7A"/>
    <w:rPr>
      <w:rFonts w:ascii="Times New Roman" w:hAnsi="Times New Roman"/>
      <w:b w:val="0"/>
      <w:bCs/>
      <w:lang w:val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15B88"/>
    <w:pPr>
      <w:jc w:val="center"/>
    </w:pPr>
    <w:rPr>
      <w:rFonts w:ascii="Arial" w:hAnsi="Arial" w:eastAsiaTheme="majorEastAsia" w:cstheme="majorBidi"/>
      <w:b/>
      <w:color w:val="1E98BE"/>
      <w:spacing w:val="-10"/>
      <w:kern w:val="28"/>
      <w:sz w:val="28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15B88"/>
    <w:rPr>
      <w:rFonts w:ascii="Arial" w:hAnsi="Arial" w:eastAsiaTheme="majorEastAsia" w:cstheme="majorBidi"/>
      <w:b/>
      <w:color w:val="1E98BE"/>
      <w:spacing w:val="-10"/>
      <w:kern w:val="28"/>
      <w:sz w:val="28"/>
      <w:szCs w:val="56"/>
    </w:rPr>
  </w:style>
  <w:style w:type="paragraph" w:styleId="Subtitulo-xml" w:customStyle="1">
    <w:name w:val="Subtitulo-xml"/>
    <w:basedOn w:val="Ttulo-xml"/>
    <w:next w:val="Normal"/>
    <w:qFormat/>
    <w:rsid w:val="00E22D7A"/>
    <w:rPr>
      <w:bCs w:val="0"/>
      <w:sz w:val="24"/>
    </w:rPr>
  </w:style>
  <w:style w:type="paragraph" w:styleId="Encabezado">
    <w:name w:val="header"/>
    <w:basedOn w:val="Normal"/>
    <w:link w:val="EncabezadoCar"/>
    <w:autoRedefine/>
    <w:uiPriority w:val="99"/>
    <w:unhideWhenUsed/>
    <w:rsid w:val="00E15B88"/>
    <w:pPr>
      <w:tabs>
        <w:tab w:val="center" w:pos="4419"/>
        <w:tab w:val="right" w:pos="8838"/>
      </w:tabs>
      <w:jc w:val="right"/>
    </w:pPr>
    <w:rPr>
      <w:rFonts w:ascii="Arial" w:hAnsi="Arial"/>
      <w:color w:val="ED0477"/>
      <w:sz w:val="15"/>
    </w:rPr>
  </w:style>
  <w:style w:type="character" w:styleId="EncabezadoCar" w:customStyle="1">
    <w:name w:val="Encabezado Car"/>
    <w:basedOn w:val="Fuentedeprrafopredeter"/>
    <w:link w:val="Encabezado"/>
    <w:uiPriority w:val="99"/>
    <w:rsid w:val="00E15B88"/>
    <w:rPr>
      <w:rFonts w:ascii="Arial" w:hAnsi="Arial"/>
      <w:color w:val="ED0477"/>
      <w:sz w:val="15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405900"/>
    <w:pPr>
      <w:tabs>
        <w:tab w:val="center" w:pos="4419"/>
        <w:tab w:val="right" w:pos="8838"/>
      </w:tabs>
      <w:jc w:val="center"/>
    </w:pPr>
    <w:rPr>
      <w:rFonts w:ascii="Gill Sans MT" w:hAnsi="Gill Sans MT"/>
      <w:color w:val="1E98BE"/>
      <w:szCs w:val="32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5900"/>
    <w:rPr>
      <w:rFonts w:ascii="Gill Sans MT" w:hAnsi="Gill Sans MT"/>
      <w:color w:val="1E98BE"/>
      <w:sz w:val="20"/>
      <w:szCs w:val="32"/>
    </w:rPr>
  </w:style>
  <w:style w:type="table" w:styleId="Tablaconcuadrcula">
    <w:name w:val="Table Grid"/>
    <w:basedOn w:val="Tablanormal"/>
    <w:uiPriority w:val="39"/>
    <w:rsid w:val="00774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5932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65932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60A57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15B88"/>
    <w:pPr>
      <w:numPr>
        <w:ilvl w:val="1"/>
      </w:numPr>
      <w:jc w:val="center"/>
    </w:pPr>
    <w:rPr>
      <w:rFonts w:ascii="Arial" w:hAnsi="Arial" w:cs="Times New Roman (Cuerpo en alfa" w:eastAsiaTheme="minorEastAsia"/>
      <w:color w:val="0F385A"/>
      <w:sz w:val="24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00E15B88"/>
    <w:rPr>
      <w:rFonts w:ascii="Arial" w:hAnsi="Arial" w:cs="Times New Roman (Cuerpo en alfa" w:eastAsiaTheme="minorEastAsia"/>
      <w:color w:val="0F385A"/>
      <w:szCs w:val="22"/>
    </w:rPr>
  </w:style>
  <w:style w:type="character" w:styleId="Ttulo1Car" w:customStyle="1">
    <w:name w:val="Título 1 Car"/>
    <w:basedOn w:val="Fuentedeprrafopredeter"/>
    <w:link w:val="Ttulo1"/>
    <w:uiPriority w:val="9"/>
    <w:rsid w:val="00E15B88"/>
    <w:rPr>
      <w:rFonts w:ascii="Arial" w:hAnsi="Arial" w:eastAsiaTheme="majorEastAsia" w:cstheme="majorBidi"/>
      <w:b/>
      <w:color w:val="1E98BE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E15B88"/>
    <w:rPr>
      <w:rFonts w:ascii="Arial" w:hAnsi="Arial" w:eastAsiaTheme="majorEastAsia" w:cstheme="majorBidi"/>
      <w:color w:val="1E98BE"/>
      <w:sz w:val="22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E15B88"/>
    <w:rPr>
      <w:rFonts w:ascii="Arial" w:hAnsi="Arial" w:eastAsiaTheme="majorEastAsia" w:cstheme="majorBidi"/>
      <w:i/>
      <w:color w:val="1E98BE"/>
      <w:sz w:val="22"/>
    </w:rPr>
  </w:style>
  <w:style w:type="table" w:styleId="Estilo1" w:customStyle="1">
    <w:name w:val="Estilo1"/>
    <w:basedOn w:val="Tablanormal5"/>
    <w:uiPriority w:val="99"/>
    <w:rsid w:val="000C5BF2"/>
    <w:rPr>
      <w:rFonts w:ascii="Candara" w:hAnsi="Candara"/>
      <w:sz w:val="16"/>
      <w:szCs w:val="20"/>
      <w:lang w:val="es-CO" w:eastAsia="es-ES_tradnl"/>
    </w:rPr>
    <w:tblPr/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2">
    <w:name w:val="Grid Table 2 Accent 2"/>
    <w:basedOn w:val="Tablanormal"/>
    <w:uiPriority w:val="47"/>
    <w:rsid w:val="000C5BF2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E15B88"/>
    <w:pPr>
      <w:keepNext/>
      <w:spacing w:after="200"/>
      <w:jc w:val="center"/>
    </w:pPr>
    <w:rPr>
      <w:rFonts w:ascii="Arial" w:hAnsi="Arial"/>
      <w:i/>
      <w:iCs/>
      <w:color w:val="1E98BE"/>
      <w:sz w:val="16"/>
      <w:szCs w:val="18"/>
    </w:rPr>
  </w:style>
  <w:style w:type="table" w:styleId="Tablanormal5">
    <w:name w:val="Plain Table 5"/>
    <w:basedOn w:val="Tablanormal"/>
    <w:uiPriority w:val="45"/>
    <w:rsid w:val="00F130E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E15B88"/>
    <w:pPr>
      <w:spacing w:before="200" w:after="160"/>
      <w:ind w:left="567" w:right="616"/>
    </w:pPr>
    <w:rPr>
      <w:rFonts w:ascii="Arial" w:hAnsi="Arial"/>
      <w:i/>
      <w:iCs/>
      <w:color w:val="404040" w:themeColor="text1" w:themeTint="BF"/>
      <w:sz w:val="18"/>
      <w:szCs w:val="21"/>
      <w:lang w:val="es-CO"/>
    </w:rPr>
  </w:style>
  <w:style w:type="character" w:styleId="CitaCar" w:customStyle="1">
    <w:name w:val="Cita Car"/>
    <w:basedOn w:val="Fuentedeprrafopredeter"/>
    <w:link w:val="Cita"/>
    <w:uiPriority w:val="29"/>
    <w:rsid w:val="00E15B88"/>
    <w:rPr>
      <w:rFonts w:ascii="Arial" w:hAnsi="Arial"/>
      <w:i/>
      <w:iCs/>
      <w:color w:val="404040" w:themeColor="text1" w:themeTint="BF"/>
      <w:sz w:val="18"/>
      <w:szCs w:val="21"/>
      <w:lang w:val="es-CO"/>
    </w:rPr>
  </w:style>
  <w:style w:type="paragraph" w:styleId="Prrafodelista">
    <w:name w:val="List Paragraph"/>
    <w:basedOn w:val="Normal"/>
    <w:uiPriority w:val="34"/>
    <w:qFormat/>
    <w:rsid w:val="00E15B88"/>
    <w:pPr>
      <w:ind w:left="720"/>
    </w:pPr>
    <w:rPr>
      <w:rFonts w:ascii="Arial" w:hAnsi="Arial"/>
      <w:sz w:val="18"/>
    </w:rPr>
  </w:style>
  <w:style w:type="character" w:styleId="Hipervnculo">
    <w:name w:val="Hyperlink"/>
    <w:basedOn w:val="Fuentedeprrafopredeter"/>
    <w:uiPriority w:val="99"/>
    <w:unhideWhenUsed/>
    <w:rsid w:val="007205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72054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E29"/>
    <w:rPr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63E29"/>
    <w:rPr>
      <w:rFonts w:ascii="Candara" w:hAnsi="Candara"/>
      <w:color w:val="262626" w:themeColor="text1" w:themeTint="D9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3E2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20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008"/>
    <w:rPr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D2008"/>
    <w:rPr>
      <w:rFonts w:ascii="Candara" w:hAnsi="Candara"/>
      <w:color w:val="262626" w:themeColor="text1" w:themeTint="D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00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D2008"/>
    <w:rPr>
      <w:rFonts w:ascii="Candara" w:hAnsi="Candara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microsoft.com/office/2016/09/relationships/commentsIds" Target="commentsId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2.xml" Id="rId14" /><Relationship Type="http://schemas.openxmlformats.org/officeDocument/2006/relationships/image" Target="/media/image6.png" Id="Rbbb300eaeb894711" /><Relationship Type="http://schemas.microsoft.com/office/2020/10/relationships/intelligence" Target="intelligence2.xml" Id="R79ded5094a7d4b4b" /><Relationship Type="http://schemas.openxmlformats.org/officeDocument/2006/relationships/hyperlink" Target="https://junit.org/junit5/" TargetMode="External" Id="R198387db598e49cb" /><Relationship Type="http://schemas.openxmlformats.org/officeDocument/2006/relationships/hyperlink" Target="https://docs.oracle.com/javase/8/docs/technotes/tools/windows/javac.html" TargetMode="External" Id="Re04941037794499b" /><Relationship Type="http://schemas.openxmlformats.org/officeDocument/2006/relationships/hyperlink" Target="https://docs.oracle.com/javase/8/docs/technotes/guides/collections/overview.html" TargetMode="External" Id="R011ba14ce22d46e0" /><Relationship Type="http://schemas.openxmlformats.org/officeDocument/2006/relationships/hyperlink" Target="https://code.visualstudio.com/docs" TargetMode="External" Id="R45ef6afb8b5941d4" /><Relationship Type="http://schemas.openxmlformats.org/officeDocument/2006/relationships/hyperlink" Target="http://dspace.utb.edu.ec/bitstream/handle/49000/14997/E-UTB-FAFI-SIST.INF-000179.pdf?sequence=1&amp;isAllowed=y" TargetMode="External" Id="R5897ae483e95477c" /><Relationship Type="http://schemas.openxmlformats.org/officeDocument/2006/relationships/hyperlink" Target="https://www.revistaecosistemas.net/index.php/ecosistemas/article/view/2332/1505" TargetMode="External" Id="Rb74eade768e54209" /><Relationship Type="http://schemas.openxmlformats.org/officeDocument/2006/relationships/image" Target="/media/image9.png" Id="R43d5dba1d30044f4" /><Relationship Type="http://schemas.openxmlformats.org/officeDocument/2006/relationships/image" Target="/media/imagea.png" Id="R9452ea3dbfb44c01" /><Relationship Type="http://schemas.openxmlformats.org/officeDocument/2006/relationships/image" Target="/media/imageb.png" Id="R59f12af9ceb6420e" /><Relationship Type="http://schemas.openxmlformats.org/officeDocument/2006/relationships/image" Target="/media/imagec.png" Id="R49aa602682df4757" /><Relationship Type="http://schemas.openxmlformats.org/officeDocument/2006/relationships/image" Target="/media/imaged.png" Id="R2ffff1a896234d15" /><Relationship Type="http://schemas.openxmlformats.org/officeDocument/2006/relationships/hyperlink" Target="https://github.com/SysZ2211/ProyectoFinalPRD" TargetMode="External" Id="R0a8d98214b364a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6ABB5-1521-1D4D-A164-5535C760DA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JUAN DAVID TORRES CAICEDO</lastModifiedBy>
  <revision>18</revision>
  <dcterms:created xsi:type="dcterms:W3CDTF">2021-04-08T16:58:00.0000000Z</dcterms:created>
  <dcterms:modified xsi:type="dcterms:W3CDTF">2024-04-21T23:16:12.4330685Z</dcterms:modified>
</coreProperties>
</file>